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C9AC3" w14:textId="77777777" w:rsidR="002C2D35" w:rsidRPr="00643BCE" w:rsidRDefault="002C2D35" w:rsidP="002C2D35">
      <w:pPr>
        <w:pStyle w:val="Heading1"/>
        <w:numPr>
          <w:ilvl w:val="0"/>
          <w:numId w:val="0"/>
        </w:numPr>
        <w:rPr>
          <w:rFonts w:ascii="Arial" w:hAnsi="Arial" w:cs="Arial"/>
          <w:sz w:val="36"/>
        </w:rPr>
      </w:pPr>
      <w:r w:rsidRPr="00643BCE">
        <w:rPr>
          <w:rFonts w:ascii="Arial" w:hAnsi="Arial" w:cs="Arial"/>
          <w:sz w:val="36"/>
        </w:rPr>
        <w:t xml:space="preserve">Shiva Stuti </w:t>
      </w:r>
      <w:r w:rsidRPr="00643BCE">
        <w:rPr>
          <w:rFonts w:ascii="Arial" w:hAnsi="Arial" w:cs="Arial"/>
          <w:sz w:val="36"/>
          <w:lang w:val="en-US"/>
        </w:rPr>
        <w:t xml:space="preserve">Malayalam </w:t>
      </w:r>
      <w:r w:rsidRPr="00643BCE">
        <w:rPr>
          <w:rFonts w:ascii="Arial" w:hAnsi="Arial" w:cs="Arial"/>
          <w:sz w:val="36"/>
        </w:rPr>
        <w:t xml:space="preserve">Book Corrections –Observed till </w:t>
      </w:r>
      <w:r w:rsidRPr="00643BCE">
        <w:rPr>
          <w:rFonts w:ascii="Arial" w:hAnsi="Arial" w:cs="Arial"/>
          <w:sz w:val="36"/>
          <w:highlight w:val="red"/>
        </w:rPr>
        <w:t>?????</w:t>
      </w:r>
    </w:p>
    <w:p w14:paraId="456A0714" w14:textId="77777777" w:rsidR="002C2D35" w:rsidRDefault="002C2D35" w:rsidP="002C2D35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C2D35" w:rsidRPr="00203FE5" w14:paraId="64FE6F2B" w14:textId="77777777" w:rsidTr="00B715DD">
        <w:tc>
          <w:tcPr>
            <w:tcW w:w="3197" w:type="dxa"/>
          </w:tcPr>
          <w:p w14:paraId="0F9E54BF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4825EBFE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1DB497C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9F0E90" w14:textId="77777777" w:rsidR="002C2D35" w:rsidRPr="00203FE5" w:rsidRDefault="002C2D35" w:rsidP="00B715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A1C87" w:rsidRPr="00203FE5" w14:paraId="66F9AAE0" w14:textId="77777777" w:rsidTr="00B715DD">
        <w:trPr>
          <w:trHeight w:val="1124"/>
        </w:trPr>
        <w:tc>
          <w:tcPr>
            <w:tcW w:w="3197" w:type="dxa"/>
          </w:tcPr>
          <w:p w14:paraId="0FFBC20E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850491C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B118F96" w14:textId="77777777" w:rsid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7BBE5437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3</w:t>
            </w:r>
          </w:p>
        </w:tc>
        <w:tc>
          <w:tcPr>
            <w:tcW w:w="4633" w:type="dxa"/>
          </w:tcPr>
          <w:p w14:paraId="4FB1C34E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  <w:tc>
          <w:tcPr>
            <w:tcW w:w="5220" w:type="dxa"/>
          </w:tcPr>
          <w:p w14:paraId="719E74F4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</w:tr>
      <w:tr w:rsidR="00DF6854" w:rsidRPr="00203FE5" w14:paraId="569FB701" w14:textId="77777777" w:rsidTr="00B715DD">
        <w:trPr>
          <w:trHeight w:val="1124"/>
        </w:trPr>
        <w:tc>
          <w:tcPr>
            <w:tcW w:w="3197" w:type="dxa"/>
          </w:tcPr>
          <w:p w14:paraId="131D457E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64FFBEC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45ACA2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05FC976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647ED28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b–qx bûx—b–¥qr¡— öqjÆûI |</w:t>
            </w:r>
          </w:p>
        </w:tc>
        <w:tc>
          <w:tcPr>
            <w:tcW w:w="5220" w:type="dxa"/>
          </w:tcPr>
          <w:p w14:paraId="5061E29C" w14:textId="77777777" w:rsidR="00DF6854" w:rsidRDefault="00DF6854" w:rsidP="00DF685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–x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b–qx bûx—b–¥qr¡— </w:t>
            </w:r>
          </w:p>
          <w:p w14:paraId="563F54A9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öqjÆûI |</w:t>
            </w:r>
          </w:p>
        </w:tc>
      </w:tr>
      <w:tr w:rsidR="00DF6854" w:rsidRPr="00203FE5" w14:paraId="7E504FC7" w14:textId="77777777" w:rsidTr="00B715DD">
        <w:trPr>
          <w:trHeight w:val="1124"/>
        </w:trPr>
        <w:tc>
          <w:tcPr>
            <w:tcW w:w="3197" w:type="dxa"/>
          </w:tcPr>
          <w:p w14:paraId="483C7283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5201DA9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C2AB163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CE3EC17" w14:textId="77777777" w:rsidR="00DF6854" w:rsidRPr="0078343C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EE53959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D5E313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b–¥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qr¡— öqjÆûI |</w:t>
            </w:r>
          </w:p>
        </w:tc>
        <w:tc>
          <w:tcPr>
            <w:tcW w:w="5220" w:type="dxa"/>
          </w:tcPr>
          <w:p w14:paraId="0A751E48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17637B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¥qr¡— öqjÆûI |</w:t>
            </w:r>
          </w:p>
        </w:tc>
      </w:tr>
      <w:tr w:rsidR="00E31E2A" w:rsidRPr="00203FE5" w14:paraId="0A15FE83" w14:textId="77777777" w:rsidTr="00B715DD">
        <w:trPr>
          <w:trHeight w:val="1124"/>
        </w:trPr>
        <w:tc>
          <w:tcPr>
            <w:tcW w:w="3197" w:type="dxa"/>
          </w:tcPr>
          <w:p w14:paraId="6A118D49" w14:textId="77777777" w:rsidR="00E31E2A" w:rsidRPr="0078343C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3E661D6F" w14:textId="77777777" w:rsidR="00E31E2A" w:rsidRPr="00F46487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6E840516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59C40E0F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3</w:t>
            </w:r>
          </w:p>
        </w:tc>
        <w:tc>
          <w:tcPr>
            <w:tcW w:w="4633" w:type="dxa"/>
          </w:tcPr>
          <w:p w14:paraId="515C3309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m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  <w:tc>
          <w:tcPr>
            <w:tcW w:w="5220" w:type="dxa"/>
          </w:tcPr>
          <w:p w14:paraId="591EB516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m§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</w:tr>
      <w:tr w:rsidR="00357F9C" w:rsidRPr="00203FE5" w14:paraId="09CCB3BB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230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D47C08F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74B325D5" w14:textId="77777777" w:rsidR="00357F9C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E33" w14:textId="77777777" w:rsidR="00357F9C" w:rsidRPr="006C5591" w:rsidRDefault="00357F9C" w:rsidP="0035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sþ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– sûxtx 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B5" w14:textId="77777777" w:rsidR="00357F9C" w:rsidRPr="006C5591" w:rsidRDefault="00357F9C" w:rsidP="00E31E2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þ–t sûxtx ˜ |</w:t>
            </w:r>
          </w:p>
        </w:tc>
      </w:tr>
      <w:tr w:rsidR="002266A7" w:rsidRPr="00203FE5" w14:paraId="3107CF8C" w14:textId="77777777" w:rsidTr="00A71ED3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B579" w14:textId="77777777" w:rsidR="002266A7" w:rsidRDefault="002266A7" w:rsidP="00A71ED3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199A0B2" w14:textId="77777777" w:rsidR="002266A7" w:rsidRDefault="002266A7" w:rsidP="00E67C3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</w:t>
            </w:r>
            <w:r w:rsidR="00E67C3A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047" w14:textId="77777777" w:rsidR="002266A7" w:rsidRPr="006C5591" w:rsidRDefault="00E67C3A" w:rsidP="00A71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–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80C" w14:textId="77777777" w:rsidR="002266A7" w:rsidRPr="006C5591" w:rsidRDefault="00E67C3A" w:rsidP="00E67C3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Y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</w:tr>
      <w:tr w:rsidR="00E31E2A" w:rsidRPr="00203FE5" w14:paraId="2DDE029D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9E0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2.5 t</w:t>
            </w:r>
            <w:r w:rsidR="00E67C3A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30318BF3" w14:textId="77777777" w:rsidR="00E31E2A" w:rsidRPr="006C0814" w:rsidRDefault="00E67C3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31E2A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E3E" w14:textId="77777777" w:rsidR="00E31E2A" w:rsidRPr="00C016B4" w:rsidRDefault="003454CB" w:rsidP="003454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hõx– di—J | </w:t>
            </w:r>
            <w:r w:rsidR="00E31E2A"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4FF9" w14:textId="77777777" w:rsidR="00E31E2A" w:rsidRPr="00C016B4" w:rsidRDefault="003454CB" w:rsidP="003454C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¥hõx– di—J | 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31E2A" w:rsidRPr="00203FE5" w14:paraId="298B747F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FDF4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421946F8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5EC45CF4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3B5" w14:textId="77777777" w:rsidR="00E31E2A" w:rsidRPr="002376EE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—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A324" w14:textId="77777777" w:rsidR="00E31E2A" w:rsidRPr="002376EE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</w:tr>
      <w:tr w:rsidR="00E31E2A" w:rsidRPr="00203FE5" w14:paraId="6ECD3942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EC80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EF26E3">
              <w:rPr>
                <w:rFonts w:cs="Arial"/>
                <w:b/>
                <w:sz w:val="28"/>
                <w:szCs w:val="28"/>
              </w:rPr>
              <w:t>3</w:t>
            </w:r>
          </w:p>
          <w:p w14:paraId="4C7DC576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100D2D57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48A" w14:textId="77777777" w:rsidR="00E31E2A" w:rsidRPr="00E52C6A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i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BC58" w14:textId="77777777" w:rsidR="00E31E2A" w:rsidRPr="004D0D73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xi—</w:t>
            </w:r>
          </w:p>
        </w:tc>
      </w:tr>
      <w:tr w:rsidR="00E31E2A" w:rsidRPr="00203FE5" w14:paraId="34E555D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8925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EF26E3">
              <w:rPr>
                <w:rFonts w:cs="Arial"/>
                <w:b/>
                <w:sz w:val="28"/>
                <w:szCs w:val="28"/>
              </w:rPr>
              <w:t>3</w:t>
            </w:r>
          </w:p>
          <w:p w14:paraId="5F0C2722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0462342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7FF" w14:textId="77777777" w:rsidR="00E31E2A" w:rsidRPr="002376EE" w:rsidRDefault="0011099F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i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—i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690" w14:textId="77777777" w:rsidR="00E31E2A" w:rsidRPr="002376EE" w:rsidRDefault="0011099F" w:rsidP="0011099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i—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i¥Ç |</w:t>
            </w:r>
          </w:p>
        </w:tc>
      </w:tr>
      <w:tr w:rsidR="00314E84" w:rsidRPr="00203FE5" w14:paraId="426C76EC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97B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EF26E3">
              <w:rPr>
                <w:rFonts w:cs="Arial"/>
                <w:b/>
                <w:sz w:val="28"/>
                <w:szCs w:val="28"/>
              </w:rPr>
              <w:t>3</w:t>
            </w:r>
          </w:p>
          <w:p w14:paraId="7FAA72FD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490A55E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AB2E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–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DE3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J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</w:tr>
      <w:tr w:rsidR="00314E84" w:rsidRPr="00203FE5" w14:paraId="17B03683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682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EF26E3">
              <w:rPr>
                <w:rFonts w:cs="Arial"/>
                <w:b/>
                <w:sz w:val="28"/>
                <w:szCs w:val="28"/>
              </w:rPr>
              <w:t>3</w:t>
            </w:r>
          </w:p>
          <w:p w14:paraId="6AA11CD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1DC7F95" w14:textId="77777777" w:rsidR="00BD4BA3" w:rsidRPr="002376EE" w:rsidRDefault="00BD4BA3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D4C" w14:textId="77777777" w:rsidR="00314E84" w:rsidRPr="00BD4BA3" w:rsidRDefault="00BD4BA3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I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21A" w14:textId="77777777" w:rsidR="00BD4BA3" w:rsidRDefault="00BD4BA3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  <w:r w:rsidR="00314E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F77F2F3" w14:textId="77777777" w:rsidR="00314E84" w:rsidRPr="002376EE" w:rsidRDefault="00314E84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76EE">
              <w:rPr>
                <w:rFonts w:cs="Arial"/>
                <w:sz w:val="28"/>
                <w:szCs w:val="40"/>
              </w:rPr>
              <w:t>(</w:t>
            </w:r>
            <w:proofErr w:type="gramStart"/>
            <w:r w:rsidRPr="002376EE">
              <w:rPr>
                <w:rFonts w:cs="Arial"/>
                <w:sz w:val="28"/>
                <w:szCs w:val="40"/>
              </w:rPr>
              <w:t>anuswaram</w:t>
            </w:r>
            <w:proofErr w:type="gramEnd"/>
            <w:r w:rsidRPr="002376EE">
              <w:rPr>
                <w:rFonts w:cs="Arial"/>
                <w:sz w:val="28"/>
                <w:szCs w:val="40"/>
              </w:rPr>
              <w:t xml:space="preserve">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314E84" w:rsidRPr="00203FE5" w14:paraId="22476B39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816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EF26E3">
              <w:rPr>
                <w:rFonts w:cs="Arial"/>
                <w:b/>
                <w:sz w:val="28"/>
                <w:szCs w:val="28"/>
              </w:rPr>
              <w:t>3</w:t>
            </w:r>
          </w:p>
          <w:p w14:paraId="3E653C2F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CC2A8E5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4084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–dzZy— | </w:t>
            </w:r>
          </w:p>
          <w:p w14:paraId="5075F44C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 ög–ÖY– De—tkZy | G–K¤¤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–I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829FA79" w14:textId="77777777" w:rsidR="00314E84" w:rsidRPr="004D0D73" w:rsidRDefault="00692F6E" w:rsidP="00692F6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F41" w14:textId="77777777" w:rsidR="00692F6E" w:rsidRDefault="00692F6E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–dzZy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4DD39EA6" w14:textId="77777777" w:rsid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x ög–ÖY– De—tkZy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  <w:r w:rsidR="00314E84"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A7A1E92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¤¤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9F39FD4" w14:textId="77777777" w:rsidR="00314E84" w:rsidRPr="004D0D73" w:rsidRDefault="00692F6E" w:rsidP="00692F6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14E84" w:rsidRPr="00203FE5" w14:paraId="783659F0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301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4E5C52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4DC96639" w14:textId="77777777" w:rsidR="00314E84" w:rsidRPr="002376EE" w:rsidRDefault="00314E84" w:rsidP="002051C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2051CA">
              <w:rPr>
                <w:rFonts w:cs="Arial"/>
                <w:b/>
                <w:sz w:val="28"/>
                <w:szCs w:val="28"/>
              </w:rPr>
              <w:t>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89E" w14:textId="77777777" w:rsidR="00314E84" w:rsidRPr="00634EF3" w:rsidRDefault="002051CA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>by–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±¡J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C0D" w14:textId="77777777" w:rsidR="00314E84" w:rsidRPr="002376EE" w:rsidRDefault="002051CA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by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±¡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  <w:r w:rsidR="00314E84"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314E84" w:rsidRPr="00053AC8">
              <w:rPr>
                <w:rFonts w:cs="Arial"/>
                <w:b/>
                <w:sz w:val="28"/>
                <w:szCs w:val="28"/>
              </w:rPr>
              <w:t>(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="00314E84"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314E84" w:rsidRPr="00634EF3" w14:paraId="2ABA014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38E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Rudra Kramam</w:t>
            </w:r>
          </w:p>
          <w:p w14:paraId="27050BB4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079EAFB1" w14:textId="77777777" w:rsidR="00314E84" w:rsidRPr="00634EF3" w:rsidRDefault="00314E84" w:rsidP="009E3DCE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</w:t>
            </w:r>
            <w:r w:rsidR="009E3DCE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EB9" w14:textId="77777777" w:rsidR="00314E84" w:rsidRPr="00634EF3" w:rsidRDefault="009E3DCE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õ–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C99" w14:textId="77777777" w:rsidR="00314E84" w:rsidRPr="00634EF3" w:rsidRDefault="009E3DCE" w:rsidP="009E3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õ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</w:tr>
      <w:tr w:rsidR="00314E84" w:rsidRPr="00203FE5" w14:paraId="40DE0F3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8D6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0CBE4DA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7BB4E2B1" w14:textId="77777777" w:rsidR="00314E84" w:rsidRPr="002376EE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BE5" w14:textId="77777777" w:rsidR="00314E84" w:rsidRPr="00E721B5" w:rsidRDefault="00E167CF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–J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CA1A" w14:textId="77777777" w:rsidR="00314E84" w:rsidRPr="00E721B5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  <w:r w:rsidRPr="00E721B5">
              <w:rPr>
                <w:rFonts w:cs="Arial"/>
                <w:sz w:val="28"/>
                <w:szCs w:val="36"/>
              </w:rPr>
              <w:t xml:space="preserve"> </w:t>
            </w:r>
            <w:r w:rsidR="00314E84"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E167CF" w:rsidRPr="00203FE5" w14:paraId="14F3B32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E5C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34FCE48B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64D86928" w14:textId="77777777" w:rsidR="00E167CF" w:rsidRDefault="00E167CF" w:rsidP="009B7B6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9B7B69">
              <w:rPr>
                <w:rFonts w:cs="Arial"/>
                <w:b/>
                <w:sz w:val="28"/>
                <w:szCs w:val="28"/>
              </w:rPr>
              <w:t>4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A5E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6523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</w:tr>
      <w:tr w:rsidR="00E167CF" w:rsidRPr="00203FE5" w14:paraId="68EEA8EE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A4ED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FBFF60F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224F6EC0" w14:textId="77777777" w:rsidR="00E167CF" w:rsidRPr="002376EE" w:rsidRDefault="00E167CF" w:rsidP="0020320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</w:t>
            </w:r>
            <w:r w:rsidR="00203204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24C" w14:textId="77777777" w:rsidR="00E167CF" w:rsidRPr="001C6121" w:rsidRDefault="00203204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ûy–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e¥b</w:t>
            </w:r>
            <w:r w:rsidR="00E167CF" w:rsidRPr="00203204">
              <w:rPr>
                <w:rFonts w:ascii="BRH Devanagari Extra" w:hAnsi="BRH Devanagari Extra" w:cs="BRH Devanagari Extra"/>
                <w:sz w:val="5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071" w14:textId="77777777" w:rsidR="00E167CF" w:rsidRPr="001C6121" w:rsidRDefault="00203204" w:rsidP="0020320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ûy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–e¥b</w:t>
            </w:r>
          </w:p>
        </w:tc>
      </w:tr>
      <w:tr w:rsidR="00BA2CCB" w:rsidRPr="003C42CE" w14:paraId="378C759D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00C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D49F12E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38B63CDD" w14:textId="77777777" w:rsidR="00BA2CCB" w:rsidRPr="003C42CE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B3E" w14:textId="77777777" w:rsidR="00BA2CCB" w:rsidRPr="00F02D66" w:rsidRDefault="00BA2CCB" w:rsidP="00BA2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Cs w:val="36"/>
              </w:rPr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E503" w14:textId="77777777" w:rsidR="00BA2CCB" w:rsidRPr="003C42CE" w:rsidRDefault="00BA2CCB" w:rsidP="00BA2CCB">
            <w:pPr>
              <w:pStyle w:val="NoSpacing"/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  <w:r w:rsidRPr="003C42CE">
              <w:t xml:space="preserve"> </w:t>
            </w:r>
          </w:p>
        </w:tc>
      </w:tr>
      <w:tr w:rsidR="00E167CF" w:rsidRPr="00203FE5" w14:paraId="4E4FBC06" w14:textId="77777777" w:rsidTr="00632181">
        <w:trPr>
          <w:trHeight w:val="147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37D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3.2.2 – aachmanam </w:t>
            </w:r>
          </w:p>
          <w:p w14:paraId="762638E0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d Sankalpam</w:t>
            </w:r>
          </w:p>
          <w:p w14:paraId="3360DABE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+</w:t>
            </w:r>
          </w:p>
          <w:p w14:paraId="25B47E1F" w14:textId="77777777" w:rsidR="00E167CF" w:rsidRPr="002376EE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2F99" w14:textId="77777777" w:rsidR="00632181" w:rsidRPr="00632181" w:rsidRDefault="00632181" w:rsidP="00E16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389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–¥jx ¥jx d—J </w:t>
            </w:r>
          </w:p>
          <w:p w14:paraId="63C9CD3B" w14:textId="77777777" w:rsidR="00E167CF" w:rsidRPr="00632181" w:rsidRDefault="00632181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öe¥Px–bjx˜Z§ </w:t>
            </w:r>
            <w:r w:rsidRPr="00632181"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9AB" w14:textId="77777777" w:rsidR="00632181" w:rsidRPr="00632181" w:rsidRDefault="00632181" w:rsidP="006321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–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 ¥jx d—J </w:t>
            </w:r>
          </w:p>
          <w:p w14:paraId="77BDFAE9" w14:textId="77777777" w:rsidR="00E167CF" w:rsidRPr="001C6121" w:rsidRDefault="00632181" w:rsidP="006321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öe¥Px–bjx˜Z§</w:t>
            </w:r>
          </w:p>
        </w:tc>
      </w:tr>
      <w:tr w:rsidR="005821FE" w:rsidRPr="00203FE5" w14:paraId="3B1F89CD" w14:textId="77777777" w:rsidTr="005821FE">
        <w:trPr>
          <w:trHeight w:val="8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03E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ri Shati No. 278 and 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B75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019B" w14:textId="77777777" w:rsidR="005821FE" w:rsidRPr="00555B96" w:rsidRDefault="005821FE" w:rsidP="00A24E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4"/>
                <w:szCs w:val="40"/>
                <w:highlight w:val="green"/>
              </w:rPr>
              <w:t>Ð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  <w:r w:rsidR="00A24E08">
              <w:rPr>
                <w:rFonts w:ascii="BRH Malayalam Extra" w:hAnsi="BRH Malayalam Extra" w:cs="BRH Malayalam Extra"/>
                <w:sz w:val="44"/>
                <w:szCs w:val="36"/>
              </w:rPr>
              <w:t xml:space="preserve"> </w:t>
            </w:r>
            <w:r w:rsidR="00A24E08" w:rsidRPr="00556EB3">
              <w:rPr>
                <w:rFonts w:cs="Arial"/>
                <w:sz w:val="36"/>
                <w:szCs w:val="36"/>
              </w:rPr>
              <w:t>(it double “ya</w:t>
            </w:r>
            <w:r w:rsidR="00A24E08" w:rsidRPr="00556EB3">
              <w:rPr>
                <w:rFonts w:ascii="Times New Roman" w:hAnsi="Times New Roman" w:cs="Times New Roman"/>
                <w:sz w:val="36"/>
                <w:szCs w:val="36"/>
              </w:rPr>
              <w:t>”</w:t>
            </w:r>
          </w:p>
        </w:tc>
      </w:tr>
      <w:tr w:rsidR="005821FE" w:rsidRPr="00203FE5" w14:paraId="63E250CE" w14:textId="77777777" w:rsidTr="00555B96">
        <w:trPr>
          <w:trHeight w:val="21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5EE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9.1.7 – karpooraneerAjam</w:t>
            </w:r>
          </w:p>
          <w:p w14:paraId="59E587BD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5595340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1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C11F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49CF9967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jPâÇy | Z 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—d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53BB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s¡p—¥Ç kx–Rõ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7C6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07946B3A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PâÇy | Z 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—d–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—J s¡p—¥Ç kx–Rõxj— |</w:t>
            </w:r>
          </w:p>
        </w:tc>
      </w:tr>
    </w:tbl>
    <w:p w14:paraId="7C42ECA3" w14:textId="77777777" w:rsidR="002C2D35" w:rsidRDefault="0011099F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E7D2872" w14:textId="77777777" w:rsidR="006F152A" w:rsidRPr="00A128F4" w:rsidRDefault="006F152A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12856161" w14:textId="77777777" w:rsidR="006F152A" w:rsidRDefault="006F152A" w:rsidP="006F152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500"/>
        <w:gridCol w:w="5220"/>
      </w:tblGrid>
      <w:tr w:rsidR="006F152A" w:rsidRPr="00203FE5" w14:paraId="0108C781" w14:textId="77777777" w:rsidTr="007578CC">
        <w:tc>
          <w:tcPr>
            <w:tcW w:w="3330" w:type="dxa"/>
          </w:tcPr>
          <w:p w14:paraId="21F5700D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FD863D5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0B7ADCAA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702A06" w14:textId="77777777" w:rsidR="006F152A" w:rsidRPr="00203FE5" w:rsidRDefault="006F152A" w:rsidP="00505AF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152A" w:rsidRPr="004A7EEA" w14:paraId="1CAFAAFA" w14:textId="77777777" w:rsidTr="007578CC">
        <w:tc>
          <w:tcPr>
            <w:tcW w:w="3330" w:type="dxa"/>
          </w:tcPr>
          <w:p w14:paraId="48DA507E" w14:textId="77777777" w:rsidR="006F152A" w:rsidRPr="004A7EEA" w:rsidRDefault="006F152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cs="Arial"/>
                <w:sz w:val="36"/>
                <w:szCs w:val="36"/>
              </w:rPr>
              <w:t xml:space="preserve">3.1.4 </w:t>
            </w:r>
          </w:p>
          <w:p w14:paraId="7A4EC731" w14:textId="77777777" w:rsidR="006F152A" w:rsidRPr="004A7EEA" w:rsidRDefault="004A7EE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3B3C8ACD" w14:textId="77777777" w:rsidR="006F152A" w:rsidRPr="00D33D06" w:rsidRDefault="004A7EEA" w:rsidP="004A7EE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  <w:r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1CA5B8CF" w14:textId="77777777" w:rsidR="006F152A" w:rsidRPr="00D33D06" w:rsidRDefault="004A7EE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</w:p>
        </w:tc>
      </w:tr>
      <w:tr w:rsidR="006F152A" w:rsidRPr="00203FE5" w14:paraId="60F28D45" w14:textId="77777777" w:rsidTr="007578CC">
        <w:tc>
          <w:tcPr>
            <w:tcW w:w="3330" w:type="dxa"/>
          </w:tcPr>
          <w:p w14:paraId="1A3F012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7E1B0D53" w14:textId="77777777" w:rsidR="006F152A" w:rsidRDefault="00E047E5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6EDB2E26" w14:textId="77777777" w:rsidR="006F152A" w:rsidRPr="00D33D06" w:rsidRDefault="00E047E5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</w:p>
        </w:tc>
        <w:tc>
          <w:tcPr>
            <w:tcW w:w="5220" w:type="dxa"/>
          </w:tcPr>
          <w:p w14:paraId="69865187" w14:textId="77777777" w:rsidR="006F152A" w:rsidRPr="00D33D06" w:rsidRDefault="00E047E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  <w:r w:rsidR="006F152A"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F152A" w:rsidRPr="00203FE5" w14:paraId="5B93E502" w14:textId="77777777" w:rsidTr="007578CC">
        <w:tc>
          <w:tcPr>
            <w:tcW w:w="3330" w:type="dxa"/>
          </w:tcPr>
          <w:p w14:paraId="5422791D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bookmarkStart w:id="0" w:name="_Toc431541500"/>
            <w:bookmarkStart w:id="1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lastRenderedPageBreak/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0"/>
          <w:bookmarkEnd w:id="1"/>
          <w:p w14:paraId="498D40B3" w14:textId="77777777" w:rsidR="006F152A" w:rsidRPr="00EB3692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4AF7F3D6" w14:textId="77777777" w:rsidR="006F152A" w:rsidRPr="00D33D06" w:rsidRDefault="009F5211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z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</w:tcPr>
          <w:p w14:paraId="2552264C" w14:textId="77777777" w:rsidR="006F152A" w:rsidRPr="00D33D06" w:rsidRDefault="009F5211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I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hrasvam)</w:t>
            </w:r>
          </w:p>
        </w:tc>
      </w:tr>
      <w:tr w:rsidR="006F152A" w:rsidRPr="00203FE5" w14:paraId="58BF92BD" w14:textId="77777777" w:rsidTr="007578CC">
        <w:tc>
          <w:tcPr>
            <w:tcW w:w="3330" w:type="dxa"/>
          </w:tcPr>
          <w:p w14:paraId="53C56ECB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58383F41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00DF94D5" w14:textId="77777777" w:rsidR="006F152A" w:rsidRPr="00D33D06" w:rsidRDefault="009F5211" w:rsidP="009F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öbg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gxZ</w:t>
            </w:r>
          </w:p>
        </w:tc>
        <w:tc>
          <w:tcPr>
            <w:tcW w:w="5220" w:type="dxa"/>
          </w:tcPr>
          <w:p w14:paraId="1C5D584B" w14:textId="77777777" w:rsidR="007B5333" w:rsidRDefault="009F5211" w:rsidP="00505AF4">
            <w:pPr>
              <w:spacing w:before="0" w:line="240" w:lineRule="auto"/>
              <w:ind w:right="-18"/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bxg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yIgx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</w:p>
          <w:p w14:paraId="4410EF77" w14:textId="77777777" w:rsidR="006F152A" w:rsidRPr="00D33D06" w:rsidRDefault="007B533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</w:t>
            </w:r>
            <w:proofErr w:type="gramStart"/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it</w:t>
            </w:r>
            <w:proofErr w:type="gramEnd"/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 xml:space="preserve"> is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deergham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)</w:t>
            </w:r>
          </w:p>
        </w:tc>
      </w:tr>
      <w:tr w:rsidR="006F152A" w:rsidRPr="00203FE5" w14:paraId="0DF952AC" w14:textId="77777777" w:rsidTr="007578CC">
        <w:tc>
          <w:tcPr>
            <w:tcW w:w="3330" w:type="dxa"/>
          </w:tcPr>
          <w:p w14:paraId="486D516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24D88FBF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500" w:type="dxa"/>
          </w:tcPr>
          <w:p w14:paraId="230F5620" w14:textId="77777777" w:rsidR="006F152A" w:rsidRPr="00D33D06" w:rsidRDefault="0034515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–</w:t>
            </w:r>
          </w:p>
        </w:tc>
        <w:tc>
          <w:tcPr>
            <w:tcW w:w="5220" w:type="dxa"/>
          </w:tcPr>
          <w:p w14:paraId="1E67C4E5" w14:textId="77777777" w:rsidR="006F152A" w:rsidRPr="00D33D06" w:rsidRDefault="00345155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–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deergham)</w:t>
            </w:r>
          </w:p>
        </w:tc>
      </w:tr>
      <w:tr w:rsidR="006F152A" w:rsidRPr="00203FE5" w14:paraId="6489AFD9" w14:textId="77777777" w:rsidTr="007578CC">
        <w:tc>
          <w:tcPr>
            <w:tcW w:w="3330" w:type="dxa"/>
          </w:tcPr>
          <w:p w14:paraId="30E53CEB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655ED23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500" w:type="dxa"/>
          </w:tcPr>
          <w:p w14:paraId="01B2A54E" w14:textId="77777777" w:rsidR="006F152A" w:rsidRPr="00F72B1A" w:rsidRDefault="004F42E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—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3D7C4C58" w14:textId="77777777" w:rsidR="006F152A" w:rsidRPr="004F42E5" w:rsidRDefault="004F42E5" w:rsidP="00505AF4">
            <w:pPr>
              <w:spacing w:before="0" w:line="240" w:lineRule="auto"/>
              <w:ind w:right="-18"/>
              <w:rPr>
                <w:rFonts w:cs="Arial"/>
                <w:sz w:val="32"/>
                <w:szCs w:val="32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</w:t>
            </w:r>
            <w:proofErr w:type="gramStart"/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4F42E5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</w:t>
            </w:r>
            <w:proofErr w:type="gramEnd"/>
            <w:r w:rsidR="006F152A" w:rsidRPr="004F42E5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visargam added)</w:t>
            </w:r>
          </w:p>
        </w:tc>
      </w:tr>
      <w:tr w:rsidR="006F152A" w:rsidRPr="00203FE5" w14:paraId="7B405796" w14:textId="77777777" w:rsidTr="007578CC">
        <w:tc>
          <w:tcPr>
            <w:tcW w:w="3330" w:type="dxa"/>
          </w:tcPr>
          <w:p w14:paraId="112C0D8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210750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2C672840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C7FDF6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20A9C56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2C063A7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5FC9B8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46E65BE9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500" w:type="dxa"/>
          </w:tcPr>
          <w:p w14:paraId="0E60CE64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32DA9684" w14:textId="77777777" w:rsidR="006F152A" w:rsidRDefault="00D96CF1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  <w:p w14:paraId="06CD04AC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0238EF3D" w14:textId="77777777" w:rsidR="001B4587" w:rsidRPr="001B4587" w:rsidRDefault="001B4587" w:rsidP="001B458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</w:tc>
        <w:tc>
          <w:tcPr>
            <w:tcW w:w="5220" w:type="dxa"/>
          </w:tcPr>
          <w:p w14:paraId="5D3EA5D7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476D092A" w14:textId="77777777" w:rsidR="006F152A" w:rsidRDefault="00D96CF1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bookmarkStart w:id="2" w:name="_Hlk3980541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  <w:bookmarkEnd w:id="2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3D057BDB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66D541B" w14:textId="77777777" w:rsidR="001B4587" w:rsidRPr="001B4587" w:rsidRDefault="001B4587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203FE5" w14:paraId="03B56954" w14:textId="77777777" w:rsidTr="007578CC">
        <w:tc>
          <w:tcPr>
            <w:tcW w:w="3330" w:type="dxa"/>
          </w:tcPr>
          <w:p w14:paraId="6E6D162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69F75EA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500" w:type="dxa"/>
          </w:tcPr>
          <w:p w14:paraId="51F65AEC" w14:textId="77777777" w:rsidR="006F152A" w:rsidRPr="00F72B1A" w:rsidRDefault="00EC7C52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bx</w:t>
            </w:r>
          </w:p>
        </w:tc>
        <w:tc>
          <w:tcPr>
            <w:tcW w:w="5220" w:type="dxa"/>
          </w:tcPr>
          <w:p w14:paraId="730AE30D" w14:textId="77777777" w:rsidR="006F152A" w:rsidRPr="00F72B1A" w:rsidRDefault="00EC7C52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¥b</w:t>
            </w:r>
          </w:p>
        </w:tc>
      </w:tr>
      <w:tr w:rsidR="006F152A" w:rsidRPr="00203FE5" w14:paraId="427C3210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BE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51B41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61B45D7F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6F" w14:textId="77777777" w:rsidR="006F152A" w:rsidRPr="00166E7C" w:rsidRDefault="00675AB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±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D188" w14:textId="77777777" w:rsidR="006F152A" w:rsidRPr="00166E7C" w:rsidRDefault="00166E7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–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§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</w:tr>
      <w:tr w:rsidR="006F152A" w:rsidRPr="00203FE5" w14:paraId="33CC0072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9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lastRenderedPageBreak/>
              <w:t xml:space="preserve">9.1 </w:t>
            </w:r>
          </w:p>
          <w:p w14:paraId="631598C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4E921B2C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8E0" w14:textId="77777777" w:rsidR="006F152A" w:rsidRPr="009D5536" w:rsidRDefault="009D553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õxez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6D0" w14:textId="77777777" w:rsidR="006F152A" w:rsidRPr="00EE53E9" w:rsidRDefault="009D553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õxey</w:t>
            </w:r>
            <w:proofErr w:type="gramStart"/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szCs w:val="36"/>
              </w:rPr>
              <w:t xml:space="preserve"> </w:t>
            </w:r>
            <w:r w:rsidR="006F152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F152A"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</w:t>
            </w:r>
            <w:proofErr w:type="gramEnd"/>
            <w:r w:rsidR="006F152A"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it is hrasvam)</w:t>
            </w:r>
          </w:p>
        </w:tc>
      </w:tr>
      <w:tr w:rsidR="006F152A" w:rsidRPr="00203FE5" w14:paraId="0F85B63B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8CF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2CA52D6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7CBD150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E6F" w14:textId="77777777" w:rsidR="006F152A" w:rsidRPr="00383E7E" w:rsidRDefault="00383E7E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Àix</w:t>
            </w: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7007" w14:textId="77777777" w:rsidR="006F152A" w:rsidRPr="009860CE" w:rsidRDefault="009860CE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À§ix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</w:tr>
      <w:tr w:rsidR="006F152A" w:rsidRPr="00203FE5" w14:paraId="20D938F9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A85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5C1C55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1B2" w14:textId="77777777" w:rsidR="006F152A" w:rsidRPr="00372866" w:rsidRDefault="0037286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ª¥p–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qª¥p˜¥hõ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E88" w14:textId="77777777" w:rsidR="006F152A" w:rsidRPr="00372866" w:rsidRDefault="0037286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p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–qª¥p˜¥hõx–</w:t>
            </w:r>
          </w:p>
        </w:tc>
      </w:tr>
      <w:tr w:rsidR="006F152A" w:rsidRPr="00203FE5" w14:paraId="749BC2A4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B597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5953D5C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C8823" w14:textId="77777777" w:rsidR="006F152A" w:rsidRPr="00911687" w:rsidRDefault="00911687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Zû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F6894" w14:textId="77777777" w:rsidR="006F152A" w:rsidRPr="00773675" w:rsidRDefault="00911687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gramStart"/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 xml:space="preserve">ZûPx </w:t>
            </w:r>
            <w:r w:rsidR="006F152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773675">
              <w:rPr>
                <w:rFonts w:cs="Arial"/>
                <w:sz w:val="36"/>
                <w:szCs w:val="36"/>
              </w:rPr>
              <w:t>(</w:t>
            </w:r>
            <w:proofErr w:type="gramEnd"/>
            <w:r w:rsidR="006F152A" w:rsidRPr="00773675">
              <w:rPr>
                <w:rFonts w:cs="Arial"/>
                <w:sz w:val="36"/>
                <w:szCs w:val="36"/>
              </w:rPr>
              <w:t>i</w:t>
            </w:r>
            <w:r w:rsidR="001B4EAA">
              <w:rPr>
                <w:rFonts w:cs="Arial"/>
                <w:sz w:val="36"/>
                <w:szCs w:val="36"/>
              </w:rPr>
              <w:t>t</w:t>
            </w:r>
            <w:r w:rsidR="006F152A" w:rsidRPr="00773675">
              <w:rPr>
                <w:rFonts w:cs="Arial"/>
                <w:sz w:val="36"/>
                <w:szCs w:val="36"/>
              </w:rPr>
              <w:t xml:space="preserve"> is “ghra”)</w:t>
            </w:r>
          </w:p>
        </w:tc>
      </w:tr>
      <w:tr w:rsidR="006F152A" w:rsidRPr="00203FE5" w14:paraId="433D9BBD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BE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54A754BB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</w:t>
            </w:r>
            <w:r w:rsidR="00B96AB3">
              <w:rPr>
                <w:rFonts w:cs="Arial"/>
                <w:sz w:val="28"/>
                <w:szCs w:val="28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are done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96E" w14:textId="77777777" w:rsidR="006F152A" w:rsidRPr="000173E9" w:rsidRDefault="000173E9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x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F3A" w14:textId="77777777" w:rsidR="006F152A" w:rsidRPr="000173E9" w:rsidRDefault="000173E9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</w:tr>
      <w:tr w:rsidR="006F152A" w:rsidRPr="00203FE5" w14:paraId="27298D5F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91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7EA78EF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44" w14:textId="77777777" w:rsidR="006F152A" w:rsidRPr="00FE16AB" w:rsidRDefault="00FE16AB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34C" w14:textId="77777777" w:rsidR="006F152A" w:rsidRPr="00FE16AB" w:rsidRDefault="00FE16A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</w:tr>
      <w:tr w:rsidR="006F152A" w:rsidRPr="00203FE5" w14:paraId="6C872874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94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18052BD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196FCB66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64C" w14:textId="77777777" w:rsidR="006F152A" w:rsidRPr="005A5FBF" w:rsidRDefault="005A5FBF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˜ &gt;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77E" w14:textId="77777777" w:rsidR="006F152A" w:rsidRPr="005A5FBF" w:rsidRDefault="005A5FBF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</w:t>
            </w:r>
          </w:p>
        </w:tc>
      </w:tr>
      <w:tr w:rsidR="006F152A" w:rsidRPr="00203FE5" w14:paraId="5D92C420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66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4DBDAAA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gramStart"/>
            <w:r>
              <w:rPr>
                <w:rFonts w:cs="Arial"/>
                <w:sz w:val="28"/>
                <w:szCs w:val="28"/>
              </w:rPr>
              <w:t>ekonna</w:t>
            </w:r>
            <w:proofErr w:type="gramEnd"/>
            <w:r>
              <w:rPr>
                <w:rFonts w:cs="Arial"/>
                <w:sz w:val="28"/>
                <w:szCs w:val="28"/>
              </w:rPr>
              <w:t>-saptati Homam)</w:t>
            </w:r>
          </w:p>
          <w:p w14:paraId="00485782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251C85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hakara mantra</w:t>
            </w:r>
          </w:p>
          <w:p w14:paraId="4680126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B8F" w14:textId="77777777" w:rsidR="006F152A" w:rsidRDefault="00FB55A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  <w:p w14:paraId="6D810FA2" w14:textId="77777777" w:rsidR="000C794B" w:rsidRDefault="000C794B" w:rsidP="000C794B">
            <w:pPr>
              <w:pStyle w:val="NoSpacing"/>
            </w:pPr>
          </w:p>
          <w:p w14:paraId="0B41AD05" w14:textId="77777777" w:rsidR="000C794B" w:rsidRPr="00FB55A3" w:rsidRDefault="000C794B" w:rsidP="000C794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355" w14:textId="77777777" w:rsidR="006F152A" w:rsidRDefault="00FB55A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  <w:p w14:paraId="5564DEC3" w14:textId="77777777" w:rsidR="000C794B" w:rsidRDefault="000C794B" w:rsidP="000C794B">
            <w:pPr>
              <w:pStyle w:val="NoSpacing"/>
            </w:pPr>
          </w:p>
          <w:p w14:paraId="19C2B47C" w14:textId="77777777" w:rsidR="000C794B" w:rsidRPr="00FB55A3" w:rsidRDefault="000C794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</w:tc>
      </w:tr>
      <w:tr w:rsidR="006F152A" w:rsidRPr="00203FE5" w14:paraId="13C0689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99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1DFB3BA5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A17" w14:textId="77777777" w:rsidR="006F152A" w:rsidRPr="00466390" w:rsidRDefault="0046639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ë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xd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355" w14:textId="77777777" w:rsidR="006F152A" w:rsidRPr="00466390" w:rsidRDefault="0046639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Ó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</w:p>
        </w:tc>
      </w:tr>
      <w:tr w:rsidR="006F152A" w:rsidRPr="00203FE5" w14:paraId="34D0235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1FC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5F7F752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37BF170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38E2BBD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Bilvaashtakam, item 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4BB" w14:textId="77777777" w:rsidR="00DF58C6" w:rsidRPr="0018744D" w:rsidRDefault="00DF58C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lastRenderedPageBreak/>
              <w:t>öejx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B8123A8" w14:textId="77777777" w:rsidR="006F152A" w:rsidRPr="0018744D" w:rsidRDefault="0018744D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gymûx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æKiy¤¤b e¡¥Y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943" w14:textId="77777777" w:rsidR="00DF58C6" w:rsidRPr="0018744D" w:rsidRDefault="00DF58C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lastRenderedPageBreak/>
              <w:t>öejx¥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AD2D206" w14:textId="77777777" w:rsidR="006F152A" w:rsidRPr="0018744D" w:rsidRDefault="0018744D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gymûxræ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iybI e¡YõI</w:t>
            </w:r>
          </w:p>
        </w:tc>
      </w:tr>
      <w:tr w:rsidR="006F152A" w:rsidRPr="00203FE5" w14:paraId="71BA4DCE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7D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4.9</w:t>
            </w:r>
          </w:p>
          <w:p w14:paraId="1047CAB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2D38A42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0FD2A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3B5C1561" w14:textId="77777777" w:rsidR="006F152A" w:rsidRPr="00203FE5" w:rsidRDefault="006F152A" w:rsidP="00505AF4">
            <w:pPr>
              <w:spacing w:before="0" w:line="240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9EC" w14:textId="77777777" w:rsidR="009C467B" w:rsidRPr="009C467B" w:rsidRDefault="009C467B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g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47627ADA" w14:textId="77777777" w:rsidR="006F152A" w:rsidRPr="009C467B" w:rsidRDefault="003C24E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Igp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80D" w14:textId="77777777" w:rsidR="009C467B" w:rsidRPr="009C467B" w:rsidRDefault="009C467B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gy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007A5FD0" w14:textId="77777777" w:rsidR="006F152A" w:rsidRPr="009C467B" w:rsidRDefault="009C467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sxIgpxj</w:t>
            </w:r>
          </w:p>
        </w:tc>
      </w:tr>
      <w:tr w:rsidR="006F152A" w:rsidRPr="00203FE5" w14:paraId="4AC2803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E3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6</w:t>
            </w:r>
          </w:p>
          <w:p w14:paraId="44BF45C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78E50B21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66" w14:textId="77777777" w:rsidR="006F152A" w:rsidRPr="002F6275" w:rsidRDefault="002F6275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ED3" w14:textId="77777777" w:rsidR="006F152A" w:rsidRPr="00B367F9" w:rsidRDefault="002F627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xI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(anu swaram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missing,</w:t>
            </w:r>
            <w:r w:rsidR="006F152A">
              <w:rPr>
                <w:rFonts w:cs="Arial"/>
                <w:sz w:val="32"/>
                <w:szCs w:val="32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now added</w:t>
            </w:r>
            <w:r w:rsidR="006F152A"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6F152A" w:rsidRPr="00203FE5" w14:paraId="2DEB061B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67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E42674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48158B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F0D" w14:textId="77777777" w:rsidR="006F152A" w:rsidRPr="00364FF0" w:rsidRDefault="00364FF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y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A80" w14:textId="77777777" w:rsidR="006F152A" w:rsidRPr="00364FF0" w:rsidRDefault="00364FF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z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</w:tr>
      <w:tr w:rsidR="006F152A" w:rsidRPr="00203FE5" w14:paraId="605F6CE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8F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793D470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EDA472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5BB" w14:textId="77777777" w:rsidR="006F152A" w:rsidRPr="00F172E8" w:rsidRDefault="00F172E8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>sªpbx „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yp£ÆybyZyª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3BC" w14:textId="77777777" w:rsidR="006F152A" w:rsidRPr="00F172E8" w:rsidRDefault="00F172E8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 xml:space="preserve">sªpbx 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hyp£Æyª</w:t>
            </w:r>
          </w:p>
        </w:tc>
      </w:tr>
      <w:tr w:rsidR="006F152A" w:rsidRPr="00203FE5" w14:paraId="4B3B09A2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CAC" w14:textId="77777777" w:rsidR="00BA5083" w:rsidRDefault="00BA5083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1AE462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46ADE2B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3A4" w14:textId="77777777" w:rsidR="00BA5083" w:rsidRDefault="00BA508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5CCFD2A8" w14:textId="77777777" w:rsidR="006F152A" w:rsidRPr="00BA5083" w:rsidRDefault="00BA508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D32" w14:textId="77777777" w:rsidR="00BA5083" w:rsidRDefault="00BA508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C56DBCD" w14:textId="77777777" w:rsidR="006F152A" w:rsidRPr="00BA5083" w:rsidRDefault="00BA508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</w:tr>
      <w:tr w:rsidR="006F152A" w:rsidRPr="00203FE5" w14:paraId="7977D86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49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F3C" w14:textId="77777777" w:rsidR="006F152A" w:rsidRPr="006B4A03" w:rsidRDefault="006B4A0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217" w14:textId="77777777" w:rsidR="006F152A" w:rsidRPr="006B4A03" w:rsidRDefault="006B4A0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t</w:t>
            </w:r>
          </w:p>
        </w:tc>
      </w:tr>
      <w:tr w:rsidR="006F152A" w:rsidRPr="00203FE5" w14:paraId="79E2B57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5A3" w14:textId="77777777" w:rsidR="006F152A" w:rsidRPr="005F4F88" w:rsidRDefault="006F152A" w:rsidP="00505AF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309D1867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15BDE50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68" w14:textId="77777777" w:rsidR="006F152A" w:rsidRPr="007578CC" w:rsidRDefault="007578CC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Z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2EB" w14:textId="77777777" w:rsidR="006F152A" w:rsidRPr="007578CC" w:rsidRDefault="007578C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4303C8" w14:paraId="05730F88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979" w14:textId="77777777" w:rsidR="006F152A" w:rsidRPr="004303C8" w:rsidRDefault="006F152A" w:rsidP="00505AF4">
            <w:pPr>
              <w:spacing w:before="0" w:line="240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ªÑ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>is</w:t>
            </w:r>
            <w:proofErr w:type="gramEnd"/>
            <w:r w:rsidRPr="004303C8">
              <w:rPr>
                <w:rFonts w:cs="Arial"/>
                <w:sz w:val="40"/>
                <w:szCs w:val="40"/>
              </w:rPr>
              <w:t xml:space="preserve">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ªp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F152A" w:rsidRPr="004303C8" w14:paraId="4A60D197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D34" w14:textId="77777777" w:rsidR="006F152A" w:rsidRPr="004303C8" w:rsidRDefault="006F152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6F152A" w:rsidRPr="00203FE5" w14:paraId="0C8BB16A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58D" w14:textId="77777777" w:rsidR="006F152A" w:rsidRPr="00B367F9" w:rsidRDefault="006F152A" w:rsidP="00505AF4">
            <w:pPr>
              <w:spacing w:before="0" w:line="240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c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proofErr w:type="gramStart"/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proofErr w:type="gramEnd"/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6621E77A" w14:textId="77777777" w:rsidR="006F152A" w:rsidRDefault="006F152A" w:rsidP="00C800C4">
      <w:pPr>
        <w:jc w:val="center"/>
        <w:rPr>
          <w:b/>
          <w:bCs/>
          <w:sz w:val="32"/>
          <w:szCs w:val="32"/>
          <w:u w:val="single"/>
        </w:rPr>
      </w:pPr>
    </w:p>
    <w:p w14:paraId="3DBA2776" w14:textId="77777777" w:rsidR="006F152A" w:rsidRPr="0075775A" w:rsidRDefault="0075775A" w:rsidP="00C800C4">
      <w:pPr>
        <w:jc w:val="center"/>
        <w:rPr>
          <w:b/>
          <w:bCs/>
          <w:sz w:val="32"/>
          <w:szCs w:val="32"/>
        </w:rPr>
      </w:pPr>
      <w:r w:rsidRPr="0075775A">
        <w:rPr>
          <w:b/>
          <w:bCs/>
          <w:sz w:val="32"/>
          <w:szCs w:val="32"/>
        </w:rPr>
        <w:t>===================================</w:t>
      </w:r>
    </w:p>
    <w:p w14:paraId="2988A22D" w14:textId="77777777" w:rsidR="00C800C4" w:rsidRPr="00A128F4" w:rsidRDefault="00C800C4" w:rsidP="00C8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752D8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9C256AF" w14:textId="77777777" w:rsidR="00C800C4" w:rsidRDefault="00C800C4" w:rsidP="00C800C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C800C4" w:rsidRPr="00203FE5" w14:paraId="678D50FB" w14:textId="77777777" w:rsidTr="006D6FB9">
        <w:tc>
          <w:tcPr>
            <w:tcW w:w="2460" w:type="dxa"/>
          </w:tcPr>
          <w:p w14:paraId="2F847C93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8ABD6C4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5ADBFE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B6815C" w14:textId="77777777" w:rsidR="00C800C4" w:rsidRPr="00203FE5" w:rsidRDefault="00C800C4" w:rsidP="006D6F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00C4" w:rsidRPr="00203FE5" w14:paraId="34E22090" w14:textId="77777777" w:rsidTr="0009346F">
        <w:trPr>
          <w:trHeight w:val="746"/>
        </w:trPr>
        <w:tc>
          <w:tcPr>
            <w:tcW w:w="2460" w:type="dxa"/>
          </w:tcPr>
          <w:p w14:paraId="33688D9E" w14:textId="77777777" w:rsidR="00C800C4" w:rsidRPr="00203FE5" w:rsidRDefault="0009346F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4D0DB778" w14:textId="77777777" w:rsidR="00C800C4" w:rsidRPr="00854B58" w:rsidRDefault="0009346F" w:rsidP="0009346F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PxKqzty</w:t>
            </w:r>
          </w:p>
        </w:tc>
        <w:tc>
          <w:tcPr>
            <w:tcW w:w="5220" w:type="dxa"/>
          </w:tcPr>
          <w:p w14:paraId="224464F7" w14:textId="77777777" w:rsidR="00C800C4" w:rsidRPr="00854B58" w:rsidRDefault="00774C5C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="0009346F"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Kqzty</w:t>
            </w:r>
          </w:p>
        </w:tc>
      </w:tr>
      <w:tr w:rsidR="00C800C4" w:rsidRPr="00203FE5" w14:paraId="19918C22" w14:textId="77777777" w:rsidTr="00854B58">
        <w:trPr>
          <w:trHeight w:val="855"/>
        </w:trPr>
        <w:tc>
          <w:tcPr>
            <w:tcW w:w="2460" w:type="dxa"/>
          </w:tcPr>
          <w:p w14:paraId="6207FD11" w14:textId="77777777" w:rsidR="00C800C4" w:rsidRDefault="007571F1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67845D53" w14:textId="77777777" w:rsidR="00C800C4" w:rsidRPr="00854B58" w:rsidRDefault="007571F1" w:rsidP="006D6FB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My–ky–q–¥Ç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– Myky— - q–Ç–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BFD256C" w14:textId="77777777" w:rsidR="00C800C4" w:rsidRPr="00854B58" w:rsidRDefault="007571F1" w:rsidP="006D6FB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Myky - 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</w:tr>
      <w:tr w:rsidR="00C800C4" w:rsidRPr="00203FE5" w14:paraId="2F6BBCD4" w14:textId="77777777" w:rsidTr="006D6FB9">
        <w:tc>
          <w:tcPr>
            <w:tcW w:w="2460" w:type="dxa"/>
          </w:tcPr>
          <w:p w14:paraId="7FB9BD67" w14:textId="77777777" w:rsidR="001D0FB6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13A41C72" w14:textId="77777777" w:rsidR="00C800C4" w:rsidRPr="00203FE5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</w:t>
            </w:r>
            <w:r w:rsidR="001D0FB6"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738" w:type="dxa"/>
          </w:tcPr>
          <w:p w14:paraId="19E3F6FE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–k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qxPâ—</w:t>
            </w:r>
          </w:p>
        </w:tc>
        <w:tc>
          <w:tcPr>
            <w:tcW w:w="5220" w:type="dxa"/>
          </w:tcPr>
          <w:p w14:paraId="59871CE1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y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â—</w:t>
            </w:r>
          </w:p>
        </w:tc>
      </w:tr>
      <w:tr w:rsidR="00C800C4" w:rsidRPr="00203FE5" w14:paraId="7DEC8A07" w14:textId="77777777" w:rsidTr="001D0FB6">
        <w:trPr>
          <w:trHeight w:val="751"/>
        </w:trPr>
        <w:tc>
          <w:tcPr>
            <w:tcW w:w="2460" w:type="dxa"/>
          </w:tcPr>
          <w:p w14:paraId="5337E9BB" w14:textId="77777777" w:rsidR="001D0FB6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230E872C" w14:textId="77777777" w:rsidR="00C800C4" w:rsidRPr="00203FE5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7F646D76" w14:textId="77777777" w:rsidR="00C800C4" w:rsidRPr="00854B58" w:rsidRDefault="001D0FB6" w:rsidP="00854B5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¡–i–dx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¡ - idx˜J </w:t>
            </w:r>
          </w:p>
        </w:tc>
        <w:tc>
          <w:tcPr>
            <w:tcW w:w="5220" w:type="dxa"/>
          </w:tcPr>
          <w:p w14:paraId="4AC836D6" w14:textId="77777777" w:rsidR="00C800C4" w:rsidRPr="00854B58" w:rsidRDefault="001D0FB6" w:rsidP="00854B58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s¡ - idx˜J </w:t>
            </w:r>
          </w:p>
        </w:tc>
      </w:tr>
      <w:tr w:rsidR="00C800C4" w:rsidRPr="00203FE5" w14:paraId="1F559B26" w14:textId="77777777" w:rsidTr="006D6FB9">
        <w:tc>
          <w:tcPr>
            <w:tcW w:w="2460" w:type="dxa"/>
          </w:tcPr>
          <w:p w14:paraId="76782A06" w14:textId="77777777" w:rsidR="00692054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7AF10F34" w14:textId="77777777" w:rsidR="00C800C4" w:rsidRPr="00203FE5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Chapter</w:t>
            </w:r>
          </w:p>
        </w:tc>
        <w:tc>
          <w:tcPr>
            <w:tcW w:w="4738" w:type="dxa"/>
          </w:tcPr>
          <w:p w14:paraId="0CE134CE" w14:textId="77777777" w:rsidR="00C800C4" w:rsidRPr="00692054" w:rsidRDefault="00692054" w:rsidP="006920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>Zûyrz—iZ– CZy– Zûy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 xml:space="preserve">—-i–¥Z– </w:t>
            </w:r>
          </w:p>
        </w:tc>
        <w:tc>
          <w:tcPr>
            <w:tcW w:w="5220" w:type="dxa"/>
          </w:tcPr>
          <w:p w14:paraId="36B38081" w14:textId="77777777" w:rsidR="00C800C4" w:rsidRPr="00DF4754" w:rsidRDefault="00854B58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yrz—i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y</w:t>
            </w:r>
            <w:r w:rsidRPr="006920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 i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</w:p>
        </w:tc>
      </w:tr>
      <w:tr w:rsidR="00C800C4" w:rsidRPr="00203FE5" w14:paraId="6E10AB36" w14:textId="77777777" w:rsidTr="006D6FB9">
        <w:tc>
          <w:tcPr>
            <w:tcW w:w="2460" w:type="dxa"/>
          </w:tcPr>
          <w:p w14:paraId="322DC2D1" w14:textId="77777777" w:rsidR="00EA423B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</w:t>
            </w:r>
            <w:r w:rsidR="00B0495E">
              <w:rPr>
                <w:rFonts w:cs="Arial"/>
                <w:sz w:val="28"/>
                <w:szCs w:val="28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2097A6BE" w14:textId="77777777" w:rsidR="00C800C4" w:rsidRPr="00203FE5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Chapter</w:t>
            </w:r>
          </w:p>
        </w:tc>
        <w:tc>
          <w:tcPr>
            <w:tcW w:w="4738" w:type="dxa"/>
          </w:tcPr>
          <w:p w14:paraId="74E48031" w14:textId="77777777" w:rsidR="00C800C4" w:rsidRPr="00EA423B" w:rsidRDefault="00EA423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– 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20" w:type="dxa"/>
          </w:tcPr>
          <w:p w14:paraId="7D16C857" w14:textId="77777777" w:rsidR="00C800C4" w:rsidRPr="00EA423B" w:rsidRDefault="00EA423B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(upper swarm above “ya” needed and done)</w:t>
            </w:r>
          </w:p>
        </w:tc>
      </w:tr>
      <w:tr w:rsidR="00C800C4" w:rsidRPr="00203FE5" w14:paraId="15DCBD73" w14:textId="77777777" w:rsidTr="00374BA3">
        <w:trPr>
          <w:trHeight w:val="824"/>
        </w:trPr>
        <w:tc>
          <w:tcPr>
            <w:tcW w:w="2460" w:type="dxa"/>
          </w:tcPr>
          <w:p w14:paraId="10852F54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9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607574F7" w14:textId="77777777" w:rsidR="00C800C4" w:rsidRPr="00203FE5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</w:t>
            </w:r>
          </w:p>
        </w:tc>
        <w:tc>
          <w:tcPr>
            <w:tcW w:w="4738" w:type="dxa"/>
          </w:tcPr>
          <w:p w14:paraId="15152490" w14:textId="77777777" w:rsidR="00C800C4" w:rsidRPr="00374BA3" w:rsidRDefault="00374BA3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374B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–b</w:t>
            </w:r>
            <w:r w:rsidRPr="00374BA3">
              <w:rPr>
                <w:rFonts w:ascii="BRH Malayalam Extra" w:hAnsi="BRH Malayalam Extra" w:cs="BRH Malayalam Extra"/>
                <w:sz w:val="40"/>
                <w:szCs w:val="40"/>
              </w:rPr>
              <w:t>–¥j¥hõx– di—J</w:t>
            </w:r>
          </w:p>
        </w:tc>
        <w:tc>
          <w:tcPr>
            <w:tcW w:w="5220" w:type="dxa"/>
          </w:tcPr>
          <w:p w14:paraId="67287350" w14:textId="77777777" w:rsidR="00C800C4" w:rsidRPr="00DF4754" w:rsidRDefault="00374BA3" w:rsidP="00B0495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374BA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¥hõ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</w:t>
            </w:r>
            <w:r w:rsidRPr="00560727">
              <w:rPr>
                <w:rFonts w:cs="Arial"/>
                <w:sz w:val="28"/>
                <w:szCs w:val="28"/>
              </w:rPr>
              <w:t>(sw</w:t>
            </w:r>
            <w:r w:rsidR="00B0495E" w:rsidRPr="00560727">
              <w:rPr>
                <w:rFonts w:cs="Arial"/>
                <w:sz w:val="28"/>
                <w:szCs w:val="28"/>
              </w:rPr>
              <w:t>a</w:t>
            </w:r>
            <w:r w:rsidRPr="00560727">
              <w:rPr>
                <w:rFonts w:cs="Arial"/>
                <w:sz w:val="28"/>
                <w:szCs w:val="28"/>
              </w:rPr>
              <w:t>ram corre</w:t>
            </w:r>
            <w:r w:rsidR="009E7CA5" w:rsidRPr="00560727">
              <w:rPr>
                <w:rFonts w:cs="Arial"/>
                <w:sz w:val="28"/>
                <w:szCs w:val="28"/>
              </w:rPr>
              <w:t>c</w:t>
            </w:r>
            <w:r w:rsidRPr="00560727">
              <w:rPr>
                <w:rFonts w:cs="Arial"/>
                <w:sz w:val="28"/>
                <w:szCs w:val="28"/>
              </w:rPr>
              <w:t xml:space="preserve">ted </w:t>
            </w:r>
            <w:r w:rsidR="009E7CA5" w:rsidRPr="00560727">
              <w:rPr>
                <w:rFonts w:cs="Arial"/>
                <w:sz w:val="28"/>
                <w:szCs w:val="28"/>
              </w:rPr>
              <w:t>as</w:t>
            </w:r>
            <w:r w:rsidR="009E7CA5">
              <w:rPr>
                <w:rFonts w:cs="Arial"/>
                <w:sz w:val="32"/>
                <w:szCs w:val="32"/>
              </w:rPr>
              <w:t xml:space="preserve"> </w:t>
            </w:r>
            <w:r w:rsidR="009E7CA5" w:rsidRPr="009E7CA5">
              <w:rPr>
                <w:rFonts w:cs="Arial"/>
                <w:sz w:val="36"/>
                <w:szCs w:val="36"/>
              </w:rPr>
              <w:t>“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£b</w:t>
            </w:r>
            <w:proofErr w:type="gramStart"/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r w:rsidR="009E7CA5" w:rsidRPr="009E7CA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“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</w:tr>
      <w:tr w:rsidR="00C800C4" w:rsidRPr="00203FE5" w14:paraId="14CD24E9" w14:textId="77777777" w:rsidTr="006D6FB9">
        <w:tc>
          <w:tcPr>
            <w:tcW w:w="2460" w:type="dxa"/>
          </w:tcPr>
          <w:p w14:paraId="505CA225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</w:t>
            </w:r>
            <w:r w:rsidR="00B0495E"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0CC53638" w14:textId="77777777" w:rsidR="00C800C4" w:rsidRPr="00203FE5" w:rsidRDefault="000440BE" w:rsidP="000440BE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th Chapter</w:t>
            </w:r>
          </w:p>
        </w:tc>
        <w:tc>
          <w:tcPr>
            <w:tcW w:w="4738" w:type="dxa"/>
          </w:tcPr>
          <w:p w14:paraId="04BDAE7B" w14:textId="77777777" w:rsidR="00C800C4" w:rsidRPr="000440BE" w:rsidRDefault="000440BE" w:rsidP="000440B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>A–Nx–¥jxkyZõ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—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jxJ</w:t>
            </w:r>
          </w:p>
        </w:tc>
        <w:tc>
          <w:tcPr>
            <w:tcW w:w="5220" w:type="dxa"/>
          </w:tcPr>
          <w:p w14:paraId="7BDB57A2" w14:textId="77777777" w:rsidR="00C800C4" w:rsidRDefault="000440BE" w:rsidP="006D6FB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ky</w:t>
            </w:r>
            <w:r w:rsidRPr="000440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N - ¥jxJ</w:t>
            </w:r>
          </w:p>
          <w:p w14:paraId="28BDCF79" w14:textId="77777777" w:rsidR="000440BE" w:rsidRPr="00DF4754" w:rsidRDefault="000440BE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C800C4" w:rsidRPr="00203FE5" w14:paraId="139B984B" w14:textId="77777777" w:rsidTr="00B0495E">
        <w:trPr>
          <w:trHeight w:val="737"/>
        </w:trPr>
        <w:tc>
          <w:tcPr>
            <w:tcW w:w="2460" w:type="dxa"/>
          </w:tcPr>
          <w:p w14:paraId="1D0DAADB" w14:textId="77777777" w:rsidR="00B0495E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30604D7B" w14:textId="77777777" w:rsidR="00C800C4" w:rsidRPr="00203FE5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79892AD1" w14:textId="77777777" w:rsidR="00C800C4" w:rsidRPr="00B0495E" w:rsidRDefault="00B0495E" w:rsidP="006D6FB9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</w:p>
        </w:tc>
        <w:tc>
          <w:tcPr>
            <w:tcW w:w="5220" w:type="dxa"/>
          </w:tcPr>
          <w:p w14:paraId="1E3C8A8A" w14:textId="77777777" w:rsidR="00C800C4" w:rsidRPr="00DF4754" w:rsidRDefault="00B0495E" w:rsidP="00B0495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9E5CBB" w14:paraId="57437E9A" w14:textId="77777777" w:rsidTr="006D6FB9">
        <w:tc>
          <w:tcPr>
            <w:tcW w:w="2460" w:type="dxa"/>
          </w:tcPr>
          <w:p w14:paraId="532E25A6" w14:textId="77777777" w:rsidR="009E5CBB" w:rsidRDefault="009E5CBB" w:rsidP="009E5CB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2C67382F" w14:textId="77777777" w:rsidR="00C800C4" w:rsidRPr="009E5CBB" w:rsidRDefault="009E5CBB" w:rsidP="009E5C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0EE3259D" w14:textId="77777777" w:rsidR="00C800C4" w:rsidRPr="009E5CBB" w:rsidRDefault="009E5CB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</w:p>
        </w:tc>
        <w:tc>
          <w:tcPr>
            <w:tcW w:w="5220" w:type="dxa"/>
          </w:tcPr>
          <w:p w14:paraId="3B26B6E7" w14:textId="77777777" w:rsidR="00C800C4" w:rsidRPr="009E5CBB" w:rsidRDefault="009E5CBB" w:rsidP="009E5C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58166D" w14:paraId="71554F83" w14:textId="77777777" w:rsidTr="006D6FB9">
        <w:tc>
          <w:tcPr>
            <w:tcW w:w="2460" w:type="dxa"/>
          </w:tcPr>
          <w:p w14:paraId="535CCD1C" w14:textId="77777777" w:rsidR="0058166D" w:rsidRDefault="0058166D" w:rsidP="0058166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6362C6">
              <w:rPr>
                <w:rFonts w:cs="Arial"/>
                <w:sz w:val="28"/>
                <w:szCs w:val="28"/>
              </w:rPr>
              <w:t>7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2A358BFB" w14:textId="77777777" w:rsidR="00C800C4" w:rsidRPr="0058166D" w:rsidRDefault="0058166D" w:rsidP="0058166D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7th Chapter</w:t>
            </w:r>
          </w:p>
        </w:tc>
        <w:tc>
          <w:tcPr>
            <w:tcW w:w="4738" w:type="dxa"/>
          </w:tcPr>
          <w:p w14:paraId="6347E9BC" w14:textId="77777777" w:rsidR="00C800C4" w:rsidRPr="0058166D" w:rsidRDefault="0058166D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</w:p>
        </w:tc>
        <w:tc>
          <w:tcPr>
            <w:tcW w:w="5220" w:type="dxa"/>
          </w:tcPr>
          <w:p w14:paraId="58DEAB0F" w14:textId="77777777" w:rsidR="00C800C4" w:rsidRPr="0058166D" w:rsidRDefault="0058166D" w:rsidP="0058166D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E372D4" w14:paraId="3FC6674C" w14:textId="77777777" w:rsidTr="00E372D4">
        <w:trPr>
          <w:trHeight w:val="699"/>
        </w:trPr>
        <w:tc>
          <w:tcPr>
            <w:tcW w:w="2460" w:type="dxa"/>
          </w:tcPr>
          <w:p w14:paraId="70D85876" w14:textId="77777777" w:rsidR="006362C6" w:rsidRDefault="006362C6" w:rsidP="006362C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13759B">
              <w:rPr>
                <w:rFonts w:cs="Arial"/>
                <w:sz w:val="28"/>
                <w:szCs w:val="28"/>
              </w:rPr>
              <w:t>8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36C69B15" w14:textId="77777777" w:rsidR="00C800C4" w:rsidRPr="00E372D4" w:rsidRDefault="0013759B" w:rsidP="006362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6362C6">
              <w:rPr>
                <w:rFonts w:cs="Arial"/>
                <w:sz w:val="28"/>
                <w:szCs w:val="28"/>
              </w:rPr>
              <w:t>th Chapter</w:t>
            </w:r>
          </w:p>
        </w:tc>
        <w:tc>
          <w:tcPr>
            <w:tcW w:w="4738" w:type="dxa"/>
          </w:tcPr>
          <w:p w14:paraId="7C3843FA" w14:textId="77777777" w:rsidR="00C800C4" w:rsidRPr="00E372D4" w:rsidRDefault="00E372D4" w:rsidP="006D6FB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-sp—¥d</w:t>
            </w:r>
          </w:p>
        </w:tc>
        <w:tc>
          <w:tcPr>
            <w:tcW w:w="5220" w:type="dxa"/>
          </w:tcPr>
          <w:p w14:paraId="1594B560" w14:textId="77777777" w:rsidR="00C800C4" w:rsidRDefault="00E372D4" w:rsidP="00E372D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-sp—¥d</w:t>
            </w:r>
          </w:p>
          <w:p w14:paraId="04FED88E" w14:textId="77777777" w:rsidR="00E372D4" w:rsidRPr="00560727" w:rsidRDefault="00E372D4" w:rsidP="00E372D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proofErr w:type="gramStart"/>
            <w:r w:rsidRPr="00560727">
              <w:rPr>
                <w:rFonts w:cs="Arial"/>
                <w:sz w:val="28"/>
                <w:szCs w:val="28"/>
              </w:rPr>
              <w:t>it</w:t>
            </w:r>
            <w:proofErr w:type="gramEnd"/>
            <w:r w:rsidRPr="00560727">
              <w:rPr>
                <w:rFonts w:cs="Arial"/>
                <w:sz w:val="28"/>
                <w:szCs w:val="28"/>
              </w:rPr>
              <w:t xml:space="preserve"> is 4th “dha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800C4" w:rsidRPr="006015DB" w14:paraId="6568D0FF" w14:textId="77777777" w:rsidTr="006015DB">
        <w:trPr>
          <w:trHeight w:val="901"/>
        </w:trPr>
        <w:tc>
          <w:tcPr>
            <w:tcW w:w="2460" w:type="dxa"/>
          </w:tcPr>
          <w:p w14:paraId="3975B2CA" w14:textId="77777777" w:rsidR="0012481E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9 Chamaka Krama padaH, </w:t>
            </w:r>
          </w:p>
          <w:p w14:paraId="7358C399" w14:textId="77777777" w:rsidR="00C800C4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.</w:t>
            </w:r>
          </w:p>
          <w:p w14:paraId="2F54CB14" w14:textId="77777777" w:rsidR="0012481E" w:rsidRPr="006015DB" w:rsidRDefault="0012481E" w:rsidP="0012481E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he last padam)</w:t>
            </w:r>
          </w:p>
        </w:tc>
        <w:tc>
          <w:tcPr>
            <w:tcW w:w="4738" w:type="dxa"/>
          </w:tcPr>
          <w:p w14:paraId="62FF99E7" w14:textId="77777777" w:rsidR="00C800C4" w:rsidRPr="006015DB" w:rsidRDefault="006015D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¥</w:t>
            </w:r>
            <w:r w:rsidRPr="008A1B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—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</w:tc>
        <w:tc>
          <w:tcPr>
            <w:tcW w:w="5220" w:type="dxa"/>
          </w:tcPr>
          <w:p w14:paraId="02C01261" w14:textId="77777777" w:rsidR="00C800C4" w:rsidRDefault="006015DB" w:rsidP="006015D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</w:t>
            </w:r>
            <w:r w:rsidRPr="00F91E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ð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  <w:p w14:paraId="1D8DD674" w14:textId="77777777" w:rsidR="006015DB" w:rsidRPr="00560727" w:rsidRDefault="006015DB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proofErr w:type="gramStart"/>
            <w:r w:rsidRPr="00560727">
              <w:rPr>
                <w:rFonts w:cs="Arial"/>
                <w:sz w:val="28"/>
                <w:szCs w:val="28"/>
              </w:rPr>
              <w:t>upper</w:t>
            </w:r>
            <w:proofErr w:type="gramEnd"/>
            <w:r w:rsidRPr="00560727">
              <w:rPr>
                <w:rFonts w:cs="Arial"/>
                <w:sz w:val="28"/>
                <w:szCs w:val="28"/>
              </w:rPr>
              <w:t xml:space="preserve"> swaram a</w:t>
            </w:r>
            <w:r w:rsidR="00CF758A" w:rsidRPr="00560727">
              <w:rPr>
                <w:rFonts w:cs="Arial"/>
                <w:sz w:val="28"/>
                <w:szCs w:val="28"/>
              </w:rPr>
              <w:t>b</w:t>
            </w:r>
            <w:r w:rsidRPr="00560727">
              <w:rPr>
                <w:rFonts w:cs="Arial"/>
                <w:sz w:val="28"/>
                <w:szCs w:val="28"/>
              </w:rPr>
              <w:t>ove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="00346183" w:rsidRPr="00560727">
              <w:rPr>
                <w:rFonts w:cs="Arial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lpE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deleted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F758A" w:rsidRPr="006015DB" w14:paraId="7EF752D1" w14:textId="77777777" w:rsidTr="006D6FB9">
        <w:trPr>
          <w:trHeight w:val="901"/>
        </w:trPr>
        <w:tc>
          <w:tcPr>
            <w:tcW w:w="2460" w:type="dxa"/>
          </w:tcPr>
          <w:p w14:paraId="0126A19B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7.11 Chamaka Krama padaH, </w:t>
            </w:r>
          </w:p>
          <w:p w14:paraId="4212580D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th Chapter.</w:t>
            </w:r>
          </w:p>
          <w:p w14:paraId="54C8D306" w14:textId="77777777" w:rsidR="00CF758A" w:rsidRPr="006015DB" w:rsidRDefault="00CF758A" w:rsidP="00CF758A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gramStart"/>
            <w:r>
              <w:rPr>
                <w:rFonts w:cs="Arial"/>
                <w:sz w:val="28"/>
                <w:szCs w:val="28"/>
              </w:rPr>
              <w:t>towards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end)</w:t>
            </w:r>
          </w:p>
        </w:tc>
        <w:tc>
          <w:tcPr>
            <w:tcW w:w="4738" w:type="dxa"/>
          </w:tcPr>
          <w:p w14:paraId="37546C7D" w14:textId="77777777" w:rsidR="00CF758A" w:rsidRPr="00CF758A" w:rsidRDefault="00CF758A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3CD2D30C" w14:textId="77777777" w:rsidR="00CF758A" w:rsidRPr="006015DB" w:rsidRDefault="00CF758A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nserted swaram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above “cha”)</w:t>
            </w:r>
          </w:p>
        </w:tc>
      </w:tr>
    </w:tbl>
    <w:p w14:paraId="7131057F" w14:textId="77777777" w:rsidR="00C800C4" w:rsidRDefault="0011099F" w:rsidP="001109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0ACD6CC" w14:textId="77777777" w:rsidR="006015DB" w:rsidRDefault="006015DB" w:rsidP="00C232DC">
      <w:pPr>
        <w:jc w:val="center"/>
        <w:rPr>
          <w:b/>
          <w:bCs/>
          <w:sz w:val="32"/>
          <w:szCs w:val="32"/>
          <w:u w:val="single"/>
        </w:rPr>
      </w:pPr>
    </w:p>
    <w:p w14:paraId="01B8F4C1" w14:textId="77777777" w:rsidR="00C232DC" w:rsidRPr="00A128F4" w:rsidRDefault="00C232DC" w:rsidP="00C232DC">
      <w:pPr>
        <w:jc w:val="center"/>
        <w:rPr>
          <w:b/>
          <w:bCs/>
          <w:sz w:val="32"/>
          <w:szCs w:val="32"/>
          <w:u w:val="single"/>
        </w:rPr>
      </w:pPr>
      <w:r w:rsidRPr="00C800C4">
        <w:rPr>
          <w:b/>
          <w:bCs/>
          <w:sz w:val="32"/>
          <w:szCs w:val="32"/>
          <w:u w:val="single"/>
        </w:rPr>
        <w:t xml:space="preserve">Shiva Stuti </w:t>
      </w:r>
      <w:r w:rsidR="00946E15" w:rsidRPr="00C800C4">
        <w:rPr>
          <w:b/>
          <w:bCs/>
          <w:sz w:val="32"/>
          <w:szCs w:val="32"/>
          <w:u w:val="single"/>
        </w:rPr>
        <w:t xml:space="preserve">Malayalam </w:t>
      </w:r>
      <w:r w:rsidRPr="00C800C4">
        <w:rPr>
          <w:b/>
          <w:bCs/>
          <w:sz w:val="32"/>
          <w:szCs w:val="32"/>
          <w:u w:val="single"/>
        </w:rPr>
        <w:t>Book Corrections –Observed till 31st August 2018</w:t>
      </w:r>
    </w:p>
    <w:p w14:paraId="2F923CC6" w14:textId="77777777" w:rsidR="00C232DC" w:rsidRDefault="00C232DC" w:rsidP="00C232DC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203FE5" w:rsidRPr="00203FE5" w14:paraId="619B2844" w14:textId="77777777" w:rsidTr="00566D33">
        <w:tc>
          <w:tcPr>
            <w:tcW w:w="2460" w:type="dxa"/>
          </w:tcPr>
          <w:p w14:paraId="183240CC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AEC9A87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F10905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F3CA0D" w14:textId="77777777" w:rsidR="00203FE5" w:rsidRPr="00203FE5" w:rsidRDefault="00203FE5" w:rsidP="002311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57D08755" w14:textId="77777777" w:rsidTr="00566D33">
        <w:tc>
          <w:tcPr>
            <w:tcW w:w="2460" w:type="dxa"/>
          </w:tcPr>
          <w:p w14:paraId="1864A6DA" w14:textId="77777777" w:rsidR="00203FE5" w:rsidRPr="00203FE5" w:rsidRDefault="006D790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6861AD1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¥dx— 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¥ö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– i¢ªRI–</w:t>
            </w:r>
          </w:p>
          <w:p w14:paraId="063B5362" w14:textId="77777777" w:rsidR="000C7EBD" w:rsidRPr="00DF4754" w:rsidRDefault="000C7EBD" w:rsidP="006D790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2CFA9744" w14:textId="77777777" w:rsidR="000C7EBD" w:rsidRPr="00DF4754" w:rsidRDefault="000C7EB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sx¥dx— 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öÉ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– i¢ªRI</w:t>
            </w:r>
          </w:p>
          <w:p w14:paraId="2489DC2E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0E3822" w:rsidRPr="00203FE5" w14:paraId="6B25BF40" w14:textId="77777777" w:rsidTr="00566D33">
        <w:tc>
          <w:tcPr>
            <w:tcW w:w="2460" w:type="dxa"/>
          </w:tcPr>
          <w:p w14:paraId="75E4B1AD" w14:textId="77777777" w:rsidR="000E3822" w:rsidRDefault="000E382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18125F8" w14:textId="77777777" w:rsidR="000E3822" w:rsidRPr="00DF4754" w:rsidRDefault="00DF4754" w:rsidP="0056072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 Bqy–¥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x—J</w:t>
            </w:r>
          </w:p>
        </w:tc>
        <w:tc>
          <w:tcPr>
            <w:tcW w:w="5220" w:type="dxa"/>
          </w:tcPr>
          <w:p w14:paraId="329A7921" w14:textId="77777777" w:rsidR="000E3822" w:rsidRPr="004E1429" w:rsidRDefault="004E1429" w:rsidP="004E14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 Bqy–¥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>render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  <w:r w:rsidR="002938DB" w:rsidRPr="00560727"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5B403113" w14:textId="77777777" w:rsidTr="00566D33">
        <w:tc>
          <w:tcPr>
            <w:tcW w:w="2460" w:type="dxa"/>
          </w:tcPr>
          <w:p w14:paraId="2226F968" w14:textId="77777777" w:rsidR="00203FE5" w:rsidRDefault="00CC541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7</w:t>
            </w:r>
          </w:p>
          <w:p w14:paraId="4C3AC7B3" w14:textId="77777777" w:rsidR="003662FA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060BEB5B" w14:textId="77777777" w:rsidR="003662FA" w:rsidRPr="00203FE5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250C6E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¡—J</w:t>
            </w:r>
          </w:p>
        </w:tc>
        <w:tc>
          <w:tcPr>
            <w:tcW w:w="5220" w:type="dxa"/>
          </w:tcPr>
          <w:p w14:paraId="3FEBFC70" w14:textId="77777777" w:rsidR="00203FE5" w:rsidRPr="00DF4754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¡J</w:t>
            </w:r>
          </w:p>
        </w:tc>
      </w:tr>
      <w:tr w:rsidR="00203FE5" w:rsidRPr="00203FE5" w14:paraId="7F249EF0" w14:textId="77777777" w:rsidTr="00566D33">
        <w:tc>
          <w:tcPr>
            <w:tcW w:w="2460" w:type="dxa"/>
          </w:tcPr>
          <w:p w14:paraId="48A77E51" w14:textId="77777777" w:rsidR="00203FE5" w:rsidRDefault="00D679C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2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  <w:p w14:paraId="5CA5D027" w14:textId="77777777" w:rsidR="003662FA" w:rsidRPr="00203FE5" w:rsidRDefault="003662F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02F4321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Ä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py–Z¡ª p¥k˜YõI</w:t>
            </w:r>
          </w:p>
          <w:p w14:paraId="102F3676" w14:textId="77777777" w:rsidR="00203FE5" w:rsidRPr="00DF4754" w:rsidRDefault="00203FE5" w:rsidP="00D679C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490ECD" w14:textId="77777777" w:rsidR="004E1429" w:rsidRPr="004E1429" w:rsidRDefault="004E1429" w:rsidP="00D679C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Z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py–Z¡ª p¥k˜YõI</w:t>
            </w:r>
          </w:p>
          <w:p w14:paraId="53C9C8AE" w14:textId="77777777" w:rsidR="00203FE5" w:rsidRPr="00560727" w:rsidRDefault="00D679C1" w:rsidP="00D679C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cs="Arial"/>
                <w:color w:val="000000"/>
                <w:sz w:val="28"/>
                <w:szCs w:val="28"/>
              </w:rPr>
              <w:t>(OM not required)</w:t>
            </w:r>
          </w:p>
        </w:tc>
      </w:tr>
      <w:tr w:rsidR="00203FE5" w:rsidRPr="00203FE5" w14:paraId="66DE5DD6" w14:textId="77777777" w:rsidTr="00566D33">
        <w:tc>
          <w:tcPr>
            <w:tcW w:w="2460" w:type="dxa"/>
          </w:tcPr>
          <w:p w14:paraId="3AF25453" w14:textId="77777777" w:rsidR="00DF4754" w:rsidRDefault="00DF4754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D99C6CB" w14:textId="77777777" w:rsidR="00203FE5" w:rsidRPr="00203FE5" w:rsidRDefault="0078442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3.1</w:t>
            </w:r>
            <w:r>
              <w:rPr>
                <w:rFonts w:cs="Arial"/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0F6C675D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û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xj K£rêxj</w:t>
            </w:r>
          </w:p>
        </w:tc>
        <w:tc>
          <w:tcPr>
            <w:tcW w:w="5220" w:type="dxa"/>
          </w:tcPr>
          <w:p w14:paraId="4CC619F3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M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Æ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yZx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£rêxj</w:t>
            </w:r>
          </w:p>
        </w:tc>
      </w:tr>
      <w:tr w:rsidR="00203FE5" w:rsidRPr="00203FE5" w14:paraId="360B2283" w14:textId="77777777" w:rsidTr="00566D33">
        <w:tc>
          <w:tcPr>
            <w:tcW w:w="2460" w:type="dxa"/>
          </w:tcPr>
          <w:p w14:paraId="7BC2BD6B" w14:textId="77777777" w:rsidR="00203FE5" w:rsidRPr="00203FE5" w:rsidRDefault="00DA373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3.4.3</w:t>
            </w:r>
            <w:r>
              <w:rPr>
                <w:rFonts w:cs="Arial"/>
                <w:sz w:val="28"/>
                <w:szCs w:val="28"/>
              </w:rPr>
              <w:t xml:space="preserve"> Sankalpam</w:t>
            </w:r>
            <w:r w:rsidR="004E1429">
              <w:rPr>
                <w:rFonts w:cs="Arial"/>
                <w:sz w:val="28"/>
                <w:szCs w:val="28"/>
              </w:rPr>
              <w:t xml:space="preserve"> number 3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78E9BA8A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b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zIRd</w:t>
            </w:r>
            <w:r w:rsid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xd¡¥rõ</w:t>
            </w:r>
          </w:p>
        </w:tc>
        <w:tc>
          <w:tcPr>
            <w:tcW w:w="5220" w:type="dxa"/>
          </w:tcPr>
          <w:p w14:paraId="39A625F6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Cbx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zIZ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 xml:space="preserve"> ixd¡¥rõ</w:t>
            </w:r>
          </w:p>
        </w:tc>
      </w:tr>
      <w:tr w:rsidR="00203FE5" w:rsidRPr="00203FE5" w14:paraId="61E13D2E" w14:textId="77777777" w:rsidTr="00566D33">
        <w:tc>
          <w:tcPr>
            <w:tcW w:w="2460" w:type="dxa"/>
          </w:tcPr>
          <w:p w14:paraId="6437D4C1" w14:textId="77777777" w:rsidR="00203FE5" w:rsidRPr="00203FE5" w:rsidRDefault="0010531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Sankalpam </w:t>
            </w:r>
            <w:r w:rsidR="004E1429">
              <w:rPr>
                <w:rFonts w:cs="Arial"/>
                <w:sz w:val="28"/>
                <w:szCs w:val="28"/>
              </w:rPr>
              <w:t xml:space="preserve">number </w:t>
            </w: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4CE9CFC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p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</w:tc>
        <w:tc>
          <w:tcPr>
            <w:tcW w:w="5220" w:type="dxa"/>
          </w:tcPr>
          <w:p w14:paraId="40D59D3A" w14:textId="77777777" w:rsidR="004E1429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 px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  <w:p w14:paraId="5DFD84EC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203FE5" w:rsidRPr="00203FE5" w14:paraId="71A8DDA3" w14:textId="77777777" w:rsidTr="00566D33">
        <w:tc>
          <w:tcPr>
            <w:tcW w:w="2460" w:type="dxa"/>
          </w:tcPr>
          <w:p w14:paraId="18F4F9AF" w14:textId="77777777" w:rsidR="00203FE5" w:rsidRPr="00203FE5" w:rsidRDefault="005F0D7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091B7E9A" w14:textId="77777777" w:rsidR="00CF0A38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"d¥ix tykYõgxt¥p </w:t>
            </w:r>
          </w:p>
          <w:p w14:paraId="7ED48D1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xd¡px¥Kr¡</w:t>
            </w:r>
          </w:p>
        </w:tc>
        <w:tc>
          <w:tcPr>
            <w:tcW w:w="5220" w:type="dxa"/>
          </w:tcPr>
          <w:p w14:paraId="3B36BA6D" w14:textId="77777777" w:rsidR="00CF0A38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¥ix tykYõgxt¥p </w:t>
            </w:r>
          </w:p>
          <w:p w14:paraId="3D9AAB42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CF0A3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px¥Kr¡</w:t>
            </w:r>
          </w:p>
        </w:tc>
      </w:tr>
      <w:tr w:rsidR="00203FE5" w:rsidRPr="00203FE5" w14:paraId="4DDF788F" w14:textId="77777777" w:rsidTr="00566D33">
        <w:tc>
          <w:tcPr>
            <w:tcW w:w="2460" w:type="dxa"/>
          </w:tcPr>
          <w:p w14:paraId="764BAE2C" w14:textId="77777777" w:rsidR="00CF0A38" w:rsidRPr="00C639C7" w:rsidRDefault="00690B05" w:rsidP="00CF0A38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7 </w:t>
            </w:r>
          </w:p>
          <w:p w14:paraId="5065C6D8" w14:textId="77777777" w:rsidR="00203FE5" w:rsidRPr="00203FE5" w:rsidRDefault="00CF0A38" w:rsidP="00CF0A38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bookmarkStart w:id="3" w:name="_Toc430896298"/>
            <w:bookmarkStart w:id="4" w:name="_Toc522997326"/>
            <w:r w:rsidRPr="00CF0A38">
              <w:rPr>
                <w:rFonts w:ascii="BRH Malayalam" w:eastAsia="Times New Roman" w:hAnsi="BRH Malayalam" w:cs="BRH Devanagari Extra"/>
                <w:b/>
                <w:bCs/>
                <w:sz w:val="36"/>
                <w:szCs w:val="36"/>
                <w:u w:val="single"/>
                <w:lang w:val="x-none" w:eastAsia="x-none" w:bidi="hi-IN"/>
              </w:rPr>
              <w:t>¥MxbxdI</w:t>
            </w:r>
            <w:bookmarkEnd w:id="3"/>
            <w:bookmarkEnd w:id="4"/>
          </w:p>
        </w:tc>
        <w:tc>
          <w:tcPr>
            <w:tcW w:w="4738" w:type="dxa"/>
          </w:tcPr>
          <w:p w14:paraId="6B8A25DB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õxJ öebx¥dd</w:t>
            </w:r>
          </w:p>
        </w:tc>
        <w:tc>
          <w:tcPr>
            <w:tcW w:w="5220" w:type="dxa"/>
          </w:tcPr>
          <w:p w14:paraId="2DDB372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û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sõxJ</w:t>
            </w:r>
          </w:p>
        </w:tc>
      </w:tr>
      <w:tr w:rsidR="00203FE5" w:rsidRPr="00203FE5" w14:paraId="5A39A559" w14:textId="77777777" w:rsidTr="00566D33">
        <w:tc>
          <w:tcPr>
            <w:tcW w:w="2460" w:type="dxa"/>
          </w:tcPr>
          <w:p w14:paraId="1120D1EE" w14:textId="77777777" w:rsidR="00CF0A38" w:rsidRPr="00C639C7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15 </w:t>
            </w:r>
          </w:p>
          <w:p w14:paraId="332251FB" w14:textId="77777777" w:rsidR="00203FE5" w:rsidRPr="00203FE5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nkha puja</w:t>
            </w:r>
          </w:p>
        </w:tc>
        <w:tc>
          <w:tcPr>
            <w:tcW w:w="4738" w:type="dxa"/>
          </w:tcPr>
          <w:p w14:paraId="46AFDEB4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="00CF0A38"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õ¶õ</w:t>
            </w:r>
          </w:p>
        </w:tc>
        <w:tc>
          <w:tcPr>
            <w:tcW w:w="5220" w:type="dxa"/>
          </w:tcPr>
          <w:p w14:paraId="63FF7508" w14:textId="77777777" w:rsidR="00203FE5" w:rsidRPr="00DF4754" w:rsidRDefault="00CF0A38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hõª¶õ</w:t>
            </w:r>
          </w:p>
        </w:tc>
      </w:tr>
      <w:tr w:rsidR="00203FE5" w:rsidRPr="00203FE5" w14:paraId="18A1E1DE" w14:textId="77777777" w:rsidTr="00566D33">
        <w:tc>
          <w:tcPr>
            <w:tcW w:w="2460" w:type="dxa"/>
          </w:tcPr>
          <w:p w14:paraId="70892151" w14:textId="77777777" w:rsidR="00203FE5" w:rsidRPr="00203FE5" w:rsidRDefault="00721C5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2 Para 9</w:t>
            </w:r>
            <w:r>
              <w:rPr>
                <w:rFonts w:cs="Arial"/>
                <w:sz w:val="28"/>
                <w:szCs w:val="28"/>
              </w:rPr>
              <w:t xml:space="preserve">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57D02665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ô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  <w:tc>
          <w:tcPr>
            <w:tcW w:w="5220" w:type="dxa"/>
          </w:tcPr>
          <w:p w14:paraId="675DE833" w14:textId="77777777" w:rsidR="00203FE5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</w:tr>
      <w:tr w:rsidR="00203FE5" w:rsidRPr="00203FE5" w14:paraId="1E8BD3DD" w14:textId="77777777" w:rsidTr="00566D33">
        <w:tc>
          <w:tcPr>
            <w:tcW w:w="2460" w:type="dxa"/>
          </w:tcPr>
          <w:p w14:paraId="1562C65C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Para 12</w:t>
            </w:r>
          </w:p>
        </w:tc>
        <w:tc>
          <w:tcPr>
            <w:tcW w:w="4738" w:type="dxa"/>
          </w:tcPr>
          <w:p w14:paraId="0960808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sI—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rç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 tpõ–s¢¥bx</w:t>
            </w:r>
          </w:p>
        </w:tc>
        <w:tc>
          <w:tcPr>
            <w:tcW w:w="5220" w:type="dxa"/>
          </w:tcPr>
          <w:p w14:paraId="563085DA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AsI—i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¥ræ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„sy tpõ–s¢¥bx–</w:t>
            </w:r>
          </w:p>
        </w:tc>
      </w:tr>
      <w:tr w:rsidR="00203FE5" w:rsidRPr="00203FE5" w14:paraId="3103456C" w14:textId="77777777" w:rsidTr="00566D33">
        <w:tc>
          <w:tcPr>
            <w:tcW w:w="2460" w:type="dxa"/>
          </w:tcPr>
          <w:p w14:paraId="754B8CB0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6E61401C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Zy</w:t>
            </w: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zjJ</w:t>
            </w:r>
            <w:r w:rsidR="00CF0A3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1412C" w:rsidRPr="00DF4754">
              <w:rPr>
                <w:rFonts w:cs="Arial"/>
                <w:b/>
                <w:bCs/>
                <w:color w:val="000000"/>
                <w:sz w:val="36"/>
                <w:szCs w:val="36"/>
              </w:rPr>
              <w:t>(used twice)</w:t>
            </w:r>
          </w:p>
        </w:tc>
        <w:tc>
          <w:tcPr>
            <w:tcW w:w="5220" w:type="dxa"/>
          </w:tcPr>
          <w:p w14:paraId="23E55BE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£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zjJ</w:t>
            </w:r>
          </w:p>
        </w:tc>
      </w:tr>
      <w:tr w:rsidR="00B95B56" w:rsidRPr="00203FE5" w14:paraId="2EC72A60" w14:textId="77777777" w:rsidTr="00566D33">
        <w:tc>
          <w:tcPr>
            <w:tcW w:w="2460" w:type="dxa"/>
          </w:tcPr>
          <w:p w14:paraId="658B02EB" w14:textId="77777777" w:rsidR="00B95B56" w:rsidRDefault="00B95B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8.2</w:t>
            </w:r>
            <w:r>
              <w:rPr>
                <w:rFonts w:cs="Arial"/>
                <w:sz w:val="28"/>
                <w:szCs w:val="28"/>
              </w:rPr>
              <w:t xml:space="preserve"> Para 2 and 3</w:t>
            </w:r>
          </w:p>
        </w:tc>
        <w:tc>
          <w:tcPr>
            <w:tcW w:w="4738" w:type="dxa"/>
          </w:tcPr>
          <w:p w14:paraId="20FBE48A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7A7B3C93" w14:textId="77777777" w:rsidR="00DF4754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  <w:tc>
          <w:tcPr>
            <w:tcW w:w="5220" w:type="dxa"/>
          </w:tcPr>
          <w:p w14:paraId="64CFC751" w14:textId="77777777" w:rsidR="00CF0A38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121E4845" w14:textId="77777777" w:rsidR="00B95B56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</w:tr>
      <w:tr w:rsidR="00203FE5" w:rsidRPr="00203FE5" w14:paraId="46D356E3" w14:textId="77777777" w:rsidTr="00566D33">
        <w:tc>
          <w:tcPr>
            <w:tcW w:w="2460" w:type="dxa"/>
          </w:tcPr>
          <w:p w14:paraId="29B17E44" w14:textId="77777777" w:rsidR="00203FE5" w:rsidRPr="00203FE5" w:rsidRDefault="00B4334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9.2</w:t>
            </w:r>
            <w:r>
              <w:rPr>
                <w:rFonts w:cs="Arial"/>
                <w:sz w:val="28"/>
                <w:szCs w:val="28"/>
              </w:rPr>
              <w:t xml:space="preserve"> Purusha Suktam</w:t>
            </w:r>
          </w:p>
        </w:tc>
        <w:tc>
          <w:tcPr>
            <w:tcW w:w="4738" w:type="dxa"/>
          </w:tcPr>
          <w:p w14:paraId="1945C4E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q¢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</w:p>
          <w:p w14:paraId="24A0AA37" w14:textId="77777777" w:rsidR="00203FE5" w:rsidRPr="00DF4754" w:rsidRDefault="00203FE5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42AECBF5" w14:textId="77777777" w:rsidR="00203FE5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¢</w:t>
            </w:r>
            <w:r w:rsidRPr="0097333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t xml:space="preserve">(gg deleted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lastRenderedPageBreak/>
              <w:t>during editing)</w:t>
            </w:r>
          </w:p>
        </w:tc>
      </w:tr>
      <w:tr w:rsidR="005F12AB" w:rsidRPr="00203FE5" w14:paraId="0E077ABB" w14:textId="77777777" w:rsidTr="00566D33">
        <w:tc>
          <w:tcPr>
            <w:tcW w:w="2460" w:type="dxa"/>
          </w:tcPr>
          <w:p w14:paraId="34B916FC" w14:textId="77777777" w:rsidR="005F12AB" w:rsidRPr="00203FE5" w:rsidRDefault="0088669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11.3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BB39731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y¥Z</w:t>
            </w:r>
          </w:p>
        </w:tc>
        <w:tc>
          <w:tcPr>
            <w:tcW w:w="5220" w:type="dxa"/>
          </w:tcPr>
          <w:p w14:paraId="73BBFDE0" w14:textId="77777777" w:rsidR="005F12AB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yZ</w:t>
            </w:r>
          </w:p>
        </w:tc>
      </w:tr>
      <w:tr w:rsidR="005F12AB" w:rsidRPr="00203FE5" w14:paraId="54527D34" w14:textId="77777777" w:rsidTr="00566D33">
        <w:tc>
          <w:tcPr>
            <w:tcW w:w="2460" w:type="dxa"/>
          </w:tcPr>
          <w:p w14:paraId="4FFC1141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142EC2BB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¥öM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jzixkhõ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¤¤dE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Kmq</w:t>
            </w:r>
          </w:p>
        </w:tc>
        <w:tc>
          <w:tcPr>
            <w:tcW w:w="5220" w:type="dxa"/>
          </w:tcPr>
          <w:p w14:paraId="60F14AC9" w14:textId="77777777" w:rsid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 xml:space="preserve">jzixkhõ </w:t>
            </w:r>
          </w:p>
          <w:p w14:paraId="23CEEC78" w14:textId="77777777" w:rsidR="005F12AB" w:rsidRPr="00DF4754" w:rsidRDefault="0097333D" w:rsidP="0097333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</w:t>
            </w:r>
            <w:proofErr w:type="gramStart"/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ª.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ZzKmq</w:t>
            </w:r>
            <w:proofErr w:type="gramEnd"/>
            <w:r w:rsidRPr="003E2386">
              <w:rPr>
                <w:rFonts w:ascii="BRH Malayalam Extra" w:hAnsi="BRH Malayalam Extra" w:cs="BRH Malayalam Extra"/>
                <w:szCs w:val="36"/>
              </w:rPr>
              <w:t xml:space="preserve"> </w:t>
            </w:r>
          </w:p>
        </w:tc>
      </w:tr>
      <w:tr w:rsidR="005F12AB" w:rsidRPr="00203FE5" w14:paraId="34221296" w14:textId="77777777" w:rsidTr="00566D33">
        <w:tc>
          <w:tcPr>
            <w:tcW w:w="2460" w:type="dxa"/>
          </w:tcPr>
          <w:p w14:paraId="7B9A03E9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5E95018C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ö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I s¢kõJ</w:t>
            </w:r>
          </w:p>
          <w:p w14:paraId="15693419" w14:textId="77777777" w:rsidR="00DF4754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£r¡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by±¡,</w:t>
            </w:r>
          </w:p>
        </w:tc>
        <w:tc>
          <w:tcPr>
            <w:tcW w:w="5220" w:type="dxa"/>
          </w:tcPr>
          <w:p w14:paraId="00006D91" w14:textId="77777777" w:rsidR="0097333D" w:rsidRP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jxI s¢kõJ</w:t>
            </w:r>
          </w:p>
          <w:p w14:paraId="2B77F5EB" w14:textId="77777777" w:rsidR="0097333D" w:rsidRPr="00DF4754" w:rsidRDefault="0097333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s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r¡</w:t>
            </w:r>
          </w:p>
        </w:tc>
      </w:tr>
      <w:tr w:rsidR="005F12AB" w:rsidRPr="00203FE5" w14:paraId="60E88713" w14:textId="77777777" w:rsidTr="00566D33">
        <w:tc>
          <w:tcPr>
            <w:tcW w:w="2460" w:type="dxa"/>
          </w:tcPr>
          <w:p w14:paraId="1A2FE06F" w14:textId="77777777" w:rsidR="005F12AB" w:rsidRPr="000236FF" w:rsidRDefault="00EF6F26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 xml:space="preserve">12.2.2 </w:t>
            </w:r>
          </w:p>
        </w:tc>
        <w:tc>
          <w:tcPr>
            <w:tcW w:w="4738" w:type="dxa"/>
          </w:tcPr>
          <w:p w14:paraId="39C1B0EE" w14:textId="77777777" w:rsidR="0097333D" w:rsidRPr="002938DB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FKb–Éxj— py–b§i¥t—</w:t>
            </w:r>
          </w:p>
          <w:p w14:paraId="56AD738D" w14:textId="77777777" w:rsidR="00EF6F26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¥Ëx— bÇz</w:t>
            </w:r>
          </w:p>
        </w:tc>
        <w:tc>
          <w:tcPr>
            <w:tcW w:w="5220" w:type="dxa"/>
          </w:tcPr>
          <w:p w14:paraId="5736C0F0" w14:textId="77777777" w:rsidR="0097333D" w:rsidRPr="0097333D" w:rsidRDefault="0097333D" w:rsidP="00EF6F2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ZZ§e¡k¡—rxj py–b§i¥t— </w:t>
            </w:r>
          </w:p>
          <w:p w14:paraId="6A94936C" w14:textId="77777777" w:rsidR="005F12AB" w:rsidRPr="00DF4754" w:rsidRDefault="0097333D" w:rsidP="0097333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¥Ëx— bÇyJ</w:t>
            </w:r>
          </w:p>
        </w:tc>
      </w:tr>
      <w:tr w:rsidR="005F12AB" w:rsidRPr="00203FE5" w14:paraId="09F1B97F" w14:textId="77777777" w:rsidTr="00566D33">
        <w:tc>
          <w:tcPr>
            <w:tcW w:w="2460" w:type="dxa"/>
          </w:tcPr>
          <w:p w14:paraId="5392D2DF" w14:textId="77777777" w:rsidR="005F12AB" w:rsidRPr="000236FF" w:rsidRDefault="000B5A9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3</w:t>
            </w:r>
          </w:p>
        </w:tc>
        <w:tc>
          <w:tcPr>
            <w:tcW w:w="4738" w:type="dxa"/>
          </w:tcPr>
          <w:p w14:paraId="42B08F3A" w14:textId="77777777" w:rsidR="005F12AB" w:rsidRPr="00DF4754" w:rsidRDefault="00DF4754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yöhx—ræ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  <w:tc>
          <w:tcPr>
            <w:tcW w:w="5220" w:type="dxa"/>
          </w:tcPr>
          <w:p w14:paraId="0A737239" w14:textId="77777777" w:rsidR="005F12AB" w:rsidRPr="00DF4754" w:rsidRDefault="0097333D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y–öhxræy—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</w:tr>
      <w:tr w:rsidR="005F12AB" w:rsidRPr="00203FE5" w14:paraId="1CD26BC7" w14:textId="77777777" w:rsidTr="00566D33">
        <w:tc>
          <w:tcPr>
            <w:tcW w:w="2460" w:type="dxa"/>
          </w:tcPr>
          <w:p w14:paraId="1965E6E0" w14:textId="77777777" w:rsidR="005F12AB" w:rsidRPr="000236FF" w:rsidRDefault="0041394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4</w:t>
            </w:r>
          </w:p>
        </w:tc>
        <w:tc>
          <w:tcPr>
            <w:tcW w:w="4738" w:type="dxa"/>
          </w:tcPr>
          <w:p w14:paraId="7556D984" w14:textId="77777777" w:rsidR="005F12AB" w:rsidRPr="00DF4754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KdõK¡–i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y</w:t>
            </w:r>
          </w:p>
        </w:tc>
        <w:tc>
          <w:tcPr>
            <w:tcW w:w="5220" w:type="dxa"/>
          </w:tcPr>
          <w:p w14:paraId="1FE39B5C" w14:textId="77777777" w:rsidR="00A861CA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</w:t>
            </w:r>
          </w:p>
          <w:p w14:paraId="79CBDC61" w14:textId="77777777" w:rsidR="005F12AB" w:rsidRPr="00DF4754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õK¡–i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y</w:t>
            </w:r>
            <w:r w:rsidRPr="00A861C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</w:p>
        </w:tc>
      </w:tr>
      <w:tr w:rsidR="005F12AB" w:rsidRPr="00203FE5" w14:paraId="16D9022C" w14:textId="77777777" w:rsidTr="00566D33">
        <w:tc>
          <w:tcPr>
            <w:tcW w:w="2460" w:type="dxa"/>
          </w:tcPr>
          <w:p w14:paraId="4F7D728E" w14:textId="77777777" w:rsidR="005F12AB" w:rsidRPr="000236FF" w:rsidRDefault="004A26E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6</w:t>
            </w:r>
          </w:p>
        </w:tc>
        <w:tc>
          <w:tcPr>
            <w:tcW w:w="4738" w:type="dxa"/>
          </w:tcPr>
          <w:p w14:paraId="1AA09372" w14:textId="77777777" w:rsid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1D45386F" w14:textId="77777777" w:rsidR="005F12AB" w:rsidRP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Z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  <w:tc>
          <w:tcPr>
            <w:tcW w:w="5220" w:type="dxa"/>
          </w:tcPr>
          <w:p w14:paraId="0392C0C3" w14:textId="77777777" w:rsid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2FF9A26D" w14:textId="77777777" w:rsidR="005F12AB" w:rsidRP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Z–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</w:tr>
      <w:tr w:rsidR="005F12AB" w:rsidRPr="00203FE5" w14:paraId="6C6ACC9F" w14:textId="77777777" w:rsidTr="00566D33">
        <w:tc>
          <w:tcPr>
            <w:tcW w:w="2460" w:type="dxa"/>
          </w:tcPr>
          <w:p w14:paraId="1E350BE8" w14:textId="77777777" w:rsidR="005F12AB" w:rsidRPr="000236FF" w:rsidRDefault="00784AC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9</w:t>
            </w:r>
          </w:p>
        </w:tc>
        <w:tc>
          <w:tcPr>
            <w:tcW w:w="4738" w:type="dxa"/>
          </w:tcPr>
          <w:p w14:paraId="7416866A" w14:textId="77777777" w:rsid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J</w:t>
            </w:r>
          </w:p>
          <w:p w14:paraId="1F2F871F" w14:textId="77777777" w:rsidR="00BB1FA9" w:rsidRPr="00566D33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7D5F786A" w14:textId="77777777" w:rsidR="00784ACF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Z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  <w:tc>
          <w:tcPr>
            <w:tcW w:w="5220" w:type="dxa"/>
          </w:tcPr>
          <w:p w14:paraId="529B77A3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K¡–ªpx–Yx Pzk—-ix–Ã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—J</w:t>
            </w:r>
          </w:p>
          <w:p w14:paraId="31498F3E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6E090DFE" w14:textId="77777777" w:rsidR="00784ACF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Z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</w:tr>
      <w:tr w:rsidR="005F12AB" w:rsidRPr="00203FE5" w14:paraId="7DCE3497" w14:textId="77777777" w:rsidTr="00566D33">
        <w:tc>
          <w:tcPr>
            <w:tcW w:w="2460" w:type="dxa"/>
          </w:tcPr>
          <w:p w14:paraId="5838D9A2" w14:textId="77777777" w:rsidR="005F12AB" w:rsidRPr="000236FF" w:rsidRDefault="00182A45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lastRenderedPageBreak/>
              <w:t>12.2.10</w:t>
            </w:r>
          </w:p>
        </w:tc>
        <w:tc>
          <w:tcPr>
            <w:tcW w:w="4738" w:type="dxa"/>
          </w:tcPr>
          <w:p w14:paraId="18020F05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¡s k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h</w:t>
            </w:r>
          </w:p>
          <w:p w14:paraId="2206ED43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C8F0E3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d¡s</w:t>
            </w:r>
            <w:r w:rsidRPr="00BB1FA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 xml:space="preserve"> k—h</w:t>
            </w:r>
          </w:p>
        </w:tc>
      </w:tr>
      <w:tr w:rsidR="005F12AB" w:rsidRPr="00203FE5" w14:paraId="2DFF2E1A" w14:textId="77777777" w:rsidTr="00566D33">
        <w:tc>
          <w:tcPr>
            <w:tcW w:w="2460" w:type="dxa"/>
          </w:tcPr>
          <w:p w14:paraId="6AC47612" w14:textId="77777777" w:rsidR="005F12AB" w:rsidRPr="000236FF" w:rsidRDefault="00C67183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4</w:t>
            </w:r>
          </w:p>
        </w:tc>
        <w:tc>
          <w:tcPr>
            <w:tcW w:w="4738" w:type="dxa"/>
          </w:tcPr>
          <w:p w14:paraId="0DF27C11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gI</w:t>
            </w:r>
          </w:p>
        </w:tc>
        <w:tc>
          <w:tcPr>
            <w:tcW w:w="5220" w:type="dxa"/>
          </w:tcPr>
          <w:p w14:paraId="2A8E3E77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I</w:t>
            </w:r>
          </w:p>
        </w:tc>
      </w:tr>
      <w:tr w:rsidR="005F12AB" w:rsidRPr="00203FE5" w14:paraId="5FEA22D1" w14:textId="77777777" w:rsidTr="00566D33">
        <w:tc>
          <w:tcPr>
            <w:tcW w:w="2460" w:type="dxa"/>
          </w:tcPr>
          <w:p w14:paraId="3198713D" w14:textId="77777777" w:rsidR="005F12AB" w:rsidRPr="000236FF" w:rsidRDefault="00E26288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5</w:t>
            </w:r>
          </w:p>
        </w:tc>
        <w:tc>
          <w:tcPr>
            <w:tcW w:w="4738" w:type="dxa"/>
          </w:tcPr>
          <w:p w14:paraId="403D0A2D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00BC3219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4EDAA313" w14:textId="77777777" w:rsidR="00566D33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–py—¥r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  <w:tc>
          <w:tcPr>
            <w:tcW w:w="5220" w:type="dxa"/>
          </w:tcPr>
          <w:p w14:paraId="34AF005F" w14:textId="77777777" w:rsidR="00BB1FA9" w:rsidRPr="00566D33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38AE141B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09461040" w14:textId="77777777" w:rsidR="000043A1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–py¥r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</w:tr>
      <w:tr w:rsidR="005F12AB" w:rsidRPr="00203FE5" w14:paraId="0F4FD267" w14:textId="77777777" w:rsidTr="00566D33">
        <w:tc>
          <w:tcPr>
            <w:tcW w:w="2460" w:type="dxa"/>
          </w:tcPr>
          <w:p w14:paraId="34469547" w14:textId="77777777" w:rsidR="005F12AB" w:rsidRPr="00203FE5" w:rsidRDefault="00CD677D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12D9871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mKm¥qr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</w:p>
        </w:tc>
        <w:tc>
          <w:tcPr>
            <w:tcW w:w="5220" w:type="dxa"/>
          </w:tcPr>
          <w:p w14:paraId="3E20E722" w14:textId="77777777" w:rsidR="005F12AB" w:rsidRPr="00DF4754" w:rsidRDefault="00BB1FA9" w:rsidP="00BB1FA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m¥qr¡</w:t>
            </w:r>
          </w:p>
        </w:tc>
      </w:tr>
      <w:tr w:rsidR="005F12AB" w:rsidRPr="00203FE5" w14:paraId="49205BCA" w14:textId="77777777" w:rsidTr="00566D33">
        <w:tc>
          <w:tcPr>
            <w:tcW w:w="2460" w:type="dxa"/>
          </w:tcPr>
          <w:p w14:paraId="04478519" w14:textId="77777777" w:rsidR="005F12AB" w:rsidRDefault="00703D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4</w:t>
            </w:r>
            <w:r>
              <w:rPr>
                <w:rFonts w:cs="Arial"/>
                <w:sz w:val="28"/>
                <w:szCs w:val="28"/>
              </w:rPr>
              <w:t xml:space="preserve"> UpachAram naivedyam</w:t>
            </w:r>
          </w:p>
          <w:p w14:paraId="46C9D517" w14:textId="77777777" w:rsidR="00C63B02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nd one at last line of </w:t>
            </w: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</w:p>
        </w:tc>
        <w:tc>
          <w:tcPr>
            <w:tcW w:w="4738" w:type="dxa"/>
          </w:tcPr>
          <w:p w14:paraId="4800B85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¥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</w:tc>
        <w:tc>
          <w:tcPr>
            <w:tcW w:w="5220" w:type="dxa"/>
          </w:tcPr>
          <w:p w14:paraId="5EAD7591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p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  <w:p w14:paraId="3F8414D7" w14:textId="77777777" w:rsidR="005F12AB" w:rsidRPr="00DF4754" w:rsidRDefault="005F12AB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5F12AB" w:rsidRPr="00203FE5" w14:paraId="429355EC" w14:textId="77777777" w:rsidTr="00566D33">
        <w:tc>
          <w:tcPr>
            <w:tcW w:w="2460" w:type="dxa"/>
          </w:tcPr>
          <w:p w14:paraId="796E2C7F" w14:textId="77777777" w:rsidR="005F12AB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2ADF55B" w14:textId="77777777" w:rsidR="005F12AB" w:rsidRPr="00DF4754" w:rsidRDefault="00566D33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xO§–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  <w:tc>
          <w:tcPr>
            <w:tcW w:w="5220" w:type="dxa"/>
          </w:tcPr>
          <w:p w14:paraId="36AA6938" w14:textId="77777777" w:rsidR="005F12AB" w:rsidRPr="00DF4754" w:rsidRDefault="00BB1FA9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x–O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</w:tr>
      <w:tr w:rsidR="005F12AB" w:rsidRPr="00203FE5" w14:paraId="057091D9" w14:textId="77777777" w:rsidTr="00566D33">
        <w:tc>
          <w:tcPr>
            <w:tcW w:w="2460" w:type="dxa"/>
          </w:tcPr>
          <w:p w14:paraId="29540AA3" w14:textId="77777777" w:rsidR="005F12AB" w:rsidRDefault="006851B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1828E922" w14:textId="77777777" w:rsidR="00316BCE" w:rsidRDefault="00316BC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74846FA0" w14:textId="77777777" w:rsidR="00EC4E28" w:rsidRPr="00203FE5" w:rsidRDefault="00EC4E2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17BB48C2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Z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6E3093B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4EE5CC3D" w14:textId="77777777" w:rsidR="006851B9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ey–j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  <w:tc>
          <w:tcPr>
            <w:tcW w:w="5220" w:type="dxa"/>
          </w:tcPr>
          <w:p w14:paraId="60D915A7" w14:textId="77777777" w:rsidR="00C639C7" w:rsidRPr="00566D33" w:rsidRDefault="000236FF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  <w:u w:val="single"/>
              </w:rPr>
              <w:t>Z</w:t>
            </w: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</w:t>
            </w:r>
            <w:r w:rsidR="00C639C7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3208B2D" w14:textId="77777777" w:rsidR="00C639C7" w:rsidRPr="00566D33" w:rsidRDefault="00C639C7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I P</w:t>
            </w:r>
            <w:r w:rsidR="000236FF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1287F938" w14:textId="77777777" w:rsidR="006851B9" w:rsidRPr="00DF4754" w:rsidRDefault="00C639C7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ey–jI P</w:t>
            </w:r>
            <w:r w:rsidR="000236FF"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</w:tr>
      <w:tr w:rsidR="004C7311" w:rsidRPr="00203FE5" w14:paraId="7C5A546E" w14:textId="77777777" w:rsidTr="00566D33">
        <w:tc>
          <w:tcPr>
            <w:tcW w:w="2460" w:type="dxa"/>
          </w:tcPr>
          <w:p w14:paraId="4A97D44C" w14:textId="77777777" w:rsidR="004C7311" w:rsidRPr="000236FF" w:rsidRDefault="004C7311" w:rsidP="00203FE5">
            <w:pPr>
              <w:spacing w:before="0" w:line="240" w:lineRule="auto"/>
              <w:rPr>
                <w:rFonts w:cs="Arial"/>
                <w:szCs w:val="24"/>
                <w:u w:val="single"/>
              </w:rPr>
            </w:pPr>
            <w:r w:rsidRPr="000236FF">
              <w:rPr>
                <w:rFonts w:cs="Arial"/>
                <w:szCs w:val="24"/>
                <w:u w:val="single"/>
              </w:rPr>
              <w:t>12.8 Anuvaakam 5</w:t>
            </w:r>
          </w:p>
          <w:p w14:paraId="3DB856BA" w14:textId="77777777" w:rsidR="004C7311" w:rsidRDefault="004C731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63E405B8" w14:textId="77777777" w:rsidR="004C7311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u w:val="single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qôx P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  <w:tc>
          <w:tcPr>
            <w:tcW w:w="5220" w:type="dxa"/>
          </w:tcPr>
          <w:p w14:paraId="3DBC501E" w14:textId="77777777" w:rsidR="004C7311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qôx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</w:tr>
      <w:tr w:rsidR="005F12AB" w:rsidRPr="00203FE5" w14:paraId="6E7B3488" w14:textId="77777777" w:rsidTr="00566D33">
        <w:tc>
          <w:tcPr>
            <w:tcW w:w="2460" w:type="dxa"/>
          </w:tcPr>
          <w:p w14:paraId="3065EF61" w14:textId="77777777" w:rsidR="005F12AB" w:rsidRPr="00203FE5" w:rsidRDefault="00316BCE" w:rsidP="00316BC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2.13 dhyAnam</w:t>
            </w:r>
          </w:p>
        </w:tc>
        <w:tc>
          <w:tcPr>
            <w:tcW w:w="4738" w:type="dxa"/>
          </w:tcPr>
          <w:p w14:paraId="519D39F9" w14:textId="77777777" w:rsidR="005F12AB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</w:tc>
        <w:tc>
          <w:tcPr>
            <w:tcW w:w="5220" w:type="dxa"/>
          </w:tcPr>
          <w:p w14:paraId="17C5E837" w14:textId="77777777" w:rsidR="005F12AB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x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  <w:p w14:paraId="1E6A48E5" w14:textId="77777777" w:rsidR="000236FF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</w:p>
        </w:tc>
      </w:tr>
      <w:tr w:rsidR="00B87CD9" w:rsidRPr="00203FE5" w14:paraId="7AFB52EF" w14:textId="77777777" w:rsidTr="00566D33">
        <w:tc>
          <w:tcPr>
            <w:tcW w:w="2460" w:type="dxa"/>
          </w:tcPr>
          <w:p w14:paraId="079B4038" w14:textId="77777777" w:rsidR="00B87CD9" w:rsidRDefault="00B87CD9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14 Sri Rudram</w:t>
            </w:r>
            <w:r>
              <w:rPr>
                <w:rFonts w:cs="Arial"/>
                <w:sz w:val="28"/>
                <w:szCs w:val="28"/>
              </w:rPr>
              <w:t xml:space="preserve">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69FB4CBA" w14:textId="77777777" w:rsidR="00B87CD9" w:rsidRPr="00DF4754" w:rsidRDefault="00566D3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ôËy—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 ZxJ</w:t>
            </w:r>
          </w:p>
        </w:tc>
        <w:tc>
          <w:tcPr>
            <w:tcW w:w="5220" w:type="dxa"/>
          </w:tcPr>
          <w:p w14:paraId="68BB7819" w14:textId="77777777" w:rsidR="00B87CD9" w:rsidRPr="00DF4754" w:rsidRDefault="000236FF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ôËyp</w:t>
            </w:r>
            <w:r w:rsidR="009F55B3"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  <w:proofErr w:type="gramStart"/>
            <w:r w:rsidR="009F55B3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ZxJ</w:t>
            </w:r>
            <w:proofErr w:type="gramEnd"/>
          </w:p>
        </w:tc>
      </w:tr>
      <w:tr w:rsidR="009E4CEF" w:rsidRPr="00203FE5" w14:paraId="0CD424E6" w14:textId="77777777" w:rsidTr="00566D33">
        <w:tc>
          <w:tcPr>
            <w:tcW w:w="2460" w:type="dxa"/>
          </w:tcPr>
          <w:p w14:paraId="16A9A4B2" w14:textId="77777777" w:rsidR="009E4CEF" w:rsidRDefault="009E4CEF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F55B3">
              <w:rPr>
                <w:rFonts w:cs="Arial"/>
                <w:sz w:val="28"/>
                <w:szCs w:val="28"/>
                <w:u w:val="single"/>
              </w:rPr>
              <w:t>14.6.3</w:t>
            </w:r>
            <w:r>
              <w:rPr>
                <w:rFonts w:cs="Arial"/>
                <w:sz w:val="28"/>
                <w:szCs w:val="28"/>
              </w:rPr>
              <w:t xml:space="preserve"> Asheervadam</w:t>
            </w:r>
          </w:p>
        </w:tc>
        <w:tc>
          <w:tcPr>
            <w:tcW w:w="4738" w:type="dxa"/>
          </w:tcPr>
          <w:p w14:paraId="051FFC89" w14:textId="77777777" w:rsidR="009E4CEF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r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æipxk öej¡°</w:t>
            </w:r>
          </w:p>
        </w:tc>
        <w:tc>
          <w:tcPr>
            <w:tcW w:w="5220" w:type="dxa"/>
          </w:tcPr>
          <w:p w14:paraId="3727CC44" w14:textId="77777777" w:rsidR="009E4CEF" w:rsidRPr="00DF4754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F55B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ç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k öej¡°</w:t>
            </w:r>
          </w:p>
        </w:tc>
      </w:tr>
      <w:tr w:rsidR="005F12AB" w:rsidRPr="00203FE5" w14:paraId="4EC1F7BF" w14:textId="77777777" w:rsidTr="00566D33">
        <w:tc>
          <w:tcPr>
            <w:tcW w:w="2460" w:type="dxa"/>
          </w:tcPr>
          <w:p w14:paraId="41983703" w14:textId="77777777" w:rsidR="005F12AB" w:rsidRPr="00203FE5" w:rsidRDefault="00E83E9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0783556B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¥Ç | </w:t>
            </w:r>
            <w:r w:rsidRPr="00B96AE0">
              <w:rPr>
                <w:rFonts w:cs="Arial"/>
                <w:b/>
                <w:bCs/>
                <w:color w:val="000000"/>
                <w:sz w:val="32"/>
                <w:szCs w:val="32"/>
              </w:rPr>
              <w:t>7.9</w:t>
            </w:r>
          </w:p>
          <w:p w14:paraId="5470AFDA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217311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¥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="005D12D0" w:rsidRPr="00DF4754">
              <w:rPr>
                <w:rFonts w:cs="Arial"/>
                <w:color w:val="000000"/>
                <w:sz w:val="36"/>
                <w:szCs w:val="36"/>
              </w:rPr>
              <w:t>(Swaram not required)</w:t>
            </w:r>
          </w:p>
        </w:tc>
      </w:tr>
      <w:tr w:rsidR="005F12AB" w:rsidRPr="00203FE5" w14:paraId="29CD3611" w14:textId="77777777" w:rsidTr="00566D33">
        <w:tc>
          <w:tcPr>
            <w:tcW w:w="2460" w:type="dxa"/>
          </w:tcPr>
          <w:p w14:paraId="024A386E" w14:textId="77777777" w:rsidR="005F12AB" w:rsidRPr="00203FE5" w:rsidRDefault="0038043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4.10.1</w:t>
            </w:r>
            <w:r>
              <w:rPr>
                <w:rFonts w:cs="Arial"/>
                <w:sz w:val="28"/>
                <w:szCs w:val="28"/>
              </w:rPr>
              <w:t xml:space="preserve"> Chamakam </w:t>
            </w:r>
          </w:p>
        </w:tc>
        <w:tc>
          <w:tcPr>
            <w:tcW w:w="4738" w:type="dxa"/>
          </w:tcPr>
          <w:p w14:paraId="74637680" w14:textId="77777777" w:rsid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26C60297" w14:textId="77777777" w:rsidR="005F12AB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55E2F9A" w14:textId="77777777" w:rsidR="009F55B3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</w:t>
            </w:r>
            <w:r w:rsidR="002938DB"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9F55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5954EB2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cs="Arial"/>
                <w:color w:val="000000"/>
                <w:sz w:val="36"/>
                <w:szCs w:val="36"/>
              </w:rPr>
              <w:t>(gg deleted)</w:t>
            </w:r>
          </w:p>
        </w:tc>
      </w:tr>
      <w:tr w:rsidR="005F12AB" w:rsidRPr="00203FE5" w14:paraId="0B6D8128" w14:textId="77777777" w:rsidTr="00566D33">
        <w:tc>
          <w:tcPr>
            <w:tcW w:w="2460" w:type="dxa"/>
          </w:tcPr>
          <w:p w14:paraId="40A0054A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55F7BCE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1C17B029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53CDC320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17C37F3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41F50E1E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712B6F42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2A58396E" w14:textId="77777777" w:rsidR="005F12AB" w:rsidRPr="00203FE5" w:rsidRDefault="005F12A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59FED95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</w:p>
          <w:p w14:paraId="336A1E95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9240F7A" w14:textId="77777777" w:rsidR="007A48AC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C45D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47726A86" w14:textId="77777777" w:rsidR="005D12D0" w:rsidRPr="00560727" w:rsidRDefault="005D12D0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60727">
              <w:rPr>
                <w:rFonts w:cs="Arial"/>
                <w:b/>
                <w:bCs/>
                <w:color w:val="000000"/>
                <w:sz w:val="28"/>
                <w:szCs w:val="28"/>
              </w:rPr>
              <w:t>(no ‘O’ sound before sa)</w:t>
            </w:r>
          </w:p>
        </w:tc>
      </w:tr>
      <w:tr w:rsidR="00370556" w:rsidRPr="00203FE5" w14:paraId="68B64F2B" w14:textId="77777777" w:rsidTr="00566D33">
        <w:tc>
          <w:tcPr>
            <w:tcW w:w="2460" w:type="dxa"/>
          </w:tcPr>
          <w:p w14:paraId="03009348" w14:textId="77777777" w:rsidR="00370556" w:rsidRPr="00203FE5" w:rsidRDefault="003705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6.1</w:t>
            </w:r>
            <w:r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481EEA07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ix </w:t>
            </w:r>
          </w:p>
          <w:p w14:paraId="6504E336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–px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078D8934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£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5BD549A9" w14:textId="77777777" w:rsidR="00D82931" w:rsidRPr="00DF475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yellow"/>
                <w:lang w:val="en-IN" w:eastAsia="en-IN" w:bidi="ml-IN"/>
              </w:rPr>
              <w:t>dz—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 - öMz–px–j</w:t>
            </w:r>
          </w:p>
        </w:tc>
        <w:tc>
          <w:tcPr>
            <w:tcW w:w="5220" w:type="dxa"/>
          </w:tcPr>
          <w:p w14:paraId="2077B3F6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Cr¡—qüy–p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x </w:t>
            </w:r>
          </w:p>
          <w:p w14:paraId="2B3F967F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p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417D4D78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—b£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7F11CB6F" w14:textId="77777777" w:rsidR="00D82931" w:rsidRPr="00DF4754" w:rsidRDefault="00C45DD4" w:rsidP="00C45DD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dz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— - öMz–px–j</w:t>
            </w:r>
          </w:p>
        </w:tc>
      </w:tr>
      <w:tr w:rsidR="00C45DD4" w:rsidRPr="00D47014" w14:paraId="312E6FB5" w14:textId="77777777" w:rsidTr="00566D33">
        <w:tc>
          <w:tcPr>
            <w:tcW w:w="2460" w:type="dxa"/>
          </w:tcPr>
          <w:p w14:paraId="3508098D" w14:textId="77777777" w:rsidR="00484912" w:rsidRPr="00D47014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47014">
              <w:rPr>
                <w:rFonts w:cs="Arial"/>
                <w:sz w:val="28"/>
                <w:szCs w:val="28"/>
                <w:u w:val="single"/>
              </w:rPr>
              <w:lastRenderedPageBreak/>
              <w:t>16.2</w:t>
            </w:r>
            <w:r w:rsidRPr="00D47014"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10633367" w14:textId="77777777" w:rsidR="00976D57" w:rsidRPr="00D47014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–öZx—Yx–I eZ—¥j–</w:t>
            </w:r>
          </w:p>
          <w:p w14:paraId="48B7AD57" w14:textId="77777777" w:rsidR="007A48AC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4981C1EA" w14:textId="77777777" w:rsidR="00492C2D" w:rsidRPr="00D4701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§sï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  <w:tc>
          <w:tcPr>
            <w:tcW w:w="5220" w:type="dxa"/>
          </w:tcPr>
          <w:p w14:paraId="11F909A6" w14:textId="77777777" w:rsidR="00C45DD4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Zx—Yx–I eZ—¥j</w:t>
            </w:r>
          </w:p>
          <w:p w14:paraId="19F3DE67" w14:textId="77777777" w:rsidR="007A48AC" w:rsidRPr="00D47014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3BA7D8A1" w14:textId="77777777" w:rsidR="00492C2D" w:rsidRPr="00D47014" w:rsidRDefault="00C45DD4" w:rsidP="00C45D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a§sï–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</w:tr>
      <w:tr w:rsidR="003A0F77" w:rsidRPr="00203FE5" w14:paraId="380E2D0B" w14:textId="77777777" w:rsidTr="00566D33">
        <w:tc>
          <w:tcPr>
            <w:tcW w:w="2460" w:type="dxa"/>
          </w:tcPr>
          <w:p w14:paraId="5D8036B6" w14:textId="77777777" w:rsidR="003A0F77" w:rsidRDefault="003A0F7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1ABFDAA8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4D342025" w14:textId="77777777" w:rsidR="00F20AA1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  <w:tc>
          <w:tcPr>
            <w:tcW w:w="5220" w:type="dxa"/>
          </w:tcPr>
          <w:p w14:paraId="63C1FF5C" w14:textId="77777777" w:rsidR="00D47014" w:rsidRPr="00976D57" w:rsidRDefault="00D47014" w:rsidP="00D4701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246E570C" w14:textId="77777777" w:rsidR="00F20AA1" w:rsidRPr="00DF4754" w:rsidRDefault="00D47014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</w:tr>
      <w:tr w:rsidR="00484912" w:rsidRPr="00203FE5" w14:paraId="68E1ECAD" w14:textId="77777777" w:rsidTr="00566D33">
        <w:tc>
          <w:tcPr>
            <w:tcW w:w="2460" w:type="dxa"/>
          </w:tcPr>
          <w:p w14:paraId="12E2D5FE" w14:textId="77777777" w:rsidR="00484912" w:rsidRPr="00203FE5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4 Rudra Kramam</w:t>
            </w:r>
          </w:p>
        </w:tc>
        <w:tc>
          <w:tcPr>
            <w:tcW w:w="4738" w:type="dxa"/>
          </w:tcPr>
          <w:p w14:paraId="23382055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„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3B3D130D" w14:textId="77777777" w:rsidR="00975443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  <w:tc>
          <w:tcPr>
            <w:tcW w:w="5220" w:type="dxa"/>
          </w:tcPr>
          <w:p w14:paraId="3110C013" w14:textId="77777777" w:rsidR="0087144D" w:rsidRPr="00976D57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6AA57762" w14:textId="77777777" w:rsidR="00975443" w:rsidRPr="00DF4754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</w:tr>
      <w:tr w:rsidR="004C7311" w:rsidRPr="00203FE5" w14:paraId="68C23595" w14:textId="77777777" w:rsidTr="00566D33">
        <w:tc>
          <w:tcPr>
            <w:tcW w:w="2460" w:type="dxa"/>
          </w:tcPr>
          <w:p w14:paraId="3E418F46" w14:textId="77777777" w:rsidR="000B5C26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742255E1" w14:textId="77777777" w:rsidR="004C7311" w:rsidRDefault="004C7311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44596B1" w14:textId="77777777" w:rsidR="000B5C26" w:rsidRPr="00203FE5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5CB2EB2D" w14:textId="77777777" w:rsidR="004C7311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5" w:name="_Toc434241871"/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çiJ Ad¡pxKJ</w:t>
            </w:r>
            <w:bookmarkEnd w:id="5"/>
          </w:p>
        </w:tc>
        <w:tc>
          <w:tcPr>
            <w:tcW w:w="5220" w:type="dxa"/>
          </w:tcPr>
          <w:p w14:paraId="56F5063F" w14:textId="77777777" w:rsidR="0007425B" w:rsidRDefault="0007425B" w:rsidP="0007425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iJ </w:t>
            </w:r>
          </w:p>
          <w:p w14:paraId="10FD841E" w14:textId="77777777" w:rsidR="004C7311" w:rsidRPr="00DF4754" w:rsidRDefault="0007425B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d¡pxKJ</w:t>
            </w:r>
          </w:p>
        </w:tc>
      </w:tr>
      <w:tr w:rsidR="00484912" w:rsidRPr="00203FE5" w14:paraId="46CF3E3E" w14:textId="77777777" w:rsidTr="00566D33">
        <w:tc>
          <w:tcPr>
            <w:tcW w:w="2460" w:type="dxa"/>
          </w:tcPr>
          <w:p w14:paraId="7D8E884A" w14:textId="77777777" w:rsidR="00484912" w:rsidRPr="00203FE5" w:rsidRDefault="00B963B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9 Rudra Kramam</w:t>
            </w:r>
          </w:p>
        </w:tc>
        <w:tc>
          <w:tcPr>
            <w:tcW w:w="4738" w:type="dxa"/>
          </w:tcPr>
          <w:p w14:paraId="600F860D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j¥hõx– di—J</w:t>
            </w:r>
          </w:p>
          <w:p w14:paraId="4E9694A3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01D10AFC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— py -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±z–Y–¥Khõ—J</w:t>
            </w:r>
          </w:p>
          <w:p w14:paraId="4B9F09E3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z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F4B26FB" w14:textId="77777777" w:rsidR="001E1EFD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</w:tc>
        <w:tc>
          <w:tcPr>
            <w:tcW w:w="5220" w:type="dxa"/>
          </w:tcPr>
          <w:p w14:paraId="712329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t£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¥j¥hõx– di—J</w:t>
            </w:r>
          </w:p>
          <w:p w14:paraId="6D02980E" w14:textId="77777777" w:rsidR="007D01AE" w:rsidRPr="00976D57" w:rsidRDefault="007D01AE" w:rsidP="007D01AE">
            <w:pPr>
              <w:pStyle w:val="NoSpacing"/>
              <w:rPr>
                <w:lang w:val="en-IN" w:eastAsia="en-IN" w:bidi="ml-IN"/>
              </w:rPr>
            </w:pPr>
          </w:p>
          <w:p w14:paraId="17903292" w14:textId="77777777" w:rsidR="007A48AC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CZy— py - </w:t>
            </w:r>
          </w:p>
          <w:p w14:paraId="11F0CAA8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±z–Y–¥Khõ—J</w:t>
            </w:r>
          </w:p>
          <w:p w14:paraId="5D9B4A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z–p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98C98CE" w14:textId="77777777" w:rsidR="007D01AE" w:rsidRDefault="007D01AE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  <w:p w14:paraId="11CED508" w14:textId="77777777" w:rsidR="001E1EFD" w:rsidRPr="00DF4754" w:rsidRDefault="001E1EF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84912" w:rsidRPr="00203FE5" w14:paraId="6D6DD5B8" w14:textId="77777777" w:rsidTr="00566D33">
        <w:tc>
          <w:tcPr>
            <w:tcW w:w="2460" w:type="dxa"/>
          </w:tcPr>
          <w:p w14:paraId="17939C0E" w14:textId="77777777" w:rsidR="00484912" w:rsidRPr="00203FE5" w:rsidRDefault="008E1F53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10 Rudra Kramam</w:t>
            </w:r>
          </w:p>
        </w:tc>
        <w:tc>
          <w:tcPr>
            <w:tcW w:w="4738" w:type="dxa"/>
          </w:tcPr>
          <w:p w14:paraId="14D67C29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—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365F7C8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79DF60AF" w14:textId="77777777" w:rsidR="0034485F" w:rsidRPr="00DF4754" w:rsidRDefault="00976D57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ï</w:t>
            </w:r>
          </w:p>
        </w:tc>
        <w:tc>
          <w:tcPr>
            <w:tcW w:w="5220" w:type="dxa"/>
          </w:tcPr>
          <w:p w14:paraId="098D2026" w14:textId="77777777" w:rsidR="00CA43ED" w:rsidRDefault="00CA43ED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6170DFA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3D7FDDD4" w14:textId="77777777" w:rsidR="0034485F" w:rsidRPr="00DF4754" w:rsidRDefault="00CA43ED" w:rsidP="00CA43E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</w:t>
            </w:r>
          </w:p>
        </w:tc>
      </w:tr>
      <w:tr w:rsidR="001A0922" w:rsidRPr="00203FE5" w14:paraId="16544790" w14:textId="77777777" w:rsidTr="00566D33">
        <w:tc>
          <w:tcPr>
            <w:tcW w:w="2460" w:type="dxa"/>
          </w:tcPr>
          <w:p w14:paraId="29ACED87" w14:textId="77777777" w:rsidR="001A0922" w:rsidRPr="00203FE5" w:rsidRDefault="001A092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2 Rudra Kramam</w:t>
            </w:r>
          </w:p>
        </w:tc>
        <w:tc>
          <w:tcPr>
            <w:tcW w:w="4738" w:type="dxa"/>
          </w:tcPr>
          <w:p w14:paraId="6A212D48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iyZy— s¡ - M–ÊyI</w:t>
            </w:r>
          </w:p>
          <w:p w14:paraId="15D309D0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5C2C1E31" w14:textId="77777777" w:rsidR="001A0922" w:rsidRPr="00DF4754" w:rsidRDefault="00976D57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 - pªÆ—dI</w:t>
            </w:r>
          </w:p>
        </w:tc>
        <w:tc>
          <w:tcPr>
            <w:tcW w:w="5220" w:type="dxa"/>
          </w:tcPr>
          <w:p w14:paraId="238F2F65" w14:textId="77777777" w:rsid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yZy— s¡ - M–ÊyI</w:t>
            </w:r>
          </w:p>
          <w:p w14:paraId="4719F741" w14:textId="77777777" w:rsidR="004A55CC" w:rsidRPr="00976D57" w:rsidRDefault="004A55CC" w:rsidP="004A55CC">
            <w:pPr>
              <w:pStyle w:val="NoSpacing"/>
              <w:rPr>
                <w:lang w:val="en-IN" w:eastAsia="en-IN" w:bidi="ml-IN"/>
              </w:rPr>
            </w:pPr>
          </w:p>
          <w:p w14:paraId="4A2F4FFB" w14:textId="77777777" w:rsidR="004A55CC" w:rsidRP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</w:t>
            </w:r>
          </w:p>
          <w:p w14:paraId="141C2215" w14:textId="77777777" w:rsidR="001A0922" w:rsidRPr="00DF4754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ªÆ—dI</w:t>
            </w:r>
          </w:p>
        </w:tc>
      </w:tr>
      <w:tr w:rsidR="001A0922" w:rsidRPr="00203FE5" w14:paraId="4607907A" w14:textId="77777777" w:rsidTr="00566D33">
        <w:tc>
          <w:tcPr>
            <w:tcW w:w="2460" w:type="dxa"/>
          </w:tcPr>
          <w:p w14:paraId="3A4A212D" w14:textId="77777777" w:rsidR="001A0922" w:rsidRPr="00203FE5" w:rsidRDefault="0078484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48E78839" w14:textId="77777777" w:rsidR="001A0922" w:rsidRPr="00DF4754" w:rsidRDefault="00976D57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—I</w:t>
            </w:r>
          </w:p>
        </w:tc>
        <w:tc>
          <w:tcPr>
            <w:tcW w:w="5220" w:type="dxa"/>
          </w:tcPr>
          <w:p w14:paraId="7561DA7B" w14:textId="77777777" w:rsidR="001A0922" w:rsidRPr="00DF4754" w:rsidRDefault="00674806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67480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I</w:t>
            </w:r>
          </w:p>
        </w:tc>
      </w:tr>
      <w:tr w:rsidR="001A0922" w:rsidRPr="00203FE5" w14:paraId="0891BF37" w14:textId="77777777" w:rsidTr="00566D33">
        <w:tc>
          <w:tcPr>
            <w:tcW w:w="2460" w:type="dxa"/>
          </w:tcPr>
          <w:p w14:paraId="2B3E7276" w14:textId="77777777" w:rsidR="001A0922" w:rsidRPr="00203FE5" w:rsidRDefault="00F341C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15B9E00D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¦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  <w:tc>
          <w:tcPr>
            <w:tcW w:w="5220" w:type="dxa"/>
          </w:tcPr>
          <w:p w14:paraId="16D51BA1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</w:tr>
      <w:tr w:rsidR="001A0922" w:rsidRPr="00203FE5" w14:paraId="7D08E575" w14:textId="77777777" w:rsidTr="00566D33">
        <w:tc>
          <w:tcPr>
            <w:tcW w:w="2460" w:type="dxa"/>
          </w:tcPr>
          <w:p w14:paraId="5A615EA5" w14:textId="77777777" w:rsidR="001A0922" w:rsidRPr="00203FE5" w:rsidRDefault="00795F54" w:rsidP="00795F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6478CC96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J</w:t>
            </w:r>
          </w:p>
        </w:tc>
        <w:tc>
          <w:tcPr>
            <w:tcW w:w="5220" w:type="dxa"/>
          </w:tcPr>
          <w:p w14:paraId="094D7EDF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i– 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—</w:t>
            </w:r>
          </w:p>
        </w:tc>
      </w:tr>
      <w:tr w:rsidR="001A0922" w:rsidRPr="00203FE5" w14:paraId="13167D70" w14:textId="77777777" w:rsidTr="00566D33">
        <w:tc>
          <w:tcPr>
            <w:tcW w:w="2460" w:type="dxa"/>
          </w:tcPr>
          <w:p w14:paraId="5957BF66" w14:textId="77777777" w:rsidR="001A0922" w:rsidRPr="00203FE5" w:rsidRDefault="005F266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16569CAD" w14:textId="77777777" w:rsidR="001A0922" w:rsidRPr="00DF4754" w:rsidRDefault="00976D57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û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  <w:tc>
          <w:tcPr>
            <w:tcW w:w="5220" w:type="dxa"/>
          </w:tcPr>
          <w:p w14:paraId="13C54C8D" w14:textId="77777777" w:rsidR="001A0922" w:rsidRPr="00DF4754" w:rsidRDefault="003554CF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û–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</w:tr>
      <w:tr w:rsidR="001A0922" w:rsidRPr="00203FE5" w14:paraId="5EA3B628" w14:textId="77777777" w:rsidTr="00566D33">
        <w:tc>
          <w:tcPr>
            <w:tcW w:w="2460" w:type="dxa"/>
          </w:tcPr>
          <w:p w14:paraId="60D6FEB6" w14:textId="77777777" w:rsidR="001A0922" w:rsidRPr="00203FE5" w:rsidRDefault="00825F5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32F681D5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–Z¡–öM–tx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Zy— EZ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</w:t>
            </w:r>
          </w:p>
          <w:p w14:paraId="35DF8991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öM–txJ</w:t>
            </w:r>
          </w:p>
          <w:p w14:paraId="5BAD5A90" w14:textId="77777777" w:rsid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24782CD1" w14:textId="77777777" w:rsidR="00825F58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²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</w:tc>
        <w:tc>
          <w:tcPr>
            <w:tcW w:w="5220" w:type="dxa"/>
          </w:tcPr>
          <w:p w14:paraId="315C13FC" w14:textId="77777777" w:rsidR="003C19EA" w:rsidRDefault="003C19EA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 xml:space="preserve">E–Z¡–öM–tx 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Zõ£—Z¡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 - </w:t>
            </w:r>
          </w:p>
          <w:p w14:paraId="34777E05" w14:textId="77777777" w:rsidR="003C19EA" w:rsidRPr="003C19EA" w:rsidRDefault="003C19E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öM–txJ</w:t>
            </w:r>
          </w:p>
          <w:p w14:paraId="672A46A1" w14:textId="77777777" w:rsidR="003C19EA" w:rsidRDefault="003C19EA" w:rsidP="00CC271E">
            <w:pPr>
              <w:pStyle w:val="NoSpacing"/>
              <w:rPr>
                <w:lang w:val="en-IN" w:eastAsia="en-IN" w:bidi="ml-IN"/>
              </w:rPr>
            </w:pPr>
          </w:p>
          <w:p w14:paraId="5BE46CE6" w14:textId="77777777" w:rsidR="003C19EA" w:rsidRDefault="003C19EA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</w:t>
            </w:r>
            <w:r w:rsidRPr="003C19E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²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  <w:p w14:paraId="6532884C" w14:textId="77777777" w:rsidR="00825F58" w:rsidRPr="00DF4754" w:rsidRDefault="00825F58" w:rsidP="00CC271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06A09" w:rsidRPr="00203FE5" w14:paraId="317B41DF" w14:textId="77777777" w:rsidTr="00566D33">
        <w:tc>
          <w:tcPr>
            <w:tcW w:w="2460" w:type="dxa"/>
          </w:tcPr>
          <w:p w14:paraId="4990019C" w14:textId="77777777" w:rsidR="00406A09" w:rsidRDefault="00406A09" w:rsidP="00406A0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8 Chamaka Kramam</w:t>
            </w:r>
          </w:p>
        </w:tc>
        <w:tc>
          <w:tcPr>
            <w:tcW w:w="4738" w:type="dxa"/>
          </w:tcPr>
          <w:p w14:paraId="349A98C9" w14:textId="77777777" w:rsidR="00406A09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  <w:tc>
          <w:tcPr>
            <w:tcW w:w="5220" w:type="dxa"/>
          </w:tcPr>
          <w:p w14:paraId="29E42C11" w14:textId="77777777" w:rsidR="00406A09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</w:tr>
      <w:tr w:rsidR="003F323F" w:rsidRPr="00203FE5" w14:paraId="317606AA" w14:textId="77777777" w:rsidTr="00566D33">
        <w:tc>
          <w:tcPr>
            <w:tcW w:w="2460" w:type="dxa"/>
          </w:tcPr>
          <w:p w14:paraId="609ADC9B" w14:textId="77777777" w:rsidR="003F323F" w:rsidRDefault="003F32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300E02EC" w14:textId="77777777" w:rsidR="003F323F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d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Wûx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—</w:t>
            </w:r>
          </w:p>
        </w:tc>
        <w:tc>
          <w:tcPr>
            <w:tcW w:w="5220" w:type="dxa"/>
          </w:tcPr>
          <w:p w14:paraId="2492DEB2" w14:textId="77777777" w:rsidR="003F323F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>A–d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Wûx©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 xml:space="preserve"> P—</w:t>
            </w:r>
          </w:p>
        </w:tc>
      </w:tr>
      <w:tr w:rsidR="00764B3D" w:rsidRPr="00203FE5" w14:paraId="630DB1AB" w14:textId="77777777" w:rsidTr="00566D33">
        <w:tc>
          <w:tcPr>
            <w:tcW w:w="2460" w:type="dxa"/>
          </w:tcPr>
          <w:p w14:paraId="17EA83D9" w14:textId="77777777" w:rsidR="00764B3D" w:rsidRPr="00764B3D" w:rsidRDefault="007A0B2C" w:rsidP="007A0B2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1AD0D860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  <w:tc>
          <w:tcPr>
            <w:tcW w:w="5220" w:type="dxa"/>
          </w:tcPr>
          <w:p w14:paraId="5909ABB9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</w:tr>
      <w:tr w:rsidR="00764B3D" w:rsidRPr="00203FE5" w14:paraId="478149A6" w14:textId="77777777" w:rsidTr="00566D33">
        <w:tc>
          <w:tcPr>
            <w:tcW w:w="2460" w:type="dxa"/>
          </w:tcPr>
          <w:p w14:paraId="1F65E8AE" w14:textId="77777777" w:rsidR="00764B3D" w:rsidRPr="00764B3D" w:rsidRDefault="009F1EA5" w:rsidP="009F1E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2 Ida Devahur </w:t>
            </w:r>
          </w:p>
        </w:tc>
        <w:tc>
          <w:tcPr>
            <w:tcW w:w="4738" w:type="dxa"/>
          </w:tcPr>
          <w:p w14:paraId="239C22D8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  <w:tc>
          <w:tcPr>
            <w:tcW w:w="5220" w:type="dxa"/>
          </w:tcPr>
          <w:p w14:paraId="37F184D2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</w:tr>
      <w:tr w:rsidR="00764B3D" w:rsidRPr="00203FE5" w14:paraId="288FE25C" w14:textId="77777777" w:rsidTr="00566D33">
        <w:tc>
          <w:tcPr>
            <w:tcW w:w="2460" w:type="dxa"/>
          </w:tcPr>
          <w:p w14:paraId="45F34B95" w14:textId="77777777" w:rsidR="00764B3D" w:rsidRPr="00CC271E" w:rsidRDefault="0055256B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C271E">
              <w:rPr>
                <w:rFonts w:cs="Arial"/>
                <w:sz w:val="28"/>
                <w:szCs w:val="28"/>
                <w:u w:val="single"/>
              </w:rPr>
              <w:t>18 Rudra Homam</w:t>
            </w:r>
          </w:p>
          <w:p w14:paraId="21A76AA6" w14:textId="77777777" w:rsidR="0055256B" w:rsidRDefault="00104F4E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EB31BC7" w14:textId="77777777" w:rsidR="00061E3F" w:rsidRDefault="00061E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83D60FC" w14:textId="77777777" w:rsidR="00061E3F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55BE6628" w14:textId="77777777" w:rsidR="00104F4E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0461F8BB" w14:textId="77777777" w:rsidR="00104F4E" w:rsidRPr="00764B3D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3D8FDC8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cx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õ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 sûxtx˜</w:t>
            </w:r>
          </w:p>
          <w:p w14:paraId="530AE7AD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 w:rsidR="007A48A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–(MÞ§)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6466B522" w14:textId="77777777" w:rsidR="00104F4E" w:rsidRPr="00DF4754" w:rsidRDefault="00F66A9B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Ëy—p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eÇ¡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  <w:tc>
          <w:tcPr>
            <w:tcW w:w="5220" w:type="dxa"/>
          </w:tcPr>
          <w:p w14:paraId="533FB8A9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x–dõ—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4E9C0708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CC271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52C69D5D" w14:textId="77777777" w:rsidR="00104F4E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Ëy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-eÇ¡–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</w:tr>
      <w:tr w:rsidR="00764B3D" w:rsidRPr="00203FE5" w14:paraId="7094E8A2" w14:textId="77777777" w:rsidTr="00566D33">
        <w:tc>
          <w:tcPr>
            <w:tcW w:w="2460" w:type="dxa"/>
          </w:tcPr>
          <w:p w14:paraId="32EBBAA4" w14:textId="77777777" w:rsidR="00816D90" w:rsidRPr="00BB08C4" w:rsidRDefault="00816D90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18 Last part</w:t>
            </w:r>
          </w:p>
          <w:p w14:paraId="1863E98A" w14:textId="77777777" w:rsidR="00764B3D" w:rsidRPr="00764B3D" w:rsidRDefault="00011BE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Prati Swahara</w:t>
            </w:r>
            <w:r>
              <w:rPr>
                <w:rFonts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738" w:type="dxa"/>
          </w:tcPr>
          <w:p w14:paraId="4C03234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2F6E4ED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35D2557C" w14:textId="77777777" w:rsidR="00764B3D" w:rsidRPr="00DF4754" w:rsidRDefault="00F66A9B" w:rsidP="00B00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  <w:r w:rsidR="00011BE7" w:rsidRPr="00DF475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1263A4E" w14:textId="77777777" w:rsidR="00BB08C4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1297AE63" w14:textId="77777777" w:rsidR="00BB08C4" w:rsidRPr="00F66A9B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6009BC97" w14:textId="77777777" w:rsidR="00201758" w:rsidRPr="00DF4754" w:rsidRDefault="00BB08C4" w:rsidP="00B0054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</w:tc>
      </w:tr>
      <w:tr w:rsidR="00764B3D" w:rsidRPr="00203FE5" w14:paraId="3845145B" w14:textId="77777777" w:rsidTr="00566D33">
        <w:tc>
          <w:tcPr>
            <w:tcW w:w="2460" w:type="dxa"/>
          </w:tcPr>
          <w:p w14:paraId="1BAD91C1" w14:textId="77777777" w:rsid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1.2 and 19.4.2</w:t>
            </w:r>
          </w:p>
          <w:p w14:paraId="6CBD592D" w14:textId="77777777" w:rsidR="00A72228" w:rsidRP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3712F8CD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¢—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  <w:tc>
          <w:tcPr>
            <w:tcW w:w="5220" w:type="dxa"/>
          </w:tcPr>
          <w:p w14:paraId="6DDFA836" w14:textId="77777777" w:rsidR="00764B3D" w:rsidRPr="00DF4754" w:rsidRDefault="00B0054D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¢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</w:tr>
      <w:tr w:rsidR="00764B3D" w:rsidRPr="00203FE5" w14:paraId="2F9CB184" w14:textId="77777777" w:rsidTr="00566D33">
        <w:tc>
          <w:tcPr>
            <w:tcW w:w="2460" w:type="dxa"/>
          </w:tcPr>
          <w:p w14:paraId="4D2AC0E6" w14:textId="77777777" w:rsidR="003662FA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7C370939" w14:textId="77777777" w:rsidR="00764B3D" w:rsidRPr="00764B3D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6669CF75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0448B02C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</w:tc>
        <w:tc>
          <w:tcPr>
            <w:tcW w:w="5220" w:type="dxa"/>
          </w:tcPr>
          <w:p w14:paraId="739B3457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2433DBD4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  <w:p w14:paraId="74850EFB" w14:textId="77777777" w:rsidR="00764B3D" w:rsidRPr="00DF4754" w:rsidRDefault="00764B3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5D3275" w:rsidRPr="00203FE5" w14:paraId="52332FB4" w14:textId="77777777" w:rsidTr="00566D33">
        <w:tc>
          <w:tcPr>
            <w:tcW w:w="2460" w:type="dxa"/>
          </w:tcPr>
          <w:p w14:paraId="2952D205" w14:textId="77777777" w:rsidR="005D3275" w:rsidRDefault="005D327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2.1</w:t>
            </w:r>
          </w:p>
        </w:tc>
        <w:tc>
          <w:tcPr>
            <w:tcW w:w="4738" w:type="dxa"/>
          </w:tcPr>
          <w:p w14:paraId="694FE514" w14:textId="77777777" w:rsidR="005D3275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¡—</w:t>
            </w:r>
          </w:p>
        </w:tc>
        <w:tc>
          <w:tcPr>
            <w:tcW w:w="5220" w:type="dxa"/>
          </w:tcPr>
          <w:p w14:paraId="3914133F" w14:textId="77777777" w:rsidR="005D3275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kd¡—</w:t>
            </w:r>
          </w:p>
        </w:tc>
      </w:tr>
      <w:tr w:rsidR="0086274D" w:rsidRPr="00203FE5" w14:paraId="266B0697" w14:textId="77777777" w:rsidTr="00566D33">
        <w:tc>
          <w:tcPr>
            <w:tcW w:w="2460" w:type="dxa"/>
          </w:tcPr>
          <w:p w14:paraId="10B9E1BD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4615BEDD" w14:textId="77777777" w:rsidR="0086274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¥V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y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 sËyc¦</w:t>
            </w:r>
          </w:p>
        </w:tc>
        <w:tc>
          <w:tcPr>
            <w:tcW w:w="5220" w:type="dxa"/>
          </w:tcPr>
          <w:p w14:paraId="4B480EC2" w14:textId="77777777" w:rsidR="0086274D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e¥V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ây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Ëyc¦</w:t>
            </w:r>
          </w:p>
        </w:tc>
      </w:tr>
      <w:tr w:rsidR="00562F14" w:rsidRPr="00562F14" w14:paraId="10157D9B" w14:textId="77777777" w:rsidTr="00566D33">
        <w:tc>
          <w:tcPr>
            <w:tcW w:w="2460" w:type="dxa"/>
          </w:tcPr>
          <w:p w14:paraId="72E887B9" w14:textId="77777777" w:rsidR="0086274D" w:rsidRPr="00562F14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2F14">
              <w:rPr>
                <w:rFonts w:cs="Arial"/>
                <w:sz w:val="28"/>
                <w:szCs w:val="28"/>
              </w:rPr>
              <w:t>19.4.4</w:t>
            </w:r>
          </w:p>
        </w:tc>
        <w:tc>
          <w:tcPr>
            <w:tcW w:w="4738" w:type="dxa"/>
          </w:tcPr>
          <w:p w14:paraId="5DABBF3D" w14:textId="77777777" w:rsidR="0086274D" w:rsidRPr="00562F1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p–J</w:t>
            </w:r>
          </w:p>
        </w:tc>
        <w:tc>
          <w:tcPr>
            <w:tcW w:w="5220" w:type="dxa"/>
          </w:tcPr>
          <w:p w14:paraId="20D46AE4" w14:textId="77777777" w:rsidR="0086274D" w:rsidRPr="00562F14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p—J</w:t>
            </w:r>
          </w:p>
        </w:tc>
      </w:tr>
      <w:tr w:rsidR="0086274D" w:rsidRPr="00203FE5" w14:paraId="60609EAA" w14:textId="77777777" w:rsidTr="00566D33">
        <w:tc>
          <w:tcPr>
            <w:tcW w:w="2460" w:type="dxa"/>
          </w:tcPr>
          <w:p w14:paraId="23804F72" w14:textId="77777777" w:rsidR="00E437D8" w:rsidRDefault="00FF1D0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</w:r>
          </w:p>
          <w:p w14:paraId="0C747B5E" w14:textId="77777777" w:rsidR="00F66A9B" w:rsidRDefault="00F66A9B" w:rsidP="00F66A9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5</w:t>
            </w:r>
          </w:p>
          <w:p w14:paraId="6BAD8C67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BF041A7" w14:textId="77777777" w:rsidR="009C36E5" w:rsidRDefault="009C36E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4B1395C9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49660C12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6AE9F663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C9E2ABA" w14:textId="77777777" w:rsidR="00D63571" w:rsidRDefault="00D63571" w:rsidP="00D6357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  <w:p w14:paraId="4AD9F7AA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6FF034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02DC8C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77C828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mø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M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¥e±jx</w:t>
            </w:r>
          </w:p>
          <w:p w14:paraId="1EA7BDF9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242FBFE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56E15DC7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1ED76DD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q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dyZõ iIMnI</w:t>
            </w:r>
          </w:p>
          <w:p w14:paraId="499E9791" w14:textId="77777777" w:rsidR="00F66A9B" w:rsidRPr="00F66A9B" w:rsidRDefault="00F66A9B" w:rsidP="00D63571">
            <w:pPr>
              <w:pStyle w:val="NoSpacing"/>
              <w:rPr>
                <w:lang w:val="en-IN" w:eastAsia="en-IN" w:bidi="ml-IN"/>
              </w:rPr>
            </w:pPr>
          </w:p>
          <w:p w14:paraId="64297F2C" w14:textId="77777777" w:rsidR="00CE7A6A" w:rsidRPr="00DF4754" w:rsidRDefault="00F66A9B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hpÇ¡</w:t>
            </w:r>
          </w:p>
        </w:tc>
        <w:tc>
          <w:tcPr>
            <w:tcW w:w="5220" w:type="dxa"/>
          </w:tcPr>
          <w:p w14:paraId="2700B199" w14:textId="77777777" w:rsidR="00D63571" w:rsidRP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Zmø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M§dx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¥e±jx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60AA02A9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535038E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„d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0DD64996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0D1C1A7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qzª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yZõ iIMnI</w:t>
            </w:r>
          </w:p>
          <w:p w14:paraId="39FF0C6B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088C3C51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¥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</w:t>
            </w:r>
          </w:p>
          <w:p w14:paraId="06F2A1EE" w14:textId="77777777" w:rsidR="00CE7A6A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hpÇ¡</w:t>
            </w:r>
          </w:p>
          <w:p w14:paraId="253AEB46" w14:textId="77777777" w:rsidR="00D63571" w:rsidRPr="00DF4754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C563B5" w:rsidRPr="00203FE5" w14:paraId="73DB9E89" w14:textId="77777777" w:rsidTr="00566D33">
        <w:tc>
          <w:tcPr>
            <w:tcW w:w="2460" w:type="dxa"/>
          </w:tcPr>
          <w:p w14:paraId="75B3CF79" w14:textId="77777777" w:rsidR="00C563B5" w:rsidRDefault="00C563B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nvention dropped</w:t>
            </w:r>
          </w:p>
        </w:tc>
        <w:tc>
          <w:tcPr>
            <w:tcW w:w="4738" w:type="dxa"/>
          </w:tcPr>
          <w:p w14:paraId="0E2B4E7E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The word maha naivedyam has been removed from puja to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Ganapathy, Varuna etc.</w:t>
            </w:r>
          </w:p>
        </w:tc>
        <w:tc>
          <w:tcPr>
            <w:tcW w:w="5220" w:type="dxa"/>
          </w:tcPr>
          <w:p w14:paraId="2E6F033A" w14:textId="77777777" w:rsidR="00C563B5" w:rsidRPr="00C563B5" w:rsidRDefault="00C563B5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lastRenderedPageBreak/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only for Main deity Shiva- Parvati at respective places. Kindly take note of the changes</w:t>
            </w:r>
          </w:p>
        </w:tc>
      </w:tr>
      <w:tr w:rsidR="00C41E9A" w:rsidRPr="00203FE5" w14:paraId="6268CB34" w14:textId="77777777" w:rsidTr="00566D33">
        <w:tc>
          <w:tcPr>
            <w:tcW w:w="2460" w:type="dxa"/>
          </w:tcPr>
          <w:p w14:paraId="4B5DDF23" w14:textId="77777777" w:rsidR="00C41E9A" w:rsidRDefault="00C41E9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 Swasti Vacanam or Asheervada vyAkyani</w:t>
            </w:r>
          </w:p>
        </w:tc>
        <w:tc>
          <w:tcPr>
            <w:tcW w:w="4738" w:type="dxa"/>
          </w:tcPr>
          <w:p w14:paraId="6B4614CF" w14:textId="77777777" w:rsidR="00C41E9A" w:rsidRDefault="00C41E9A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A9933E5" w14:textId="77777777" w:rsidR="00C41E9A" w:rsidRPr="00C563B5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49E48431" w14:textId="77777777" w:rsidTr="00566D33">
        <w:tc>
          <w:tcPr>
            <w:tcW w:w="2460" w:type="dxa"/>
          </w:tcPr>
          <w:p w14:paraId="69488333" w14:textId="77777777" w:rsidR="0086274D" w:rsidRPr="00C563B5" w:rsidRDefault="00C563B5" w:rsidP="003F323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t>Convention Changes</w:t>
            </w:r>
          </w:p>
        </w:tc>
        <w:tc>
          <w:tcPr>
            <w:tcW w:w="4738" w:type="dxa"/>
          </w:tcPr>
          <w:p w14:paraId="1DDE184A" w14:textId="77777777" w:rsidR="0086274D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</w:p>
          <w:p w14:paraId="6C56A3C6" w14:textId="77777777" w:rsid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52D5DB6A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14F4E57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0A7D61D6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071EF688" w14:textId="77777777" w:rsidR="0086274D" w:rsidRPr="004B3156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t>Kindly take note of these changes</w:t>
            </w:r>
          </w:p>
        </w:tc>
      </w:tr>
      <w:tr w:rsidR="0086274D" w:rsidRPr="00203FE5" w14:paraId="56715D71" w14:textId="77777777" w:rsidTr="00566D33">
        <w:tc>
          <w:tcPr>
            <w:tcW w:w="2460" w:type="dxa"/>
          </w:tcPr>
          <w:p w14:paraId="5EB01BE6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252B2710" w14:textId="77777777" w:rsidR="0086274D" w:rsidRPr="001C3CBE" w:rsidRDefault="0086274D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038668DB" w14:textId="77777777" w:rsidR="0086274D" w:rsidRPr="001C3CBE" w:rsidRDefault="0086274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561AA79E" w14:textId="77777777" w:rsidR="00EA1B1D" w:rsidRPr="00A128F4" w:rsidRDefault="0011099F" w:rsidP="00EA1B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  <w:r w:rsidR="00C232DC">
        <w:rPr>
          <w:b/>
          <w:bCs/>
          <w:sz w:val="32"/>
          <w:szCs w:val="32"/>
          <w:u w:val="single"/>
        </w:rPr>
        <w:br w:type="page"/>
      </w:r>
      <w:r w:rsidR="00EA1B1D">
        <w:rPr>
          <w:b/>
          <w:bCs/>
          <w:sz w:val="32"/>
          <w:szCs w:val="32"/>
          <w:u w:val="single"/>
        </w:rPr>
        <w:lastRenderedPageBreak/>
        <w:t>Malayalam Shiva Stuti Book</w:t>
      </w:r>
      <w:r w:rsidR="00EA1B1D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EA1B1D">
        <w:rPr>
          <w:b/>
          <w:bCs/>
          <w:sz w:val="32"/>
          <w:szCs w:val="32"/>
          <w:u w:val="single"/>
        </w:rPr>
        <w:t>1st</w:t>
      </w:r>
      <w:r w:rsidR="00EA1B1D" w:rsidRPr="00A128F4">
        <w:rPr>
          <w:b/>
          <w:bCs/>
          <w:sz w:val="32"/>
          <w:szCs w:val="32"/>
          <w:u w:val="single"/>
        </w:rPr>
        <w:t xml:space="preserve"> </w:t>
      </w:r>
      <w:r w:rsidR="00EA1B1D">
        <w:rPr>
          <w:b/>
          <w:bCs/>
          <w:sz w:val="32"/>
          <w:szCs w:val="32"/>
          <w:u w:val="single"/>
        </w:rPr>
        <w:t xml:space="preserve">May </w:t>
      </w:r>
      <w:r w:rsidR="00EA1B1D" w:rsidRPr="00A128F4">
        <w:rPr>
          <w:b/>
          <w:bCs/>
          <w:sz w:val="32"/>
          <w:szCs w:val="32"/>
          <w:u w:val="single"/>
        </w:rPr>
        <w:t>201</w:t>
      </w:r>
      <w:r w:rsidR="00EA1B1D">
        <w:rPr>
          <w:b/>
          <w:bCs/>
          <w:sz w:val="32"/>
          <w:szCs w:val="32"/>
          <w:u w:val="single"/>
        </w:rPr>
        <w:t>6</w:t>
      </w:r>
    </w:p>
    <w:p w14:paraId="579D43FF" w14:textId="77777777" w:rsidR="00EA1B1D" w:rsidRDefault="00EA1B1D" w:rsidP="00EA1B1D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1B1D" w:rsidRPr="00016314" w14:paraId="13ED142D" w14:textId="77777777" w:rsidTr="00C311E6">
        <w:tc>
          <w:tcPr>
            <w:tcW w:w="3092" w:type="dxa"/>
          </w:tcPr>
          <w:p w14:paraId="4746612F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0B0FDA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C1ED9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E84007" w14:textId="77777777" w:rsidR="00EA1B1D" w:rsidRPr="00016314" w:rsidRDefault="00EA1B1D" w:rsidP="00C311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1B1D" w:rsidRPr="00016314" w14:paraId="31F5A41E" w14:textId="77777777" w:rsidTr="00C311E6">
        <w:tc>
          <w:tcPr>
            <w:tcW w:w="3092" w:type="dxa"/>
          </w:tcPr>
          <w:p w14:paraId="092BCEB4" w14:textId="77777777" w:rsidR="00EA1B1D" w:rsidRPr="00817D83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1 Bhagya Suktam Para 6 </w:t>
            </w:r>
          </w:p>
        </w:tc>
        <w:tc>
          <w:tcPr>
            <w:tcW w:w="4738" w:type="dxa"/>
          </w:tcPr>
          <w:p w14:paraId="70A58663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si—cû–kx-¥jx–r¥sx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  <w:tc>
          <w:tcPr>
            <w:tcW w:w="5220" w:type="dxa"/>
          </w:tcPr>
          <w:p w14:paraId="19216A3F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 xml:space="preserve">si—cû–kx-¥jx–r¥sx—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</w:tr>
      <w:tr w:rsidR="00EA1B1D" w:rsidRPr="00016314" w14:paraId="38332DA7" w14:textId="77777777" w:rsidTr="00C311E6">
        <w:tc>
          <w:tcPr>
            <w:tcW w:w="3092" w:type="dxa"/>
          </w:tcPr>
          <w:p w14:paraId="37A5D356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</w:t>
            </w:r>
          </w:p>
        </w:tc>
        <w:tc>
          <w:tcPr>
            <w:tcW w:w="4738" w:type="dxa"/>
          </w:tcPr>
          <w:p w14:paraId="6FA96C2C" w14:textId="77777777" w:rsidR="00EA1B1D" w:rsidRPr="00D824AE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û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</w:tcPr>
          <w:p w14:paraId="51A7BD55" w14:textId="77777777" w:rsidR="00EA1B1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rû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B174EB5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EA1B1D" w:rsidRPr="00016314" w14:paraId="6BA157A2" w14:textId="77777777" w:rsidTr="00C311E6">
        <w:tc>
          <w:tcPr>
            <w:tcW w:w="3092" w:type="dxa"/>
          </w:tcPr>
          <w:p w14:paraId="1E6B267A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varuna mantra </w:t>
            </w:r>
          </w:p>
        </w:tc>
        <w:tc>
          <w:tcPr>
            <w:tcW w:w="4738" w:type="dxa"/>
          </w:tcPr>
          <w:p w14:paraId="0FAFE2C0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x</w:t>
            </w:r>
            <w:r w:rsidRPr="00040CC2">
              <w:rPr>
                <w:rFonts w:ascii="BRH Malayalam Extra" w:hAnsi="BRH Malayalam Extra" w:cs="BRH Malayalam Extra"/>
                <w:sz w:val="48"/>
                <w:szCs w:val="48"/>
                <w:highlight w:val="yellow"/>
              </w:rPr>
              <w:t>—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¥së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699A9DB7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x˜¥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ë–</w:t>
            </w:r>
          </w:p>
        </w:tc>
      </w:tr>
      <w:tr w:rsidR="00EA1B1D" w:rsidRPr="00016314" w14:paraId="7733DA7D" w14:textId="77777777" w:rsidTr="00C311E6">
        <w:tc>
          <w:tcPr>
            <w:tcW w:w="3092" w:type="dxa"/>
          </w:tcPr>
          <w:p w14:paraId="27ABE01C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5 Para 17 </w:t>
            </w:r>
          </w:p>
        </w:tc>
        <w:tc>
          <w:tcPr>
            <w:tcW w:w="4738" w:type="dxa"/>
          </w:tcPr>
          <w:p w14:paraId="07C14833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–J</w:t>
            </w:r>
          </w:p>
        </w:tc>
        <w:tc>
          <w:tcPr>
            <w:tcW w:w="5220" w:type="dxa"/>
          </w:tcPr>
          <w:p w14:paraId="1CFB7E9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</w:p>
        </w:tc>
      </w:tr>
      <w:tr w:rsidR="00EA1B1D" w:rsidRPr="00C86444" w14:paraId="22D60E7E" w14:textId="77777777" w:rsidTr="00C311E6">
        <w:tc>
          <w:tcPr>
            <w:tcW w:w="3092" w:type="dxa"/>
          </w:tcPr>
          <w:p w14:paraId="1B51EEB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Section 5 Para 20 </w:t>
            </w:r>
          </w:p>
        </w:tc>
        <w:tc>
          <w:tcPr>
            <w:tcW w:w="4738" w:type="dxa"/>
          </w:tcPr>
          <w:p w14:paraId="31408FEB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  <w:tc>
          <w:tcPr>
            <w:tcW w:w="5220" w:type="dxa"/>
          </w:tcPr>
          <w:p w14:paraId="14DDFA3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</w:tr>
      <w:tr w:rsidR="00EA1B1D" w:rsidRPr="00C86444" w14:paraId="2F90C097" w14:textId="77777777" w:rsidTr="00C311E6">
        <w:tc>
          <w:tcPr>
            <w:tcW w:w="3092" w:type="dxa"/>
          </w:tcPr>
          <w:p w14:paraId="08F6B5D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8.1 first mantra </w:t>
            </w:r>
          </w:p>
        </w:tc>
        <w:tc>
          <w:tcPr>
            <w:tcW w:w="4738" w:type="dxa"/>
          </w:tcPr>
          <w:p w14:paraId="7BA9D5A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  <w:tc>
          <w:tcPr>
            <w:tcW w:w="5220" w:type="dxa"/>
          </w:tcPr>
          <w:p w14:paraId="3D7794B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</w:tr>
      <w:tr w:rsidR="00EA1B1D" w:rsidRPr="00C86444" w14:paraId="76E18EFA" w14:textId="77777777" w:rsidTr="00C311E6">
        <w:tc>
          <w:tcPr>
            <w:tcW w:w="3092" w:type="dxa"/>
          </w:tcPr>
          <w:p w14:paraId="5F393CB7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 and</w:t>
            </w:r>
          </w:p>
          <w:p w14:paraId="31DB2CD8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.2.1 </w:t>
            </w:r>
          </w:p>
        </w:tc>
        <w:tc>
          <w:tcPr>
            <w:tcW w:w="4738" w:type="dxa"/>
          </w:tcPr>
          <w:p w14:paraId="405437AE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—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j¡—¤¤ZJ</w:t>
            </w:r>
          </w:p>
        </w:tc>
        <w:tc>
          <w:tcPr>
            <w:tcW w:w="5220" w:type="dxa"/>
          </w:tcPr>
          <w:p w14:paraId="79E8E68C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ixj¡—¤¤ZJ</w:t>
            </w:r>
            <w:r w:rsidRPr="0052775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EA1B1D" w:rsidRPr="00C86444" w14:paraId="171C2536" w14:textId="77777777" w:rsidTr="00C311E6">
        <w:tc>
          <w:tcPr>
            <w:tcW w:w="3092" w:type="dxa"/>
          </w:tcPr>
          <w:p w14:paraId="4637126B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12</w:t>
            </w:r>
          </w:p>
        </w:tc>
        <w:tc>
          <w:tcPr>
            <w:tcW w:w="4738" w:type="dxa"/>
          </w:tcPr>
          <w:p w14:paraId="49CA679D" w14:textId="77777777" w:rsidR="00EA1B1D" w:rsidRPr="00527755" w:rsidRDefault="00EA1B1D" w:rsidP="00C311E6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¥b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¥p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jx—Zy</w:t>
            </w:r>
          </w:p>
        </w:tc>
        <w:tc>
          <w:tcPr>
            <w:tcW w:w="5220" w:type="dxa"/>
          </w:tcPr>
          <w:p w14:paraId="74F5DC95" w14:textId="77777777" w:rsidR="00EA1B1D" w:rsidRPr="00527755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b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¥px jx—Zy</w:t>
            </w:r>
          </w:p>
        </w:tc>
      </w:tr>
      <w:tr w:rsidR="00EA1B1D" w:rsidRPr="00C86444" w14:paraId="4711EB8A" w14:textId="77777777" w:rsidTr="00C311E6">
        <w:tc>
          <w:tcPr>
            <w:tcW w:w="3092" w:type="dxa"/>
          </w:tcPr>
          <w:p w14:paraId="2DCC3D7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2.4 Upacharam (snanam)</w:t>
            </w:r>
          </w:p>
        </w:tc>
        <w:tc>
          <w:tcPr>
            <w:tcW w:w="4738" w:type="dxa"/>
          </w:tcPr>
          <w:p w14:paraId="0F5DF411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2268E5C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2D42CBB8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68E2AE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2F80287" w14:textId="77777777" w:rsidTr="00C311E6">
        <w:tc>
          <w:tcPr>
            <w:tcW w:w="3092" w:type="dxa"/>
          </w:tcPr>
          <w:p w14:paraId="1585E95F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6 PradakshanaM </w:t>
            </w:r>
          </w:p>
          <w:p w14:paraId="4D56ABF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1110F7E2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53024CF3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1A4EFACB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18640A3C" w14:textId="77777777" w:rsidTr="00C311E6">
        <w:tc>
          <w:tcPr>
            <w:tcW w:w="3092" w:type="dxa"/>
          </w:tcPr>
          <w:p w14:paraId="5F85EB8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FA8945F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150D88D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45908379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410825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D20910E" w14:textId="77777777" w:rsidTr="00C311E6">
        <w:tc>
          <w:tcPr>
            <w:tcW w:w="3092" w:type="dxa"/>
          </w:tcPr>
          <w:p w14:paraId="50E96B19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25BE8CFA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1A332611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37482C73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DDFC2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514DF6ED" w14:textId="77777777" w:rsidTr="00C311E6">
        <w:tc>
          <w:tcPr>
            <w:tcW w:w="3092" w:type="dxa"/>
          </w:tcPr>
          <w:p w14:paraId="1569BB34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143F69C6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Wè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5FC98707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EA1B1D" w:rsidRPr="00C86444" w14:paraId="0478C640" w14:textId="77777777" w:rsidTr="00C311E6">
        <w:tc>
          <w:tcPr>
            <w:tcW w:w="3092" w:type="dxa"/>
          </w:tcPr>
          <w:p w14:paraId="3706C4B4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9B508BB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11CB18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54D30F03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3FF3BBC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3C2DDFE" w14:textId="77777777" w:rsidTr="00C311E6">
        <w:tc>
          <w:tcPr>
            <w:tcW w:w="3092" w:type="dxa"/>
          </w:tcPr>
          <w:p w14:paraId="285A34C2" w14:textId="77777777" w:rsidR="00EA1B1D" w:rsidRPr="007D3E55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8 Ahuti no 155 </w:t>
            </w:r>
          </w:p>
        </w:tc>
        <w:tc>
          <w:tcPr>
            <w:tcW w:w="4738" w:type="dxa"/>
          </w:tcPr>
          <w:p w14:paraId="27A6B019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40BE7CB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C30C7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016314" w14:paraId="144BAFCE" w14:textId="77777777" w:rsidTr="00C311E6">
        <w:tc>
          <w:tcPr>
            <w:tcW w:w="3092" w:type="dxa"/>
          </w:tcPr>
          <w:p w14:paraId="45CB3729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19.1.8 and 19.4.8 after Mantra Pushpam</w:t>
            </w:r>
          </w:p>
        </w:tc>
        <w:tc>
          <w:tcPr>
            <w:tcW w:w="4738" w:type="dxa"/>
          </w:tcPr>
          <w:p w14:paraId="200FEA3A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D996DB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2213CE1E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CD7224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</w:tbl>
    <w:p w14:paraId="36A41E6B" w14:textId="77777777" w:rsidR="00EA1B1D" w:rsidRDefault="0011099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12FCBA2" w14:textId="77777777" w:rsidR="00016314" w:rsidRDefault="00016314"/>
    <w:sectPr w:rsidR="00016314" w:rsidSect="0056072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1906" w14:textId="77777777" w:rsidR="004B0241" w:rsidRDefault="004B0241" w:rsidP="001C43F2">
      <w:pPr>
        <w:spacing w:before="0" w:line="240" w:lineRule="auto"/>
      </w:pPr>
      <w:r>
        <w:separator/>
      </w:r>
    </w:p>
  </w:endnote>
  <w:endnote w:type="continuationSeparator" w:id="0">
    <w:p w14:paraId="2C10F9CA" w14:textId="77777777" w:rsidR="004B0241" w:rsidRDefault="004B024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69588" w14:textId="77777777" w:rsidR="00560727" w:rsidRPr="00560727" w:rsidRDefault="00560727" w:rsidP="00560727">
    <w:pPr>
      <w:pStyle w:val="Footer"/>
      <w:pBdr>
        <w:top w:val="single" w:sz="4" w:space="1" w:color="auto"/>
      </w:pBdr>
      <w:rPr>
        <w:b/>
        <w:bCs/>
        <w:lang w:val="en-US"/>
      </w:rPr>
    </w:pPr>
    <w:r>
      <w:rPr>
        <w:b/>
        <w:bCs/>
        <w:lang w:val="en-US"/>
      </w:rPr>
      <w:t xml:space="preserve">                                                                            </w:t>
    </w:r>
    <w:r w:rsidRPr="00560727">
      <w:rPr>
        <w:b/>
        <w:bCs/>
        <w:lang w:val="en-US"/>
      </w:rPr>
      <w:t>www.vedavms.in</w:t>
    </w:r>
    <w:r>
      <w:rPr>
        <w:b/>
        <w:bCs/>
        <w:lang w:val="en-US"/>
      </w:rPr>
      <w:tab/>
      <w:t xml:space="preserve">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75AA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75AAC">
      <w:rPr>
        <w:b/>
        <w:bCs/>
        <w:noProof/>
      </w:rPr>
      <w:t>22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FF60" w14:textId="77777777" w:rsidR="001C43F2" w:rsidRPr="001C43F2" w:rsidRDefault="001C43F2" w:rsidP="0056072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6072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75A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75AAC">
      <w:rPr>
        <w:b/>
        <w:bCs/>
        <w:noProof/>
      </w:rPr>
      <w:t>22</w:t>
    </w:r>
    <w:r w:rsidRPr="001C43F2">
      <w:rPr>
        <w:b/>
        <w:bCs/>
      </w:rPr>
      <w:fldChar w:fldCharType="end"/>
    </w:r>
  </w:p>
  <w:p w14:paraId="3E61B78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ECF94" w14:textId="77777777" w:rsidR="004B0241" w:rsidRDefault="004B0241" w:rsidP="001C43F2">
      <w:pPr>
        <w:spacing w:before="0" w:line="240" w:lineRule="auto"/>
      </w:pPr>
      <w:r>
        <w:separator/>
      </w:r>
    </w:p>
  </w:footnote>
  <w:footnote w:type="continuationSeparator" w:id="0">
    <w:p w14:paraId="732E86D4" w14:textId="77777777" w:rsidR="004B0241" w:rsidRDefault="004B024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CEFE" w14:textId="77777777" w:rsidR="00560727" w:rsidRDefault="00560727" w:rsidP="00560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C7F4" w14:textId="77777777" w:rsidR="00560727" w:rsidRDefault="00560727" w:rsidP="0056072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97C"/>
    <w:multiLevelType w:val="hybridMultilevel"/>
    <w:tmpl w:val="E4C88EF6"/>
    <w:lvl w:ilvl="0" w:tplc="1444D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AF8"/>
    <w:multiLevelType w:val="hybridMultilevel"/>
    <w:tmpl w:val="4EF4596C"/>
    <w:lvl w:ilvl="0" w:tplc="05F61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43A1"/>
    <w:rsid w:val="00006E06"/>
    <w:rsid w:val="0001107E"/>
    <w:rsid w:val="00011BE7"/>
    <w:rsid w:val="00016314"/>
    <w:rsid w:val="000173E9"/>
    <w:rsid w:val="000236FF"/>
    <w:rsid w:val="000327E7"/>
    <w:rsid w:val="000351D8"/>
    <w:rsid w:val="000440BE"/>
    <w:rsid w:val="00052CF0"/>
    <w:rsid w:val="00054A06"/>
    <w:rsid w:val="00061E3F"/>
    <w:rsid w:val="00065D70"/>
    <w:rsid w:val="00067A22"/>
    <w:rsid w:val="00072E2F"/>
    <w:rsid w:val="0007425B"/>
    <w:rsid w:val="00076C05"/>
    <w:rsid w:val="000804CB"/>
    <w:rsid w:val="00091F07"/>
    <w:rsid w:val="00092449"/>
    <w:rsid w:val="0009346F"/>
    <w:rsid w:val="00094D0C"/>
    <w:rsid w:val="000A2906"/>
    <w:rsid w:val="000A50B5"/>
    <w:rsid w:val="000B5A9E"/>
    <w:rsid w:val="000B5C26"/>
    <w:rsid w:val="000C2128"/>
    <w:rsid w:val="000C6B70"/>
    <w:rsid w:val="000C794B"/>
    <w:rsid w:val="000C7EBD"/>
    <w:rsid w:val="000D09C3"/>
    <w:rsid w:val="000E0D74"/>
    <w:rsid w:val="000E36E6"/>
    <w:rsid w:val="000E3822"/>
    <w:rsid w:val="000F4C31"/>
    <w:rsid w:val="00104F4E"/>
    <w:rsid w:val="00105316"/>
    <w:rsid w:val="0011099F"/>
    <w:rsid w:val="00110E35"/>
    <w:rsid w:val="001209A5"/>
    <w:rsid w:val="0012481E"/>
    <w:rsid w:val="00133EE6"/>
    <w:rsid w:val="00136EFF"/>
    <w:rsid w:val="0013759B"/>
    <w:rsid w:val="00146AB5"/>
    <w:rsid w:val="00152745"/>
    <w:rsid w:val="001552A0"/>
    <w:rsid w:val="00160A33"/>
    <w:rsid w:val="001636CB"/>
    <w:rsid w:val="00166493"/>
    <w:rsid w:val="00166E7C"/>
    <w:rsid w:val="00171F01"/>
    <w:rsid w:val="00182A45"/>
    <w:rsid w:val="0018744D"/>
    <w:rsid w:val="00190A23"/>
    <w:rsid w:val="00194177"/>
    <w:rsid w:val="00197C10"/>
    <w:rsid w:val="001A0922"/>
    <w:rsid w:val="001A0A8E"/>
    <w:rsid w:val="001A59F2"/>
    <w:rsid w:val="001B2ADF"/>
    <w:rsid w:val="001B4587"/>
    <w:rsid w:val="001B4EAA"/>
    <w:rsid w:val="001C34C6"/>
    <w:rsid w:val="001C3E6F"/>
    <w:rsid w:val="001C43F2"/>
    <w:rsid w:val="001C6FFE"/>
    <w:rsid w:val="001D053F"/>
    <w:rsid w:val="001D0FB6"/>
    <w:rsid w:val="001D13AD"/>
    <w:rsid w:val="001D1FFB"/>
    <w:rsid w:val="001E1EFD"/>
    <w:rsid w:val="001E3148"/>
    <w:rsid w:val="00201758"/>
    <w:rsid w:val="00203204"/>
    <w:rsid w:val="00203FE5"/>
    <w:rsid w:val="002051CA"/>
    <w:rsid w:val="002109B2"/>
    <w:rsid w:val="0021336C"/>
    <w:rsid w:val="0022138E"/>
    <w:rsid w:val="0022666B"/>
    <w:rsid w:val="002266A7"/>
    <w:rsid w:val="00227505"/>
    <w:rsid w:val="002311E0"/>
    <w:rsid w:val="00242A43"/>
    <w:rsid w:val="00257B22"/>
    <w:rsid w:val="00257E26"/>
    <w:rsid w:val="00261D14"/>
    <w:rsid w:val="002754DC"/>
    <w:rsid w:val="00281300"/>
    <w:rsid w:val="0028233D"/>
    <w:rsid w:val="00286E8B"/>
    <w:rsid w:val="00290AF6"/>
    <w:rsid w:val="00292881"/>
    <w:rsid w:val="002938DB"/>
    <w:rsid w:val="00294F1F"/>
    <w:rsid w:val="002B07D8"/>
    <w:rsid w:val="002B34B5"/>
    <w:rsid w:val="002B5375"/>
    <w:rsid w:val="002C2D35"/>
    <w:rsid w:val="002C4720"/>
    <w:rsid w:val="002D0431"/>
    <w:rsid w:val="002D08C5"/>
    <w:rsid w:val="002D1FB5"/>
    <w:rsid w:val="002D2664"/>
    <w:rsid w:val="002D2AE8"/>
    <w:rsid w:val="002D3316"/>
    <w:rsid w:val="002D376B"/>
    <w:rsid w:val="002D79A4"/>
    <w:rsid w:val="002D7A8D"/>
    <w:rsid w:val="002E2D08"/>
    <w:rsid w:val="002F6275"/>
    <w:rsid w:val="003055D9"/>
    <w:rsid w:val="00306A17"/>
    <w:rsid w:val="00307226"/>
    <w:rsid w:val="00314E84"/>
    <w:rsid w:val="00316BCE"/>
    <w:rsid w:val="00322A3D"/>
    <w:rsid w:val="00337A8D"/>
    <w:rsid w:val="00340650"/>
    <w:rsid w:val="0034485F"/>
    <w:rsid w:val="00345155"/>
    <w:rsid w:val="003454CB"/>
    <w:rsid w:val="00346183"/>
    <w:rsid w:val="003466D7"/>
    <w:rsid w:val="00347D4C"/>
    <w:rsid w:val="00351737"/>
    <w:rsid w:val="00351B97"/>
    <w:rsid w:val="00352BED"/>
    <w:rsid w:val="003554CF"/>
    <w:rsid w:val="003563D0"/>
    <w:rsid w:val="00357F9C"/>
    <w:rsid w:val="00364FF0"/>
    <w:rsid w:val="003662FA"/>
    <w:rsid w:val="00370556"/>
    <w:rsid w:val="0037231D"/>
    <w:rsid w:val="00372866"/>
    <w:rsid w:val="00374BA3"/>
    <w:rsid w:val="00380432"/>
    <w:rsid w:val="003820AE"/>
    <w:rsid w:val="00383E7E"/>
    <w:rsid w:val="003A0F77"/>
    <w:rsid w:val="003A16AE"/>
    <w:rsid w:val="003A5923"/>
    <w:rsid w:val="003A6181"/>
    <w:rsid w:val="003B3695"/>
    <w:rsid w:val="003B3F06"/>
    <w:rsid w:val="003C19EA"/>
    <w:rsid w:val="003C24E1"/>
    <w:rsid w:val="003D04D7"/>
    <w:rsid w:val="003D3151"/>
    <w:rsid w:val="003D42ED"/>
    <w:rsid w:val="003D4DA3"/>
    <w:rsid w:val="003D7187"/>
    <w:rsid w:val="003E3860"/>
    <w:rsid w:val="003F07EA"/>
    <w:rsid w:val="003F323F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57DC6"/>
    <w:rsid w:val="004638A9"/>
    <w:rsid w:val="00466390"/>
    <w:rsid w:val="00472C52"/>
    <w:rsid w:val="00475AAC"/>
    <w:rsid w:val="0047750B"/>
    <w:rsid w:val="00480ACD"/>
    <w:rsid w:val="00484912"/>
    <w:rsid w:val="00486106"/>
    <w:rsid w:val="00492C2D"/>
    <w:rsid w:val="004966F0"/>
    <w:rsid w:val="004A26EE"/>
    <w:rsid w:val="004A55CC"/>
    <w:rsid w:val="004A7EEA"/>
    <w:rsid w:val="004B0241"/>
    <w:rsid w:val="004B0D0D"/>
    <w:rsid w:val="004B3156"/>
    <w:rsid w:val="004B3710"/>
    <w:rsid w:val="004C7311"/>
    <w:rsid w:val="004E1429"/>
    <w:rsid w:val="004E60A9"/>
    <w:rsid w:val="004F31D3"/>
    <w:rsid w:val="004F3666"/>
    <w:rsid w:val="004F42E5"/>
    <w:rsid w:val="004F69EB"/>
    <w:rsid w:val="00502CB3"/>
    <w:rsid w:val="00505AF4"/>
    <w:rsid w:val="00513315"/>
    <w:rsid w:val="00516717"/>
    <w:rsid w:val="00523B3D"/>
    <w:rsid w:val="0052426F"/>
    <w:rsid w:val="00526DD5"/>
    <w:rsid w:val="00527046"/>
    <w:rsid w:val="00535156"/>
    <w:rsid w:val="0053515E"/>
    <w:rsid w:val="005375AE"/>
    <w:rsid w:val="005400B6"/>
    <w:rsid w:val="0055256B"/>
    <w:rsid w:val="00552EC8"/>
    <w:rsid w:val="00553BB4"/>
    <w:rsid w:val="00554522"/>
    <w:rsid w:val="005547DD"/>
    <w:rsid w:val="00555B96"/>
    <w:rsid w:val="00556EB3"/>
    <w:rsid w:val="00560727"/>
    <w:rsid w:val="00562F14"/>
    <w:rsid w:val="005638A7"/>
    <w:rsid w:val="00564B0E"/>
    <w:rsid w:val="00566D33"/>
    <w:rsid w:val="0057495B"/>
    <w:rsid w:val="00576420"/>
    <w:rsid w:val="0058166D"/>
    <w:rsid w:val="005821FE"/>
    <w:rsid w:val="00585189"/>
    <w:rsid w:val="005865E9"/>
    <w:rsid w:val="005A0C75"/>
    <w:rsid w:val="005A260B"/>
    <w:rsid w:val="005A5FBF"/>
    <w:rsid w:val="005D12D0"/>
    <w:rsid w:val="005D3275"/>
    <w:rsid w:val="005D4F27"/>
    <w:rsid w:val="005D5FDE"/>
    <w:rsid w:val="005D7755"/>
    <w:rsid w:val="005E31B2"/>
    <w:rsid w:val="005E4F1A"/>
    <w:rsid w:val="005E7C5E"/>
    <w:rsid w:val="005F0D79"/>
    <w:rsid w:val="005F12AB"/>
    <w:rsid w:val="005F2662"/>
    <w:rsid w:val="005F689E"/>
    <w:rsid w:val="006015DB"/>
    <w:rsid w:val="006026C0"/>
    <w:rsid w:val="00603AC0"/>
    <w:rsid w:val="0060685A"/>
    <w:rsid w:val="006162CE"/>
    <w:rsid w:val="00616AEB"/>
    <w:rsid w:val="00626049"/>
    <w:rsid w:val="00631C65"/>
    <w:rsid w:val="00632181"/>
    <w:rsid w:val="006362C6"/>
    <w:rsid w:val="00637580"/>
    <w:rsid w:val="00643BCE"/>
    <w:rsid w:val="006456B7"/>
    <w:rsid w:val="006539C7"/>
    <w:rsid w:val="006564C1"/>
    <w:rsid w:val="00656DFE"/>
    <w:rsid w:val="00660A8A"/>
    <w:rsid w:val="00674806"/>
    <w:rsid w:val="00675AB1"/>
    <w:rsid w:val="0068505A"/>
    <w:rsid w:val="006851B9"/>
    <w:rsid w:val="00690B05"/>
    <w:rsid w:val="00692054"/>
    <w:rsid w:val="00692F6E"/>
    <w:rsid w:val="006956E8"/>
    <w:rsid w:val="0069620F"/>
    <w:rsid w:val="006B32D3"/>
    <w:rsid w:val="006B4A03"/>
    <w:rsid w:val="006C61F1"/>
    <w:rsid w:val="006D00E7"/>
    <w:rsid w:val="006D020D"/>
    <w:rsid w:val="006D5A38"/>
    <w:rsid w:val="006D6FB9"/>
    <w:rsid w:val="006D754C"/>
    <w:rsid w:val="006D7902"/>
    <w:rsid w:val="006E11DC"/>
    <w:rsid w:val="006F152A"/>
    <w:rsid w:val="006F4604"/>
    <w:rsid w:val="006F52B9"/>
    <w:rsid w:val="00703CBE"/>
    <w:rsid w:val="00703D2C"/>
    <w:rsid w:val="00721C57"/>
    <w:rsid w:val="00723033"/>
    <w:rsid w:val="00723325"/>
    <w:rsid w:val="00723337"/>
    <w:rsid w:val="00724DDF"/>
    <w:rsid w:val="0072610C"/>
    <w:rsid w:val="00731B64"/>
    <w:rsid w:val="007430FB"/>
    <w:rsid w:val="00752330"/>
    <w:rsid w:val="007571F1"/>
    <w:rsid w:val="0075775A"/>
    <w:rsid w:val="007578CC"/>
    <w:rsid w:val="007631FC"/>
    <w:rsid w:val="00763C98"/>
    <w:rsid w:val="00764B3D"/>
    <w:rsid w:val="00765447"/>
    <w:rsid w:val="00772942"/>
    <w:rsid w:val="00772F24"/>
    <w:rsid w:val="00774C5C"/>
    <w:rsid w:val="0077513E"/>
    <w:rsid w:val="00780D39"/>
    <w:rsid w:val="0078442B"/>
    <w:rsid w:val="00784845"/>
    <w:rsid w:val="00784ACF"/>
    <w:rsid w:val="00793BB6"/>
    <w:rsid w:val="00795F54"/>
    <w:rsid w:val="007963F2"/>
    <w:rsid w:val="007A0B2C"/>
    <w:rsid w:val="007A0FA8"/>
    <w:rsid w:val="007A1BF5"/>
    <w:rsid w:val="007A48AC"/>
    <w:rsid w:val="007B4425"/>
    <w:rsid w:val="007B5333"/>
    <w:rsid w:val="007B7931"/>
    <w:rsid w:val="007B7A91"/>
    <w:rsid w:val="007D01AE"/>
    <w:rsid w:val="007D22D5"/>
    <w:rsid w:val="007D3575"/>
    <w:rsid w:val="007D389E"/>
    <w:rsid w:val="007D3E55"/>
    <w:rsid w:val="007D5A7D"/>
    <w:rsid w:val="007D76E7"/>
    <w:rsid w:val="007E3FE9"/>
    <w:rsid w:val="007E4706"/>
    <w:rsid w:val="0081412C"/>
    <w:rsid w:val="00816D90"/>
    <w:rsid w:val="00817D83"/>
    <w:rsid w:val="00820D0C"/>
    <w:rsid w:val="00824136"/>
    <w:rsid w:val="008258ED"/>
    <w:rsid w:val="00825F58"/>
    <w:rsid w:val="00831B07"/>
    <w:rsid w:val="008326D4"/>
    <w:rsid w:val="00833C42"/>
    <w:rsid w:val="00837206"/>
    <w:rsid w:val="0085113B"/>
    <w:rsid w:val="0085465E"/>
    <w:rsid w:val="00854B58"/>
    <w:rsid w:val="00856A8F"/>
    <w:rsid w:val="0086274D"/>
    <w:rsid w:val="0087144D"/>
    <w:rsid w:val="008752D8"/>
    <w:rsid w:val="0088669A"/>
    <w:rsid w:val="008875AC"/>
    <w:rsid w:val="00893AA6"/>
    <w:rsid w:val="008A1320"/>
    <w:rsid w:val="008A1BB6"/>
    <w:rsid w:val="008A1C87"/>
    <w:rsid w:val="008A1C91"/>
    <w:rsid w:val="008A2D61"/>
    <w:rsid w:val="008B5EC5"/>
    <w:rsid w:val="008D13B7"/>
    <w:rsid w:val="008E1C0E"/>
    <w:rsid w:val="008E1F53"/>
    <w:rsid w:val="008E3584"/>
    <w:rsid w:val="008F3A39"/>
    <w:rsid w:val="008F5EC8"/>
    <w:rsid w:val="00902FF3"/>
    <w:rsid w:val="00911687"/>
    <w:rsid w:val="00913D74"/>
    <w:rsid w:val="0092343C"/>
    <w:rsid w:val="00930364"/>
    <w:rsid w:val="00934CF1"/>
    <w:rsid w:val="00945BF8"/>
    <w:rsid w:val="00946E15"/>
    <w:rsid w:val="009478CB"/>
    <w:rsid w:val="00956C8E"/>
    <w:rsid w:val="00956FBF"/>
    <w:rsid w:val="0097333D"/>
    <w:rsid w:val="00975443"/>
    <w:rsid w:val="00976D57"/>
    <w:rsid w:val="0098321D"/>
    <w:rsid w:val="009860CE"/>
    <w:rsid w:val="00994122"/>
    <w:rsid w:val="009A4A52"/>
    <w:rsid w:val="009A5DC5"/>
    <w:rsid w:val="009B2A3C"/>
    <w:rsid w:val="009B7B69"/>
    <w:rsid w:val="009C36E5"/>
    <w:rsid w:val="009C467B"/>
    <w:rsid w:val="009D5536"/>
    <w:rsid w:val="009D62A8"/>
    <w:rsid w:val="009E3DCE"/>
    <w:rsid w:val="009E4CEF"/>
    <w:rsid w:val="009E4D86"/>
    <w:rsid w:val="009E5CBB"/>
    <w:rsid w:val="009E7CA5"/>
    <w:rsid w:val="009F01CB"/>
    <w:rsid w:val="009F1EA5"/>
    <w:rsid w:val="009F5211"/>
    <w:rsid w:val="009F55B3"/>
    <w:rsid w:val="00A05AB7"/>
    <w:rsid w:val="00A128F4"/>
    <w:rsid w:val="00A17D68"/>
    <w:rsid w:val="00A24E08"/>
    <w:rsid w:val="00A33994"/>
    <w:rsid w:val="00A35038"/>
    <w:rsid w:val="00A462B0"/>
    <w:rsid w:val="00A501E4"/>
    <w:rsid w:val="00A663F2"/>
    <w:rsid w:val="00A71ED3"/>
    <w:rsid w:val="00A72228"/>
    <w:rsid w:val="00A76180"/>
    <w:rsid w:val="00A76C78"/>
    <w:rsid w:val="00A77DBF"/>
    <w:rsid w:val="00A85514"/>
    <w:rsid w:val="00A861CA"/>
    <w:rsid w:val="00A90AA9"/>
    <w:rsid w:val="00A9261C"/>
    <w:rsid w:val="00A9755E"/>
    <w:rsid w:val="00AB35DF"/>
    <w:rsid w:val="00AD37B2"/>
    <w:rsid w:val="00AD381D"/>
    <w:rsid w:val="00AD3BCB"/>
    <w:rsid w:val="00AD4400"/>
    <w:rsid w:val="00AE0F54"/>
    <w:rsid w:val="00AF3DDF"/>
    <w:rsid w:val="00B0054D"/>
    <w:rsid w:val="00B0495E"/>
    <w:rsid w:val="00B12E27"/>
    <w:rsid w:val="00B172B7"/>
    <w:rsid w:val="00B364F2"/>
    <w:rsid w:val="00B4334E"/>
    <w:rsid w:val="00B43CE5"/>
    <w:rsid w:val="00B51D29"/>
    <w:rsid w:val="00B529C6"/>
    <w:rsid w:val="00B57F9B"/>
    <w:rsid w:val="00B64744"/>
    <w:rsid w:val="00B65915"/>
    <w:rsid w:val="00B715DD"/>
    <w:rsid w:val="00B71D9A"/>
    <w:rsid w:val="00B738DF"/>
    <w:rsid w:val="00B87CD9"/>
    <w:rsid w:val="00B92778"/>
    <w:rsid w:val="00B95B56"/>
    <w:rsid w:val="00B963BE"/>
    <w:rsid w:val="00B968CA"/>
    <w:rsid w:val="00B96AB3"/>
    <w:rsid w:val="00B96AE0"/>
    <w:rsid w:val="00BA068F"/>
    <w:rsid w:val="00BA2CCB"/>
    <w:rsid w:val="00BA5083"/>
    <w:rsid w:val="00BB08C4"/>
    <w:rsid w:val="00BB1FA9"/>
    <w:rsid w:val="00BD068E"/>
    <w:rsid w:val="00BD36FF"/>
    <w:rsid w:val="00BD4BA3"/>
    <w:rsid w:val="00BD6C38"/>
    <w:rsid w:val="00BE2BEF"/>
    <w:rsid w:val="00BF2CA3"/>
    <w:rsid w:val="00BF5FAB"/>
    <w:rsid w:val="00BF7F0C"/>
    <w:rsid w:val="00C034B0"/>
    <w:rsid w:val="00C13DCD"/>
    <w:rsid w:val="00C232DC"/>
    <w:rsid w:val="00C2712E"/>
    <w:rsid w:val="00C2727A"/>
    <w:rsid w:val="00C311E6"/>
    <w:rsid w:val="00C41E9A"/>
    <w:rsid w:val="00C43400"/>
    <w:rsid w:val="00C43734"/>
    <w:rsid w:val="00C45DD4"/>
    <w:rsid w:val="00C509D9"/>
    <w:rsid w:val="00C5623B"/>
    <w:rsid w:val="00C563B5"/>
    <w:rsid w:val="00C639C7"/>
    <w:rsid w:val="00C63B02"/>
    <w:rsid w:val="00C64205"/>
    <w:rsid w:val="00C6450B"/>
    <w:rsid w:val="00C67183"/>
    <w:rsid w:val="00C67611"/>
    <w:rsid w:val="00C7209D"/>
    <w:rsid w:val="00C7488B"/>
    <w:rsid w:val="00C80053"/>
    <w:rsid w:val="00C800C4"/>
    <w:rsid w:val="00C84F67"/>
    <w:rsid w:val="00C86444"/>
    <w:rsid w:val="00C95F59"/>
    <w:rsid w:val="00C96E9C"/>
    <w:rsid w:val="00CA43ED"/>
    <w:rsid w:val="00CB1A28"/>
    <w:rsid w:val="00CB2F96"/>
    <w:rsid w:val="00CB42F0"/>
    <w:rsid w:val="00CB5C62"/>
    <w:rsid w:val="00CC271E"/>
    <w:rsid w:val="00CC5418"/>
    <w:rsid w:val="00CC5DEA"/>
    <w:rsid w:val="00CC6325"/>
    <w:rsid w:val="00CC7765"/>
    <w:rsid w:val="00CC7ADB"/>
    <w:rsid w:val="00CD677D"/>
    <w:rsid w:val="00CE46A5"/>
    <w:rsid w:val="00CE5572"/>
    <w:rsid w:val="00CE7A6A"/>
    <w:rsid w:val="00CF0A38"/>
    <w:rsid w:val="00CF758A"/>
    <w:rsid w:val="00D042CF"/>
    <w:rsid w:val="00D152E1"/>
    <w:rsid w:val="00D175C3"/>
    <w:rsid w:val="00D22663"/>
    <w:rsid w:val="00D33D06"/>
    <w:rsid w:val="00D47014"/>
    <w:rsid w:val="00D51059"/>
    <w:rsid w:val="00D51DB2"/>
    <w:rsid w:val="00D5296A"/>
    <w:rsid w:val="00D5301A"/>
    <w:rsid w:val="00D63571"/>
    <w:rsid w:val="00D673E1"/>
    <w:rsid w:val="00D679C1"/>
    <w:rsid w:val="00D7056E"/>
    <w:rsid w:val="00D82931"/>
    <w:rsid w:val="00D87942"/>
    <w:rsid w:val="00D902FC"/>
    <w:rsid w:val="00D96CF1"/>
    <w:rsid w:val="00DA31D3"/>
    <w:rsid w:val="00DA3736"/>
    <w:rsid w:val="00DA4316"/>
    <w:rsid w:val="00DA4D9F"/>
    <w:rsid w:val="00DB1F26"/>
    <w:rsid w:val="00DC431D"/>
    <w:rsid w:val="00DC6B44"/>
    <w:rsid w:val="00DE2F28"/>
    <w:rsid w:val="00DE3ABD"/>
    <w:rsid w:val="00DE3F52"/>
    <w:rsid w:val="00DF02E3"/>
    <w:rsid w:val="00DF4754"/>
    <w:rsid w:val="00DF58C6"/>
    <w:rsid w:val="00DF6854"/>
    <w:rsid w:val="00E02DF1"/>
    <w:rsid w:val="00E047E5"/>
    <w:rsid w:val="00E04812"/>
    <w:rsid w:val="00E05028"/>
    <w:rsid w:val="00E14E85"/>
    <w:rsid w:val="00E167CF"/>
    <w:rsid w:val="00E24C9B"/>
    <w:rsid w:val="00E26288"/>
    <w:rsid w:val="00E264D5"/>
    <w:rsid w:val="00E26CB2"/>
    <w:rsid w:val="00E31E2A"/>
    <w:rsid w:val="00E372D4"/>
    <w:rsid w:val="00E406BA"/>
    <w:rsid w:val="00E437D8"/>
    <w:rsid w:val="00E47C47"/>
    <w:rsid w:val="00E52C6A"/>
    <w:rsid w:val="00E5704A"/>
    <w:rsid w:val="00E634CC"/>
    <w:rsid w:val="00E64FFE"/>
    <w:rsid w:val="00E67C3A"/>
    <w:rsid w:val="00E808F2"/>
    <w:rsid w:val="00E83E9C"/>
    <w:rsid w:val="00EA1B1D"/>
    <w:rsid w:val="00EA2606"/>
    <w:rsid w:val="00EA423B"/>
    <w:rsid w:val="00EB362C"/>
    <w:rsid w:val="00EB568E"/>
    <w:rsid w:val="00EC391A"/>
    <w:rsid w:val="00EC4E28"/>
    <w:rsid w:val="00EC596F"/>
    <w:rsid w:val="00EC7C52"/>
    <w:rsid w:val="00ED3176"/>
    <w:rsid w:val="00ED3B15"/>
    <w:rsid w:val="00ED5951"/>
    <w:rsid w:val="00EE4ED5"/>
    <w:rsid w:val="00EF26E3"/>
    <w:rsid w:val="00EF6498"/>
    <w:rsid w:val="00EF6F26"/>
    <w:rsid w:val="00F00DD9"/>
    <w:rsid w:val="00F1023C"/>
    <w:rsid w:val="00F132E3"/>
    <w:rsid w:val="00F1719B"/>
    <w:rsid w:val="00F172E8"/>
    <w:rsid w:val="00F20AA1"/>
    <w:rsid w:val="00F24974"/>
    <w:rsid w:val="00F341C6"/>
    <w:rsid w:val="00F371DF"/>
    <w:rsid w:val="00F4081A"/>
    <w:rsid w:val="00F452AC"/>
    <w:rsid w:val="00F52790"/>
    <w:rsid w:val="00F63A43"/>
    <w:rsid w:val="00F66A9B"/>
    <w:rsid w:val="00F67C30"/>
    <w:rsid w:val="00F71491"/>
    <w:rsid w:val="00F72701"/>
    <w:rsid w:val="00F72B1A"/>
    <w:rsid w:val="00F8534D"/>
    <w:rsid w:val="00F85DF1"/>
    <w:rsid w:val="00F906AE"/>
    <w:rsid w:val="00F91E18"/>
    <w:rsid w:val="00FB1357"/>
    <w:rsid w:val="00FB5246"/>
    <w:rsid w:val="00FB55A3"/>
    <w:rsid w:val="00FC4C05"/>
    <w:rsid w:val="00FC4E4F"/>
    <w:rsid w:val="00FC504E"/>
    <w:rsid w:val="00FD30CB"/>
    <w:rsid w:val="00FD337D"/>
    <w:rsid w:val="00FD5514"/>
    <w:rsid w:val="00FD781F"/>
    <w:rsid w:val="00FE16AB"/>
    <w:rsid w:val="00FE28A8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6CF5"/>
  <w15:chartTrackingRefBased/>
  <w15:docId w15:val="{492D4665-5F22-4828-A20B-158F5CF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C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52A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2A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2A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A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52A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2A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52A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52A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2A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5607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52A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F152A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6F152A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6F152A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6F152A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6F152A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6F152A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6F152A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6F152A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1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1B1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88A7-46E5-4DCC-8B56-F735364C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3-20T17:51:00Z</cp:lastPrinted>
  <dcterms:created xsi:type="dcterms:W3CDTF">2021-06-13T02:42:00Z</dcterms:created>
  <dcterms:modified xsi:type="dcterms:W3CDTF">2021-06-13T02:42:00Z</dcterms:modified>
</cp:coreProperties>
</file>